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98CF6" w14:textId="77777777" w:rsidR="00D63C9C" w:rsidRPr="00024AF4" w:rsidRDefault="002C311B" w:rsidP="00823BCE">
      <w:pPr>
        <w:spacing w:line="276" w:lineRule="auto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824" behindDoc="0" locked="0" layoutInCell="1" allowOverlap="1" wp14:anchorId="5660EFAA" wp14:editId="5FD72B64">
            <wp:simplePos x="0" y="0"/>
            <wp:positionH relativeFrom="column">
              <wp:posOffset>1462405</wp:posOffset>
            </wp:positionH>
            <wp:positionV relativeFrom="paragraph">
              <wp:posOffset>227330</wp:posOffset>
            </wp:positionV>
            <wp:extent cx="2828820" cy="993140"/>
            <wp:effectExtent l="0" t="0" r="0" b="0"/>
            <wp:wrapNone/>
            <wp:docPr id="3" name="Obraz 3" descr="http://ncbr.gov.pl/download/gfx/ncbir/pl/defaultopisy/278/1/1/ncbr_logo_z_czerwonym_napis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cbr.gov.pl/download/gfx/ncbir/pl/defaultopisy/278/1/1/ncbr_logo_z_czerwonym_napise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82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618F16" w14:textId="77777777" w:rsidR="00D63C9C" w:rsidRPr="00024AF4" w:rsidRDefault="00D63C9C" w:rsidP="00823BCE">
      <w:pPr>
        <w:pStyle w:val="Nagwek1"/>
        <w:spacing w:line="276" w:lineRule="auto"/>
        <w:ind w:left="720"/>
        <w:rPr>
          <w:sz w:val="22"/>
        </w:rPr>
      </w:pPr>
    </w:p>
    <w:p w14:paraId="10BB110B" w14:textId="77777777" w:rsidR="00D63C9C" w:rsidRPr="00024AF4" w:rsidRDefault="00D63C9C" w:rsidP="00823BCE">
      <w:pPr>
        <w:pStyle w:val="Akapitzlist"/>
        <w:spacing w:line="276" w:lineRule="auto"/>
      </w:pPr>
    </w:p>
    <w:p w14:paraId="7389827F" w14:textId="77777777" w:rsidR="00D63C9C" w:rsidRPr="00024AF4" w:rsidRDefault="00D63C9C" w:rsidP="00823BCE">
      <w:pPr>
        <w:pStyle w:val="Akapitzlist"/>
        <w:spacing w:line="276" w:lineRule="auto"/>
      </w:pPr>
    </w:p>
    <w:p w14:paraId="71C98ABF" w14:textId="41E5C71B" w:rsidR="00D63C9C" w:rsidRPr="00024AF4" w:rsidRDefault="00D63C9C" w:rsidP="006B1207">
      <w:pPr>
        <w:spacing w:line="276" w:lineRule="auto"/>
        <w:rPr>
          <w:b/>
          <w:color w:val="2F5496"/>
        </w:rPr>
      </w:pPr>
    </w:p>
    <w:p w14:paraId="5BDCA929" w14:textId="77777777" w:rsidR="00D63C9C" w:rsidRPr="00024AF4" w:rsidRDefault="00D63C9C" w:rsidP="00823BCE">
      <w:pPr>
        <w:spacing w:line="276" w:lineRule="auto"/>
        <w:jc w:val="center"/>
        <w:rPr>
          <w:b/>
          <w:color w:val="2F5496"/>
        </w:rPr>
      </w:pPr>
    </w:p>
    <w:p w14:paraId="3B5279C3" w14:textId="10F6AECA" w:rsidR="00FD4C0C" w:rsidRPr="009D18D1" w:rsidRDefault="00FD4C0C" w:rsidP="00823BCE">
      <w:pPr>
        <w:pStyle w:val="Cytatintensywny"/>
        <w:spacing w:line="276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Propozycja </w:t>
      </w:r>
      <w:r w:rsidR="006B1207" w:rsidRPr="006B1207">
        <w:rPr>
          <w:b/>
          <w:sz w:val="44"/>
          <w:szCs w:val="44"/>
        </w:rPr>
        <w:t xml:space="preserve">zamówienia rozwiązania </w:t>
      </w:r>
      <w:r w:rsidR="00305491">
        <w:rPr>
          <w:b/>
          <w:sz w:val="44"/>
          <w:szCs w:val="44"/>
        </w:rPr>
        <w:t xml:space="preserve">wyzwania </w:t>
      </w:r>
      <w:r w:rsidR="006B1207" w:rsidRPr="006B1207">
        <w:rPr>
          <w:b/>
          <w:sz w:val="44"/>
          <w:szCs w:val="44"/>
        </w:rPr>
        <w:t>strategicznego</w:t>
      </w:r>
      <w:r w:rsidR="006B1207" w:rsidRPr="009A69FD">
        <w:rPr>
          <w:b/>
        </w:rPr>
        <w:t xml:space="preserve"> </w:t>
      </w:r>
    </w:p>
    <w:p w14:paraId="66160EF2" w14:textId="77777777" w:rsidR="00FD4C0C" w:rsidRDefault="00FD4C0C" w:rsidP="00823BCE">
      <w:pPr>
        <w:pStyle w:val="Default"/>
        <w:spacing w:line="276" w:lineRule="auto"/>
        <w:jc w:val="center"/>
        <w:rPr>
          <w:b/>
          <w:sz w:val="44"/>
          <w:szCs w:val="44"/>
        </w:rPr>
      </w:pPr>
    </w:p>
    <w:p w14:paraId="77484356" w14:textId="77777777" w:rsidR="00FD4C0C" w:rsidRPr="000730B6" w:rsidRDefault="00FD4C0C" w:rsidP="00823BCE">
      <w:pPr>
        <w:pStyle w:val="Default"/>
        <w:spacing w:line="276" w:lineRule="auto"/>
        <w:jc w:val="center"/>
        <w:rPr>
          <w:rFonts w:asciiTheme="minorHAnsi" w:hAnsiTheme="minorHAnsi"/>
          <w:sz w:val="40"/>
          <w:szCs w:val="40"/>
        </w:rPr>
      </w:pPr>
      <w:r w:rsidRPr="000730B6">
        <w:rPr>
          <w:rFonts w:asciiTheme="minorHAnsi" w:hAnsiTheme="minorHAnsi"/>
          <w:sz w:val="40"/>
          <w:szCs w:val="40"/>
        </w:rPr>
        <w:t xml:space="preserve">w ramach strategicznego programu badań naukowych </w:t>
      </w:r>
      <w:r w:rsidR="001A7842">
        <w:rPr>
          <w:rFonts w:asciiTheme="minorHAnsi" w:hAnsiTheme="minorHAnsi"/>
          <w:sz w:val="40"/>
          <w:szCs w:val="40"/>
        </w:rPr>
        <w:br/>
      </w:r>
      <w:r w:rsidRPr="000730B6">
        <w:rPr>
          <w:rFonts w:asciiTheme="minorHAnsi" w:hAnsiTheme="minorHAnsi"/>
          <w:sz w:val="40"/>
          <w:szCs w:val="40"/>
        </w:rPr>
        <w:t xml:space="preserve">i prac rozwojowych </w:t>
      </w:r>
    </w:p>
    <w:p w14:paraId="2A4C29E3" w14:textId="14F596FA" w:rsidR="00FD4C0C" w:rsidRDefault="00FD4C0C" w:rsidP="00823BCE">
      <w:pPr>
        <w:pStyle w:val="Default"/>
        <w:spacing w:line="276" w:lineRule="auto"/>
        <w:jc w:val="center"/>
        <w:rPr>
          <w:rFonts w:asciiTheme="minorHAnsi" w:hAnsiTheme="minorHAnsi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ADBB41" w14:textId="76DE4D3E" w:rsidR="003250B8" w:rsidRPr="000730B6" w:rsidRDefault="003250B8" w:rsidP="00823BCE">
      <w:pPr>
        <w:pStyle w:val="Default"/>
        <w:spacing w:line="276" w:lineRule="auto"/>
        <w:jc w:val="center"/>
        <w:rPr>
          <w:rFonts w:asciiTheme="minorHAnsi" w:hAnsiTheme="minorHAnsi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30B6">
        <w:rPr>
          <w:rFonts w:asciiTheme="minorHAnsi" w:hAnsiTheme="minorHAnsi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„Społeczny i gospodarczy rozwój Polski </w:t>
      </w:r>
      <w:r>
        <w:rPr>
          <w:rFonts w:asciiTheme="minorHAnsi" w:hAnsiTheme="minorHAnsi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0730B6">
        <w:rPr>
          <w:rFonts w:asciiTheme="minorHAnsi" w:hAnsiTheme="minorHAnsi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 warunkach globalizujących się rynków”</w:t>
      </w:r>
    </w:p>
    <w:p w14:paraId="46EFB5D1" w14:textId="453D08A8" w:rsidR="00D63C9C" w:rsidRPr="00024AF4" w:rsidRDefault="00FD4C0C" w:rsidP="00823BCE">
      <w:pPr>
        <w:spacing w:line="276" w:lineRule="auto"/>
        <w:jc w:val="center"/>
        <w:rPr>
          <w:b/>
        </w:rPr>
      </w:pPr>
      <w:r w:rsidRPr="000730B6">
        <w:rPr>
          <w:rFonts w:asciiTheme="minorHAnsi" w:hAnsiTheme="minorHAnsi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„</w:t>
      </w:r>
      <w:r w:rsidR="00976D24">
        <w:rPr>
          <w:rFonts w:asciiTheme="minorHAnsi" w:hAnsiTheme="minorHAnsi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OSPOSTRATEG</w:t>
      </w:r>
      <w:r w:rsidRPr="000730B6">
        <w:rPr>
          <w:rFonts w:asciiTheme="minorHAnsi" w:hAnsiTheme="minorHAnsi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  <w:r w:rsidR="00D63C9C" w:rsidRPr="00024AF4">
        <w:rPr>
          <w:b/>
          <w:color w:val="2F5496"/>
        </w:rPr>
        <w:br/>
      </w:r>
    </w:p>
    <w:p w14:paraId="751EF049" w14:textId="77777777" w:rsidR="00D63C9C" w:rsidRPr="00024AF4" w:rsidRDefault="00D63C9C" w:rsidP="00823BCE">
      <w:pPr>
        <w:pStyle w:val="Akapitzlist"/>
        <w:spacing w:before="120" w:after="120" w:line="276" w:lineRule="auto"/>
        <w:rPr>
          <w:b/>
          <w:bCs/>
        </w:rPr>
      </w:pPr>
    </w:p>
    <w:p w14:paraId="591297B3" w14:textId="000EB26E" w:rsidR="00D63C9C" w:rsidRPr="00024AF4" w:rsidRDefault="00D63C9C" w:rsidP="003250B8">
      <w:pPr>
        <w:spacing w:line="276" w:lineRule="auto"/>
      </w:pPr>
    </w:p>
    <w:tbl>
      <w:tblPr>
        <w:tblpPr w:leftFromText="141" w:rightFromText="141" w:vertAnchor="text" w:horzAnchor="margin" w:tblpY="120"/>
        <w:tblW w:w="9326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nil"/>
          <w:insideH w:val="single" w:sz="24" w:space="0" w:color="FFFFFF"/>
          <w:insideV w:val="nil"/>
        </w:tblBorders>
        <w:shd w:val="clear" w:color="auto" w:fill="D9D9D9"/>
        <w:tblCellMar>
          <w:top w:w="170" w:type="dxa"/>
          <w:left w:w="139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4365"/>
        <w:gridCol w:w="2693"/>
        <w:gridCol w:w="2268"/>
      </w:tblGrid>
      <w:tr w:rsidR="00D63C9C" w:rsidRPr="00024AF4" w14:paraId="0D7B8605" w14:textId="77777777" w:rsidTr="006B5595">
        <w:trPr>
          <w:trHeight w:val="428"/>
        </w:trPr>
        <w:tc>
          <w:tcPr>
            <w:tcW w:w="436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/>
            <w:tcMar>
              <w:left w:w="139" w:type="dxa"/>
            </w:tcMar>
          </w:tcPr>
          <w:p w14:paraId="395294D4" w14:textId="2DCE1BA3" w:rsidR="00D63C9C" w:rsidRPr="00024AF4" w:rsidRDefault="009C1A64" w:rsidP="009C1A64">
            <w:pPr>
              <w:spacing w:line="276" w:lineRule="auto"/>
              <w:jc w:val="center"/>
            </w:pPr>
            <w:r>
              <w:t>&lt;wypełnia NCBR&gt;</w:t>
            </w:r>
          </w:p>
        </w:tc>
        <w:tc>
          <w:tcPr>
            <w:tcW w:w="26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  <w:tcMar>
              <w:left w:w="139" w:type="dxa"/>
            </w:tcMar>
          </w:tcPr>
          <w:p w14:paraId="30246AF3" w14:textId="0ABAADE9" w:rsidR="00D63C9C" w:rsidRPr="00024AF4" w:rsidRDefault="009C1A64" w:rsidP="00823BCE">
            <w:pPr>
              <w:pStyle w:val="Zawartotabeli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9C1A6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&lt;wypełnia NCBR&gt;</w:t>
            </w:r>
          </w:p>
        </w:tc>
        <w:tc>
          <w:tcPr>
            <w:tcW w:w="226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</w:tcPr>
          <w:p w14:paraId="0027AF44" w14:textId="0CA30FFA" w:rsidR="00D63C9C" w:rsidRPr="009C1A64" w:rsidRDefault="009C1A64" w:rsidP="00823BCE">
            <w:pPr>
              <w:pStyle w:val="Zawartotabeli"/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C1A6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&lt;wypełnia NCBR&gt;</w:t>
            </w:r>
          </w:p>
        </w:tc>
      </w:tr>
      <w:tr w:rsidR="00D63C9C" w:rsidRPr="00024AF4" w14:paraId="557938D1" w14:textId="77777777" w:rsidTr="006B5595">
        <w:trPr>
          <w:trHeight w:val="695"/>
        </w:trPr>
        <w:tc>
          <w:tcPr>
            <w:tcW w:w="436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0070C0"/>
            <w:tcMar>
              <w:left w:w="139" w:type="dxa"/>
            </w:tcMar>
          </w:tcPr>
          <w:p w14:paraId="56D117C7" w14:textId="77777777" w:rsidR="00D63C9C" w:rsidRPr="00024AF4" w:rsidRDefault="00D63C9C" w:rsidP="00823BCE">
            <w:pPr>
              <w:spacing w:line="276" w:lineRule="auto"/>
              <w:jc w:val="center"/>
              <w:rPr>
                <w:b/>
                <w:bCs/>
                <w:color w:val="FFFFFF"/>
              </w:rPr>
            </w:pPr>
            <w:r w:rsidRPr="00024AF4">
              <w:rPr>
                <w:b/>
                <w:bCs/>
                <w:color w:val="FFFFFF"/>
              </w:rPr>
              <w:t xml:space="preserve">Nazwa podmiotu składającego </w:t>
            </w:r>
            <w:r w:rsidR="00AE1403">
              <w:rPr>
                <w:b/>
                <w:bCs/>
                <w:color w:val="FFFFFF"/>
              </w:rPr>
              <w:t xml:space="preserve">propozycję </w:t>
            </w:r>
            <w:r w:rsidR="002A55F8">
              <w:rPr>
                <w:b/>
                <w:bCs/>
                <w:color w:val="FFFFFF"/>
              </w:rPr>
              <w:t>projektu</w:t>
            </w:r>
          </w:p>
        </w:tc>
        <w:tc>
          <w:tcPr>
            <w:tcW w:w="26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00B0F0"/>
            <w:tcMar>
              <w:left w:w="139" w:type="dxa"/>
            </w:tcMar>
          </w:tcPr>
          <w:p w14:paraId="2E8A0AB6" w14:textId="77777777" w:rsidR="00D63C9C" w:rsidRPr="00024AF4" w:rsidRDefault="00D63C9C" w:rsidP="00823BCE">
            <w:pPr>
              <w:spacing w:line="276" w:lineRule="auto"/>
              <w:jc w:val="center"/>
              <w:rPr>
                <w:b/>
                <w:bCs/>
                <w:color w:val="FFFFFF"/>
              </w:rPr>
            </w:pPr>
            <w:r w:rsidRPr="00024AF4">
              <w:rPr>
                <w:b/>
                <w:bCs/>
                <w:color w:val="FFFFFF"/>
              </w:rPr>
              <w:t xml:space="preserve">Data złożenia </w:t>
            </w:r>
            <w:r w:rsidR="002A55F8">
              <w:rPr>
                <w:b/>
                <w:bCs/>
                <w:color w:val="FFFFFF"/>
              </w:rPr>
              <w:t>propozycji projektu</w:t>
            </w:r>
            <w:r w:rsidR="002A55F8" w:rsidRPr="00024AF4">
              <w:rPr>
                <w:b/>
                <w:bCs/>
                <w:color w:val="FFFFFF"/>
              </w:rPr>
              <w:t xml:space="preserve"> </w:t>
            </w:r>
          </w:p>
        </w:tc>
        <w:tc>
          <w:tcPr>
            <w:tcW w:w="226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5B9BD5"/>
          </w:tcPr>
          <w:p w14:paraId="00C9B6DF" w14:textId="77777777" w:rsidR="00D63C9C" w:rsidRPr="00024AF4" w:rsidRDefault="00D63C9C" w:rsidP="00823BCE">
            <w:pPr>
              <w:spacing w:line="276" w:lineRule="auto"/>
              <w:jc w:val="center"/>
              <w:rPr>
                <w:b/>
                <w:bCs/>
                <w:color w:val="FFFFFF"/>
              </w:rPr>
            </w:pPr>
            <w:r w:rsidRPr="00024AF4">
              <w:rPr>
                <w:b/>
                <w:bCs/>
                <w:color w:val="FFFFFF"/>
              </w:rPr>
              <w:t xml:space="preserve">Numer </w:t>
            </w:r>
            <w:r w:rsidR="002A55F8">
              <w:rPr>
                <w:b/>
                <w:bCs/>
                <w:color w:val="FFFFFF"/>
              </w:rPr>
              <w:t>propozycji projektu</w:t>
            </w:r>
          </w:p>
        </w:tc>
      </w:tr>
    </w:tbl>
    <w:p w14:paraId="26857F6C" w14:textId="7CC5742E" w:rsidR="00D63C9C" w:rsidRDefault="00D63C9C" w:rsidP="00754336">
      <w:pPr>
        <w:spacing w:line="276" w:lineRule="auto"/>
        <w:rPr>
          <w:b/>
        </w:rPr>
      </w:pPr>
    </w:p>
    <w:p w14:paraId="2B0D9DBC" w14:textId="365A03F1" w:rsidR="00E75088" w:rsidRPr="00754336" w:rsidRDefault="00E75088" w:rsidP="00754336">
      <w:pPr>
        <w:spacing w:line="276" w:lineRule="auto"/>
        <w:rPr>
          <w:b/>
        </w:rPr>
      </w:pPr>
    </w:p>
    <w:p w14:paraId="6A761AD6" w14:textId="77777777" w:rsidR="00D63C9C" w:rsidRPr="001E7BF2" w:rsidRDefault="00C03EA0" w:rsidP="00B12801">
      <w:pPr>
        <w:pStyle w:val="Akapitzlist"/>
        <w:numPr>
          <w:ilvl w:val="0"/>
          <w:numId w:val="4"/>
        </w:numPr>
        <w:spacing w:after="200" w:line="276" w:lineRule="auto"/>
        <w:ind w:left="851" w:hanging="993"/>
        <w:rPr>
          <w:b/>
          <w:color w:val="1F4E79" w:themeColor="accent1" w:themeShade="80"/>
        </w:rPr>
      </w:pPr>
      <w:r>
        <w:rPr>
          <w:b/>
          <w:color w:val="1F4E79" w:themeColor="accent1" w:themeShade="80"/>
        </w:rPr>
        <w:lastRenderedPageBreak/>
        <w:t>INFORMACJE O WNIOSKODAWCY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122"/>
        <w:gridCol w:w="7688"/>
      </w:tblGrid>
      <w:tr w:rsidR="00D63C9C" w:rsidRPr="00024AF4" w14:paraId="59110BF0" w14:textId="77777777" w:rsidTr="00F23E2F">
        <w:trPr>
          <w:trHeight w:val="332"/>
          <w:jc w:val="center"/>
        </w:trPr>
        <w:tc>
          <w:tcPr>
            <w:tcW w:w="9810" w:type="dxa"/>
            <w:gridSpan w:val="2"/>
            <w:tcBorders>
              <w:bottom w:val="single" w:sz="4" w:space="0" w:color="auto"/>
            </w:tcBorders>
            <w:shd w:val="clear" w:color="auto" w:fill="1F3864"/>
          </w:tcPr>
          <w:p w14:paraId="4FF08452" w14:textId="77777777" w:rsidR="00D63C9C" w:rsidRPr="00024AF4" w:rsidRDefault="00D63C9C" w:rsidP="00B12801">
            <w:pPr>
              <w:numPr>
                <w:ilvl w:val="0"/>
                <w:numId w:val="6"/>
              </w:numPr>
              <w:spacing w:after="0" w:line="276" w:lineRule="auto"/>
              <w:rPr>
                <w:b/>
                <w:color w:val="FFFFFF"/>
              </w:rPr>
            </w:pPr>
            <w:r w:rsidRPr="00024AF4">
              <w:rPr>
                <w:b/>
                <w:color w:val="FFFFFF"/>
              </w:rPr>
              <w:t xml:space="preserve">Informacje o Wnioskodawcy </w:t>
            </w:r>
          </w:p>
        </w:tc>
      </w:tr>
      <w:tr w:rsidR="00D2162E" w:rsidRPr="00024AF4" w14:paraId="75E87056" w14:textId="77777777" w:rsidTr="00F23E2F">
        <w:trPr>
          <w:trHeight w:val="332"/>
          <w:jc w:val="center"/>
        </w:trPr>
        <w:tc>
          <w:tcPr>
            <w:tcW w:w="9810" w:type="dxa"/>
            <w:gridSpan w:val="2"/>
            <w:tcBorders>
              <w:bottom w:val="single" w:sz="4" w:space="0" w:color="auto"/>
            </w:tcBorders>
            <w:shd w:val="clear" w:color="auto" w:fill="0070C0"/>
          </w:tcPr>
          <w:p w14:paraId="7E03E155" w14:textId="77777777" w:rsidR="00D2162E" w:rsidRPr="00754336" w:rsidRDefault="00D2162E" w:rsidP="00823BCE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/>
                <w:b/>
                <w:color w:val="auto"/>
              </w:rPr>
            </w:pPr>
            <w:r w:rsidRPr="00754336">
              <w:rPr>
                <w:rFonts w:ascii="Calibri" w:hAnsi="Calibri"/>
                <w:b/>
                <w:color w:val="FFFFFF" w:themeColor="background1"/>
              </w:rPr>
              <w:t>Dane identyfikacyjne</w:t>
            </w:r>
          </w:p>
        </w:tc>
      </w:tr>
      <w:tr w:rsidR="00D63C9C" w:rsidRPr="00024AF4" w14:paraId="0A6A0286" w14:textId="77777777" w:rsidTr="00D2162E">
        <w:trPr>
          <w:trHeight w:val="332"/>
          <w:jc w:val="center"/>
        </w:trPr>
        <w:tc>
          <w:tcPr>
            <w:tcW w:w="9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12A9A2F" w14:textId="77777777" w:rsidR="00D63C9C" w:rsidRPr="00754336" w:rsidRDefault="00754336" w:rsidP="00823BC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b/>
                <w:color w:val="auto"/>
              </w:rPr>
            </w:pPr>
            <w:r w:rsidRPr="00754336">
              <w:rPr>
                <w:rFonts w:asciiTheme="minorHAnsi" w:hAnsiTheme="minorHAnsi"/>
                <w:color w:val="auto"/>
              </w:rPr>
              <w:t xml:space="preserve">Prezydent RP                                                                         </w:t>
            </w:r>
            <w:r w:rsidRPr="00754336">
              <w:rPr>
                <w:rFonts w:asciiTheme="minorHAnsi" w:hAnsiTheme="minorHAnsi"/>
                <w:color w:val="auto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336">
              <w:rPr>
                <w:rFonts w:asciiTheme="minorHAnsi" w:hAnsiTheme="minorHAnsi"/>
                <w:color w:val="auto"/>
                <w:lang w:val="nb-NO"/>
              </w:rPr>
              <w:instrText xml:space="preserve"> FORMCHECKBOX </w:instrText>
            </w:r>
            <w:r w:rsidR="00AD523D">
              <w:rPr>
                <w:rFonts w:asciiTheme="minorHAnsi" w:hAnsiTheme="minorHAnsi"/>
                <w:color w:val="auto"/>
                <w:lang w:val="nb-NO"/>
              </w:rPr>
            </w:r>
            <w:r w:rsidR="00AD523D">
              <w:rPr>
                <w:rFonts w:asciiTheme="minorHAnsi" w:hAnsiTheme="minorHAnsi"/>
                <w:color w:val="auto"/>
                <w:lang w:val="nb-NO"/>
              </w:rPr>
              <w:fldChar w:fldCharType="separate"/>
            </w:r>
            <w:r w:rsidRPr="00754336">
              <w:rPr>
                <w:rFonts w:asciiTheme="minorHAnsi" w:hAnsiTheme="minorHAnsi"/>
                <w:color w:val="auto"/>
                <w:lang w:val="nb-NO"/>
              </w:rPr>
              <w:fldChar w:fldCharType="end"/>
            </w:r>
          </w:p>
        </w:tc>
      </w:tr>
      <w:tr w:rsidR="00D2162E" w:rsidRPr="00024AF4" w14:paraId="4546A8D6" w14:textId="77777777" w:rsidTr="00D2162E">
        <w:trPr>
          <w:trHeight w:val="332"/>
          <w:jc w:val="center"/>
        </w:trPr>
        <w:tc>
          <w:tcPr>
            <w:tcW w:w="9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EF957D" w14:textId="77777777" w:rsidR="00D2162E" w:rsidRPr="00754336" w:rsidRDefault="00754336" w:rsidP="00823BC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b/>
                <w:color w:val="auto"/>
              </w:rPr>
            </w:pPr>
            <w:r w:rsidRPr="00754336">
              <w:rPr>
                <w:rFonts w:asciiTheme="minorHAnsi" w:hAnsiTheme="minorHAnsi"/>
                <w:color w:val="auto"/>
                <w:lang w:val="nb-NO"/>
              </w:rPr>
              <w:t xml:space="preserve">Podmiot prowadzący politykę rozwoju (PPPR)               </w:t>
            </w:r>
            <w:r w:rsidRPr="00754336">
              <w:rPr>
                <w:rFonts w:asciiTheme="minorHAnsi" w:hAnsiTheme="minorHAnsi"/>
                <w:color w:val="auto"/>
                <w:lang w:val="nb-NO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336">
              <w:rPr>
                <w:rFonts w:asciiTheme="minorHAnsi" w:hAnsiTheme="minorHAnsi"/>
                <w:color w:val="auto"/>
                <w:lang w:val="nb-NO"/>
              </w:rPr>
              <w:instrText xml:space="preserve"> FORMCHECKBOX </w:instrText>
            </w:r>
            <w:r w:rsidR="00AD523D">
              <w:rPr>
                <w:rFonts w:asciiTheme="minorHAnsi" w:hAnsiTheme="minorHAnsi"/>
                <w:color w:val="auto"/>
                <w:lang w:val="nb-NO"/>
              </w:rPr>
            </w:r>
            <w:r w:rsidR="00AD523D">
              <w:rPr>
                <w:rFonts w:asciiTheme="minorHAnsi" w:hAnsiTheme="minorHAnsi"/>
                <w:color w:val="auto"/>
                <w:lang w:val="nb-NO"/>
              </w:rPr>
              <w:fldChar w:fldCharType="separate"/>
            </w:r>
            <w:r w:rsidRPr="00754336">
              <w:rPr>
                <w:rFonts w:asciiTheme="minorHAnsi" w:hAnsiTheme="minorHAnsi"/>
                <w:color w:val="auto"/>
                <w:lang w:val="nb-NO"/>
              </w:rPr>
              <w:fldChar w:fldCharType="end"/>
            </w:r>
          </w:p>
        </w:tc>
      </w:tr>
      <w:tr w:rsidR="00D2162E" w:rsidRPr="00024AF4" w14:paraId="0D6ADAB3" w14:textId="77777777" w:rsidTr="00D2162E">
        <w:trPr>
          <w:trHeight w:val="332"/>
          <w:jc w:val="center"/>
        </w:trPr>
        <w:tc>
          <w:tcPr>
            <w:tcW w:w="9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C7FE12" w14:textId="77777777" w:rsidR="00D2162E" w:rsidRPr="00754336" w:rsidRDefault="00982071" w:rsidP="00823BC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color w:val="auto"/>
                <w:lang w:val="nb-NO"/>
              </w:rPr>
              <w:t xml:space="preserve">Minister         </w:t>
            </w:r>
            <w:r w:rsidR="00754336" w:rsidRPr="00754336">
              <w:rPr>
                <w:rFonts w:asciiTheme="minorHAnsi" w:hAnsiTheme="minorHAnsi"/>
                <w:color w:val="auto"/>
                <w:lang w:val="nb-NO"/>
              </w:rPr>
              <w:t xml:space="preserve">               </w:t>
            </w:r>
            <w:r>
              <w:rPr>
                <w:rFonts w:asciiTheme="minorHAnsi" w:hAnsiTheme="minorHAnsi"/>
                <w:color w:val="auto"/>
                <w:lang w:val="nb-NO"/>
              </w:rPr>
              <w:t xml:space="preserve">                                </w:t>
            </w:r>
            <w:r w:rsidR="00754336" w:rsidRPr="00754336">
              <w:rPr>
                <w:rFonts w:asciiTheme="minorHAnsi" w:hAnsiTheme="minorHAnsi"/>
                <w:color w:val="auto"/>
                <w:lang w:val="nb-NO"/>
              </w:rPr>
              <w:t xml:space="preserve">                          </w:t>
            </w:r>
            <w:r w:rsidR="00754336" w:rsidRPr="00754336">
              <w:rPr>
                <w:rFonts w:asciiTheme="minorHAnsi" w:hAnsiTheme="minorHAnsi"/>
                <w:color w:val="auto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336" w:rsidRPr="00754336">
              <w:rPr>
                <w:rFonts w:asciiTheme="minorHAnsi" w:hAnsiTheme="minorHAnsi"/>
                <w:color w:val="auto"/>
                <w:lang w:val="nb-NO"/>
              </w:rPr>
              <w:instrText xml:space="preserve"> FORMCHECKBOX </w:instrText>
            </w:r>
            <w:r w:rsidR="00AD523D">
              <w:rPr>
                <w:rFonts w:asciiTheme="minorHAnsi" w:hAnsiTheme="minorHAnsi"/>
                <w:color w:val="auto"/>
                <w:lang w:val="nb-NO"/>
              </w:rPr>
            </w:r>
            <w:r w:rsidR="00AD523D">
              <w:rPr>
                <w:rFonts w:asciiTheme="minorHAnsi" w:hAnsiTheme="minorHAnsi"/>
                <w:color w:val="auto"/>
                <w:lang w:val="nb-NO"/>
              </w:rPr>
              <w:fldChar w:fldCharType="separate"/>
            </w:r>
            <w:r w:rsidR="00754336" w:rsidRPr="00754336">
              <w:rPr>
                <w:rFonts w:asciiTheme="minorHAnsi" w:hAnsiTheme="minorHAnsi"/>
                <w:color w:val="auto"/>
                <w:lang w:val="nb-NO"/>
              </w:rPr>
              <w:fldChar w:fldCharType="end"/>
            </w:r>
          </w:p>
        </w:tc>
      </w:tr>
      <w:tr w:rsidR="00D2162E" w:rsidRPr="00024AF4" w14:paraId="67EC41E5" w14:textId="77777777" w:rsidTr="00D2162E">
        <w:trPr>
          <w:trHeight w:val="332"/>
          <w:jc w:val="center"/>
        </w:trPr>
        <w:tc>
          <w:tcPr>
            <w:tcW w:w="9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754B68E" w14:textId="77777777" w:rsidR="00D2162E" w:rsidRPr="00754336" w:rsidRDefault="00754336" w:rsidP="00754336">
            <w:pPr>
              <w:spacing w:after="100" w:afterAutospacing="1" w:line="276" w:lineRule="auto"/>
              <w:ind w:right="3"/>
              <w:jc w:val="both"/>
              <w:rPr>
                <w:rFonts w:asciiTheme="minorHAnsi" w:hAnsiTheme="minorHAnsi"/>
                <w:color w:val="auto"/>
              </w:rPr>
            </w:pPr>
            <w:r w:rsidRPr="00754336">
              <w:rPr>
                <w:rFonts w:asciiTheme="minorHAnsi" w:hAnsiTheme="minorHAnsi"/>
                <w:color w:val="auto"/>
              </w:rPr>
              <w:t xml:space="preserve">Narodowy Bank Polski                                                         </w:t>
            </w:r>
            <w:r w:rsidRPr="00754336">
              <w:rPr>
                <w:rFonts w:asciiTheme="minorHAnsi" w:hAnsiTheme="minorHAnsi"/>
                <w:color w:val="auto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336">
              <w:rPr>
                <w:rFonts w:asciiTheme="minorHAnsi" w:hAnsiTheme="minorHAnsi"/>
                <w:color w:val="auto"/>
                <w:lang w:val="nb-NO"/>
              </w:rPr>
              <w:instrText xml:space="preserve"> FORMCHECKBOX </w:instrText>
            </w:r>
            <w:r w:rsidR="00AD523D">
              <w:rPr>
                <w:rFonts w:asciiTheme="minorHAnsi" w:hAnsiTheme="minorHAnsi"/>
                <w:color w:val="auto"/>
                <w:lang w:val="nb-NO"/>
              </w:rPr>
            </w:r>
            <w:r w:rsidR="00AD523D">
              <w:rPr>
                <w:rFonts w:asciiTheme="minorHAnsi" w:hAnsiTheme="minorHAnsi"/>
                <w:color w:val="auto"/>
                <w:lang w:val="nb-NO"/>
              </w:rPr>
              <w:fldChar w:fldCharType="separate"/>
            </w:r>
            <w:r w:rsidRPr="00754336">
              <w:rPr>
                <w:rFonts w:asciiTheme="minorHAnsi" w:hAnsiTheme="minorHAnsi"/>
                <w:color w:val="auto"/>
                <w:lang w:val="nb-NO"/>
              </w:rPr>
              <w:fldChar w:fldCharType="end"/>
            </w:r>
          </w:p>
        </w:tc>
      </w:tr>
      <w:tr w:rsidR="00D63C9C" w:rsidRPr="00024AF4" w14:paraId="3F04F792" w14:textId="77777777" w:rsidTr="00695196">
        <w:trPr>
          <w:trHeight w:val="287"/>
          <w:jc w:val="center"/>
        </w:trPr>
        <w:tc>
          <w:tcPr>
            <w:tcW w:w="2122" w:type="dxa"/>
            <w:shd w:val="clear" w:color="auto" w:fill="8DB3E2"/>
          </w:tcPr>
          <w:p w14:paraId="6DA8E600" w14:textId="77777777" w:rsidR="00D63C9C" w:rsidRPr="00024AF4" w:rsidRDefault="00D63C9C" w:rsidP="00823BCE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/>
                <w:b/>
                <w:color w:val="002060"/>
              </w:rPr>
            </w:pPr>
            <w:r w:rsidRPr="00024AF4">
              <w:rPr>
                <w:rFonts w:ascii="Calibri" w:hAnsi="Calibri"/>
                <w:b/>
                <w:color w:val="002060"/>
              </w:rPr>
              <w:t>REGON</w:t>
            </w:r>
          </w:p>
        </w:tc>
        <w:tc>
          <w:tcPr>
            <w:tcW w:w="7688" w:type="dxa"/>
            <w:shd w:val="clear" w:color="auto" w:fill="FFFFFF"/>
          </w:tcPr>
          <w:p w14:paraId="038C78DA" w14:textId="77777777" w:rsidR="00D63C9C" w:rsidRPr="00024AF4" w:rsidRDefault="00D63C9C" w:rsidP="00823BCE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/>
                <w:b/>
                <w:i/>
              </w:rPr>
            </w:pPr>
          </w:p>
        </w:tc>
      </w:tr>
      <w:tr w:rsidR="00D63C9C" w:rsidRPr="00024AF4" w14:paraId="79542F64" w14:textId="77777777" w:rsidTr="00695196">
        <w:trPr>
          <w:trHeight w:val="287"/>
          <w:jc w:val="center"/>
        </w:trPr>
        <w:tc>
          <w:tcPr>
            <w:tcW w:w="2122" w:type="dxa"/>
            <w:shd w:val="clear" w:color="auto" w:fill="8DB3E2"/>
          </w:tcPr>
          <w:p w14:paraId="3C9A749B" w14:textId="77777777" w:rsidR="00D63C9C" w:rsidRPr="00024AF4" w:rsidRDefault="00D63C9C" w:rsidP="00823BCE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/>
                <w:b/>
                <w:i/>
                <w:color w:val="002060"/>
              </w:rPr>
            </w:pPr>
            <w:r w:rsidRPr="00024AF4">
              <w:rPr>
                <w:rFonts w:ascii="Calibri" w:hAnsi="Calibri"/>
                <w:b/>
                <w:color w:val="002060"/>
              </w:rPr>
              <w:br w:type="page"/>
              <w:t xml:space="preserve">Nazwa </w:t>
            </w:r>
            <w:r w:rsidRPr="00024AF4">
              <w:rPr>
                <w:rFonts w:ascii="Calibri" w:hAnsi="Calibri"/>
                <w:color w:val="002060"/>
              </w:rPr>
              <w:t>(pełna)</w:t>
            </w:r>
          </w:p>
        </w:tc>
        <w:tc>
          <w:tcPr>
            <w:tcW w:w="7688" w:type="dxa"/>
            <w:shd w:val="clear" w:color="auto" w:fill="FFFFFF"/>
          </w:tcPr>
          <w:p w14:paraId="0C782C9D" w14:textId="77777777" w:rsidR="00D63C9C" w:rsidRPr="00024AF4" w:rsidRDefault="00D63C9C" w:rsidP="00823BCE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/>
                <w:b/>
                <w:i/>
              </w:rPr>
            </w:pPr>
          </w:p>
        </w:tc>
      </w:tr>
      <w:tr w:rsidR="00D63C9C" w:rsidRPr="00024AF4" w14:paraId="5812C0C4" w14:textId="77777777" w:rsidTr="00695196">
        <w:trPr>
          <w:trHeight w:val="287"/>
          <w:jc w:val="center"/>
        </w:trPr>
        <w:tc>
          <w:tcPr>
            <w:tcW w:w="2122" w:type="dxa"/>
            <w:shd w:val="clear" w:color="auto" w:fill="8DB3E2"/>
          </w:tcPr>
          <w:p w14:paraId="2DAAFD8D" w14:textId="77777777" w:rsidR="00D63C9C" w:rsidRPr="00024AF4" w:rsidRDefault="00D63C9C" w:rsidP="00823BCE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/>
                <w:color w:val="002060"/>
              </w:rPr>
            </w:pPr>
            <w:r w:rsidRPr="00024AF4">
              <w:rPr>
                <w:rFonts w:ascii="Calibri" w:hAnsi="Calibri"/>
                <w:b/>
                <w:color w:val="002060"/>
              </w:rPr>
              <w:t>Nazwa</w:t>
            </w:r>
            <w:r w:rsidRPr="00024AF4">
              <w:rPr>
                <w:rFonts w:ascii="Calibri" w:hAnsi="Calibri"/>
                <w:color w:val="002060"/>
              </w:rPr>
              <w:t xml:space="preserve"> (skrócona)</w:t>
            </w:r>
          </w:p>
        </w:tc>
        <w:tc>
          <w:tcPr>
            <w:tcW w:w="7688" w:type="dxa"/>
            <w:shd w:val="clear" w:color="auto" w:fill="FFFFFF"/>
          </w:tcPr>
          <w:p w14:paraId="13CDC532" w14:textId="77777777" w:rsidR="00D63C9C" w:rsidRPr="00024AF4" w:rsidRDefault="00D63C9C" w:rsidP="00823BCE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/>
                <w:b/>
                <w:i/>
              </w:rPr>
            </w:pPr>
          </w:p>
        </w:tc>
      </w:tr>
      <w:tr w:rsidR="00D63C9C" w:rsidRPr="00024AF4" w14:paraId="7DBE1C5F" w14:textId="77777777" w:rsidTr="00F23E2F">
        <w:trPr>
          <w:trHeight w:val="287"/>
          <w:jc w:val="center"/>
        </w:trPr>
        <w:tc>
          <w:tcPr>
            <w:tcW w:w="9810" w:type="dxa"/>
            <w:gridSpan w:val="2"/>
            <w:shd w:val="clear" w:color="auto" w:fill="8DB3E2"/>
          </w:tcPr>
          <w:p w14:paraId="627A027B" w14:textId="77777777" w:rsidR="00D63C9C" w:rsidRPr="00024AF4" w:rsidRDefault="00D63C9C" w:rsidP="00823BCE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eastAsia="Calibri" w:hAnsi="Calibri"/>
                <w:i/>
                <w:color w:val="C00000"/>
                <w:lang w:eastAsia="en-US"/>
              </w:rPr>
            </w:pPr>
            <w:r w:rsidRPr="00024AF4">
              <w:rPr>
                <w:rFonts w:ascii="Calibri" w:hAnsi="Calibri"/>
                <w:b/>
                <w:color w:val="002060"/>
              </w:rPr>
              <w:t>Adres siedziby</w:t>
            </w:r>
          </w:p>
        </w:tc>
      </w:tr>
      <w:tr w:rsidR="00D63C9C" w:rsidRPr="00024AF4" w14:paraId="0B28EE0C" w14:textId="77777777" w:rsidTr="00695196">
        <w:trPr>
          <w:trHeight w:val="287"/>
          <w:jc w:val="center"/>
        </w:trPr>
        <w:tc>
          <w:tcPr>
            <w:tcW w:w="2122" w:type="dxa"/>
            <w:shd w:val="clear" w:color="auto" w:fill="C6D9F1"/>
          </w:tcPr>
          <w:p w14:paraId="015353BD" w14:textId="77777777" w:rsidR="00D63C9C" w:rsidRPr="00024AF4" w:rsidRDefault="00D63C9C" w:rsidP="00823BCE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/>
                <w:b/>
                <w:i/>
                <w:color w:val="002060"/>
              </w:rPr>
            </w:pPr>
            <w:r w:rsidRPr="00024AF4">
              <w:rPr>
                <w:rFonts w:ascii="Calibri" w:hAnsi="Calibri"/>
                <w:b/>
                <w:color w:val="002060"/>
              </w:rPr>
              <w:br w:type="page"/>
              <w:t>Ulica</w:t>
            </w:r>
          </w:p>
        </w:tc>
        <w:tc>
          <w:tcPr>
            <w:tcW w:w="7688" w:type="dxa"/>
            <w:shd w:val="clear" w:color="auto" w:fill="FFFFFF"/>
          </w:tcPr>
          <w:p w14:paraId="74C02A70" w14:textId="77777777" w:rsidR="00D63C9C" w:rsidRPr="00024AF4" w:rsidRDefault="00D63C9C" w:rsidP="00823BCE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eastAsia="Calibri" w:hAnsi="Calibri"/>
                <w:i/>
                <w:color w:val="C00000"/>
                <w:lang w:eastAsia="en-US"/>
              </w:rPr>
            </w:pPr>
          </w:p>
        </w:tc>
      </w:tr>
      <w:tr w:rsidR="00D63C9C" w:rsidRPr="00024AF4" w14:paraId="28FFA727" w14:textId="77777777" w:rsidTr="00695196">
        <w:trPr>
          <w:trHeight w:val="287"/>
          <w:jc w:val="center"/>
        </w:trPr>
        <w:tc>
          <w:tcPr>
            <w:tcW w:w="2122" w:type="dxa"/>
            <w:shd w:val="clear" w:color="auto" w:fill="C6D9F1"/>
          </w:tcPr>
          <w:p w14:paraId="3C40FBD4" w14:textId="77777777" w:rsidR="00D63C9C" w:rsidRPr="00024AF4" w:rsidRDefault="00D63C9C" w:rsidP="00823BCE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/>
                <w:b/>
                <w:color w:val="002060"/>
              </w:rPr>
            </w:pPr>
            <w:r w:rsidRPr="00024AF4">
              <w:rPr>
                <w:rFonts w:ascii="Calibri" w:hAnsi="Calibri"/>
                <w:b/>
                <w:color w:val="002060"/>
              </w:rPr>
              <w:br w:type="page"/>
              <w:t>Nr budynku</w:t>
            </w:r>
          </w:p>
        </w:tc>
        <w:tc>
          <w:tcPr>
            <w:tcW w:w="7688" w:type="dxa"/>
            <w:shd w:val="clear" w:color="auto" w:fill="FFFFFF"/>
          </w:tcPr>
          <w:p w14:paraId="2409DA12" w14:textId="77777777" w:rsidR="00D63C9C" w:rsidRPr="00024AF4" w:rsidRDefault="00D63C9C" w:rsidP="00823BCE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eastAsia="Calibri" w:hAnsi="Calibri"/>
                <w:i/>
                <w:color w:val="C00000"/>
                <w:lang w:eastAsia="en-US"/>
              </w:rPr>
            </w:pPr>
          </w:p>
        </w:tc>
      </w:tr>
      <w:tr w:rsidR="00D63C9C" w:rsidRPr="00024AF4" w14:paraId="67719CB6" w14:textId="77777777" w:rsidTr="00695196">
        <w:trPr>
          <w:trHeight w:val="287"/>
          <w:jc w:val="center"/>
        </w:trPr>
        <w:tc>
          <w:tcPr>
            <w:tcW w:w="2122" w:type="dxa"/>
            <w:shd w:val="clear" w:color="auto" w:fill="C6D9F1"/>
          </w:tcPr>
          <w:p w14:paraId="72BC4900" w14:textId="77777777" w:rsidR="00D63C9C" w:rsidRPr="00024AF4" w:rsidRDefault="00D63C9C" w:rsidP="00823BCE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/>
                <w:b/>
                <w:color w:val="002060"/>
              </w:rPr>
            </w:pPr>
            <w:r w:rsidRPr="00024AF4">
              <w:rPr>
                <w:rFonts w:ascii="Calibri" w:hAnsi="Calibri"/>
                <w:b/>
                <w:color w:val="002060"/>
              </w:rPr>
              <w:br w:type="page"/>
              <w:t>Nr lokalu</w:t>
            </w:r>
          </w:p>
        </w:tc>
        <w:tc>
          <w:tcPr>
            <w:tcW w:w="7688" w:type="dxa"/>
            <w:shd w:val="clear" w:color="auto" w:fill="FFFFFF"/>
          </w:tcPr>
          <w:p w14:paraId="3C4969EE" w14:textId="77777777" w:rsidR="00D63C9C" w:rsidRPr="00024AF4" w:rsidRDefault="00D63C9C" w:rsidP="00823BCE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eastAsia="Calibri" w:hAnsi="Calibri"/>
                <w:i/>
                <w:color w:val="C00000"/>
                <w:lang w:eastAsia="en-US"/>
              </w:rPr>
            </w:pPr>
          </w:p>
        </w:tc>
      </w:tr>
      <w:tr w:rsidR="00D63C9C" w:rsidRPr="00024AF4" w14:paraId="240C100B" w14:textId="77777777" w:rsidTr="00695196">
        <w:trPr>
          <w:trHeight w:val="287"/>
          <w:jc w:val="center"/>
        </w:trPr>
        <w:tc>
          <w:tcPr>
            <w:tcW w:w="2122" w:type="dxa"/>
            <w:shd w:val="clear" w:color="auto" w:fill="C6D9F1"/>
          </w:tcPr>
          <w:p w14:paraId="0C95D660" w14:textId="77777777" w:rsidR="00D63C9C" w:rsidRPr="00024AF4" w:rsidRDefault="00D63C9C" w:rsidP="00823BCE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/>
                <w:b/>
                <w:color w:val="002060"/>
              </w:rPr>
            </w:pPr>
            <w:r w:rsidRPr="00024AF4">
              <w:rPr>
                <w:rFonts w:ascii="Calibri" w:hAnsi="Calibri"/>
                <w:b/>
                <w:color w:val="002060"/>
              </w:rPr>
              <w:br w:type="page"/>
              <w:t>Kod pocztowy</w:t>
            </w:r>
          </w:p>
        </w:tc>
        <w:tc>
          <w:tcPr>
            <w:tcW w:w="7688" w:type="dxa"/>
            <w:shd w:val="clear" w:color="auto" w:fill="FFFFFF"/>
          </w:tcPr>
          <w:p w14:paraId="6B4DD5B2" w14:textId="77777777" w:rsidR="00D63C9C" w:rsidRPr="00024AF4" w:rsidRDefault="00D63C9C" w:rsidP="00823BCE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eastAsia="Calibri" w:hAnsi="Calibri"/>
                <w:i/>
                <w:color w:val="C00000"/>
                <w:lang w:eastAsia="en-US"/>
              </w:rPr>
            </w:pPr>
          </w:p>
        </w:tc>
      </w:tr>
      <w:tr w:rsidR="00D63C9C" w:rsidRPr="00024AF4" w14:paraId="2ADE06F8" w14:textId="77777777" w:rsidTr="00695196">
        <w:trPr>
          <w:trHeight w:val="287"/>
          <w:jc w:val="center"/>
        </w:trPr>
        <w:tc>
          <w:tcPr>
            <w:tcW w:w="2122" w:type="dxa"/>
            <w:shd w:val="clear" w:color="auto" w:fill="C6D9F1"/>
          </w:tcPr>
          <w:p w14:paraId="7DD02B91" w14:textId="77777777" w:rsidR="00D63C9C" w:rsidRPr="00024AF4" w:rsidRDefault="00D63C9C" w:rsidP="00823BCE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/>
                <w:b/>
                <w:color w:val="002060"/>
              </w:rPr>
            </w:pPr>
            <w:r w:rsidRPr="00024AF4">
              <w:rPr>
                <w:rFonts w:ascii="Calibri" w:hAnsi="Calibri"/>
                <w:b/>
                <w:color w:val="002060"/>
              </w:rPr>
              <w:t>Miejscowość</w:t>
            </w:r>
          </w:p>
        </w:tc>
        <w:tc>
          <w:tcPr>
            <w:tcW w:w="7688" w:type="dxa"/>
            <w:shd w:val="clear" w:color="auto" w:fill="FFFFFF"/>
          </w:tcPr>
          <w:p w14:paraId="36245502" w14:textId="77777777" w:rsidR="00D63C9C" w:rsidRPr="00024AF4" w:rsidRDefault="00D63C9C" w:rsidP="00823BCE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eastAsia="Calibri" w:hAnsi="Calibri"/>
                <w:i/>
                <w:color w:val="C00000"/>
                <w:lang w:eastAsia="en-US"/>
              </w:rPr>
            </w:pPr>
          </w:p>
        </w:tc>
      </w:tr>
      <w:tr w:rsidR="00D63C9C" w:rsidRPr="00024AF4" w14:paraId="108D27D0" w14:textId="77777777" w:rsidTr="00695196">
        <w:trPr>
          <w:trHeight w:val="287"/>
          <w:jc w:val="center"/>
        </w:trPr>
        <w:tc>
          <w:tcPr>
            <w:tcW w:w="2122" w:type="dxa"/>
            <w:shd w:val="clear" w:color="auto" w:fill="C6D9F1"/>
          </w:tcPr>
          <w:p w14:paraId="22BE1862" w14:textId="77777777" w:rsidR="00D63C9C" w:rsidRPr="00024AF4" w:rsidRDefault="00D63C9C" w:rsidP="00823BCE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/>
                <w:b/>
                <w:color w:val="002060"/>
              </w:rPr>
            </w:pPr>
            <w:r w:rsidRPr="00024AF4">
              <w:rPr>
                <w:rFonts w:ascii="Calibri" w:hAnsi="Calibri"/>
                <w:b/>
                <w:color w:val="002060"/>
              </w:rPr>
              <w:t>Poczta</w:t>
            </w:r>
          </w:p>
        </w:tc>
        <w:tc>
          <w:tcPr>
            <w:tcW w:w="7688" w:type="dxa"/>
            <w:shd w:val="clear" w:color="auto" w:fill="FFFFFF"/>
          </w:tcPr>
          <w:p w14:paraId="71BA3B98" w14:textId="77777777" w:rsidR="00D63C9C" w:rsidRPr="00024AF4" w:rsidRDefault="00D63C9C" w:rsidP="00823BCE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eastAsia="Calibri" w:hAnsi="Calibri"/>
                <w:i/>
                <w:color w:val="C00000"/>
                <w:lang w:eastAsia="en-US"/>
              </w:rPr>
            </w:pPr>
          </w:p>
        </w:tc>
      </w:tr>
      <w:tr w:rsidR="00D63C9C" w:rsidRPr="00024AF4" w14:paraId="4CD35AFE" w14:textId="77777777" w:rsidTr="00F23E2F">
        <w:trPr>
          <w:trHeight w:val="287"/>
          <w:jc w:val="center"/>
        </w:trPr>
        <w:tc>
          <w:tcPr>
            <w:tcW w:w="9810" w:type="dxa"/>
            <w:gridSpan w:val="2"/>
            <w:shd w:val="clear" w:color="auto" w:fill="8DB3E2"/>
          </w:tcPr>
          <w:p w14:paraId="123D1821" w14:textId="77777777" w:rsidR="00D63C9C" w:rsidRPr="00024AF4" w:rsidRDefault="00D63C9C" w:rsidP="00823BCE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eastAsia="Calibri" w:hAnsi="Calibri"/>
                <w:i/>
                <w:color w:val="C00000"/>
                <w:lang w:eastAsia="en-US"/>
              </w:rPr>
            </w:pPr>
            <w:r w:rsidRPr="00024AF4">
              <w:rPr>
                <w:rFonts w:ascii="Calibri" w:hAnsi="Calibri"/>
                <w:b/>
                <w:color w:val="002060"/>
              </w:rPr>
              <w:t>Adres do korespondencji (jeśli inny niż adres siedziby)</w:t>
            </w:r>
          </w:p>
        </w:tc>
      </w:tr>
      <w:tr w:rsidR="00D63C9C" w:rsidRPr="00024AF4" w14:paraId="2791B03C" w14:textId="77777777" w:rsidTr="00695196">
        <w:trPr>
          <w:trHeight w:val="287"/>
          <w:jc w:val="center"/>
        </w:trPr>
        <w:tc>
          <w:tcPr>
            <w:tcW w:w="2122" w:type="dxa"/>
            <w:shd w:val="clear" w:color="auto" w:fill="C6D9F1"/>
          </w:tcPr>
          <w:p w14:paraId="6356942B" w14:textId="77777777" w:rsidR="00D63C9C" w:rsidRPr="00024AF4" w:rsidRDefault="00D63C9C" w:rsidP="00823BCE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/>
                <w:b/>
                <w:i/>
                <w:color w:val="002060"/>
              </w:rPr>
            </w:pPr>
            <w:r w:rsidRPr="00024AF4">
              <w:rPr>
                <w:rFonts w:ascii="Calibri" w:hAnsi="Calibri"/>
                <w:b/>
                <w:color w:val="002060"/>
              </w:rPr>
              <w:br w:type="page"/>
              <w:t>Ulica</w:t>
            </w:r>
          </w:p>
        </w:tc>
        <w:tc>
          <w:tcPr>
            <w:tcW w:w="7688" w:type="dxa"/>
            <w:shd w:val="clear" w:color="auto" w:fill="FFFFFF"/>
          </w:tcPr>
          <w:p w14:paraId="0B7F23EB" w14:textId="77777777" w:rsidR="00D63C9C" w:rsidRPr="00024AF4" w:rsidRDefault="00D63C9C" w:rsidP="00823BCE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/>
                <w:b/>
                <w:i/>
              </w:rPr>
            </w:pPr>
          </w:p>
        </w:tc>
      </w:tr>
      <w:tr w:rsidR="00D63C9C" w:rsidRPr="00024AF4" w14:paraId="6D8E13C4" w14:textId="77777777" w:rsidTr="00695196">
        <w:trPr>
          <w:trHeight w:val="287"/>
          <w:jc w:val="center"/>
        </w:trPr>
        <w:tc>
          <w:tcPr>
            <w:tcW w:w="2122" w:type="dxa"/>
            <w:shd w:val="clear" w:color="auto" w:fill="C6D9F1"/>
          </w:tcPr>
          <w:p w14:paraId="1B22BAAD" w14:textId="77777777" w:rsidR="00D63C9C" w:rsidRPr="00024AF4" w:rsidRDefault="00D63C9C" w:rsidP="00823BCE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/>
                <w:b/>
                <w:color w:val="002060"/>
              </w:rPr>
            </w:pPr>
            <w:r w:rsidRPr="00024AF4">
              <w:rPr>
                <w:rFonts w:ascii="Calibri" w:hAnsi="Calibri"/>
                <w:b/>
                <w:color w:val="002060"/>
              </w:rPr>
              <w:br w:type="page"/>
              <w:t>Nr budynku</w:t>
            </w:r>
          </w:p>
        </w:tc>
        <w:tc>
          <w:tcPr>
            <w:tcW w:w="7688" w:type="dxa"/>
            <w:shd w:val="clear" w:color="auto" w:fill="FFFFFF"/>
          </w:tcPr>
          <w:p w14:paraId="1E604043" w14:textId="77777777" w:rsidR="00D63C9C" w:rsidRPr="00024AF4" w:rsidRDefault="00D63C9C" w:rsidP="00823BCE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/>
                <w:b/>
                <w:i/>
              </w:rPr>
            </w:pPr>
          </w:p>
        </w:tc>
      </w:tr>
      <w:tr w:rsidR="00D63C9C" w:rsidRPr="00024AF4" w14:paraId="2DDC240A" w14:textId="77777777" w:rsidTr="00695196">
        <w:trPr>
          <w:trHeight w:val="287"/>
          <w:jc w:val="center"/>
        </w:trPr>
        <w:tc>
          <w:tcPr>
            <w:tcW w:w="2122" w:type="dxa"/>
            <w:shd w:val="clear" w:color="auto" w:fill="C6D9F1"/>
          </w:tcPr>
          <w:p w14:paraId="7E9946B4" w14:textId="77777777" w:rsidR="00D63C9C" w:rsidRPr="00024AF4" w:rsidRDefault="00D63C9C" w:rsidP="00823BCE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/>
                <w:b/>
                <w:color w:val="002060"/>
              </w:rPr>
            </w:pPr>
            <w:r w:rsidRPr="00024AF4">
              <w:rPr>
                <w:rFonts w:ascii="Calibri" w:hAnsi="Calibri"/>
                <w:b/>
                <w:color w:val="002060"/>
              </w:rPr>
              <w:br w:type="page"/>
              <w:t>Nr lokalu</w:t>
            </w:r>
          </w:p>
        </w:tc>
        <w:tc>
          <w:tcPr>
            <w:tcW w:w="7688" w:type="dxa"/>
            <w:shd w:val="clear" w:color="auto" w:fill="FFFFFF"/>
          </w:tcPr>
          <w:p w14:paraId="593A5502" w14:textId="77777777" w:rsidR="00D63C9C" w:rsidRPr="00024AF4" w:rsidRDefault="00D63C9C" w:rsidP="00823BCE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/>
                <w:b/>
                <w:i/>
              </w:rPr>
            </w:pPr>
          </w:p>
        </w:tc>
      </w:tr>
      <w:tr w:rsidR="00D63C9C" w:rsidRPr="00024AF4" w14:paraId="0F2CB690" w14:textId="77777777" w:rsidTr="00695196">
        <w:trPr>
          <w:trHeight w:val="287"/>
          <w:jc w:val="center"/>
        </w:trPr>
        <w:tc>
          <w:tcPr>
            <w:tcW w:w="2122" w:type="dxa"/>
            <w:shd w:val="clear" w:color="auto" w:fill="C6D9F1"/>
          </w:tcPr>
          <w:p w14:paraId="715F6633" w14:textId="77777777" w:rsidR="00D63C9C" w:rsidRPr="00024AF4" w:rsidRDefault="00D63C9C" w:rsidP="00823BCE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/>
                <w:b/>
                <w:color w:val="002060"/>
              </w:rPr>
            </w:pPr>
            <w:r w:rsidRPr="00024AF4">
              <w:rPr>
                <w:rFonts w:ascii="Calibri" w:hAnsi="Calibri"/>
                <w:b/>
                <w:color w:val="002060"/>
              </w:rPr>
              <w:br w:type="page"/>
              <w:t>Kod pocztowy</w:t>
            </w:r>
          </w:p>
        </w:tc>
        <w:tc>
          <w:tcPr>
            <w:tcW w:w="7688" w:type="dxa"/>
            <w:shd w:val="clear" w:color="auto" w:fill="FFFFFF"/>
          </w:tcPr>
          <w:p w14:paraId="73E0B92C" w14:textId="77777777" w:rsidR="00D63C9C" w:rsidRPr="00024AF4" w:rsidRDefault="00D63C9C" w:rsidP="00823BCE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/>
                <w:b/>
                <w:i/>
              </w:rPr>
            </w:pPr>
          </w:p>
        </w:tc>
      </w:tr>
      <w:tr w:rsidR="00D63C9C" w:rsidRPr="00024AF4" w14:paraId="0B2A8A32" w14:textId="77777777" w:rsidTr="00695196">
        <w:trPr>
          <w:trHeight w:val="287"/>
          <w:jc w:val="center"/>
        </w:trPr>
        <w:tc>
          <w:tcPr>
            <w:tcW w:w="2122" w:type="dxa"/>
            <w:shd w:val="clear" w:color="auto" w:fill="C6D9F1"/>
          </w:tcPr>
          <w:p w14:paraId="4164633E" w14:textId="77777777" w:rsidR="00D63C9C" w:rsidRPr="00024AF4" w:rsidRDefault="00D63C9C" w:rsidP="00823BCE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/>
                <w:b/>
                <w:color w:val="002060"/>
              </w:rPr>
            </w:pPr>
            <w:r w:rsidRPr="00024AF4">
              <w:rPr>
                <w:rFonts w:ascii="Calibri" w:hAnsi="Calibri"/>
                <w:b/>
                <w:color w:val="002060"/>
              </w:rPr>
              <w:t xml:space="preserve">Miejscowość </w:t>
            </w:r>
          </w:p>
        </w:tc>
        <w:tc>
          <w:tcPr>
            <w:tcW w:w="7688" w:type="dxa"/>
            <w:shd w:val="clear" w:color="auto" w:fill="FFFFFF"/>
          </w:tcPr>
          <w:p w14:paraId="43400C74" w14:textId="77777777" w:rsidR="00D63C9C" w:rsidRPr="00024AF4" w:rsidRDefault="00D63C9C" w:rsidP="00823BCE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/>
                <w:b/>
                <w:i/>
              </w:rPr>
            </w:pPr>
          </w:p>
        </w:tc>
      </w:tr>
      <w:tr w:rsidR="00D63C9C" w:rsidRPr="00024AF4" w14:paraId="7DC5A644" w14:textId="77777777" w:rsidTr="00695196">
        <w:trPr>
          <w:trHeight w:val="28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A0461A6" w14:textId="77777777" w:rsidR="00D63C9C" w:rsidRPr="00024AF4" w:rsidRDefault="00D63C9C" w:rsidP="00823BCE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/>
                <w:b/>
                <w:color w:val="002060"/>
              </w:rPr>
            </w:pPr>
            <w:r w:rsidRPr="00024AF4">
              <w:rPr>
                <w:rFonts w:ascii="Calibri" w:hAnsi="Calibri"/>
                <w:b/>
                <w:color w:val="002060"/>
              </w:rPr>
              <w:t>Poczta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31412" w14:textId="77777777" w:rsidR="00D63C9C" w:rsidRPr="00024AF4" w:rsidRDefault="00D63C9C" w:rsidP="00823BCE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/>
                <w:b/>
                <w:i/>
              </w:rPr>
            </w:pPr>
          </w:p>
        </w:tc>
      </w:tr>
      <w:tr w:rsidR="00D63C9C" w:rsidRPr="00024AF4" w14:paraId="67C74F7B" w14:textId="77777777" w:rsidTr="00F23E2F">
        <w:trPr>
          <w:trHeight w:val="332"/>
          <w:jc w:val="center"/>
        </w:trPr>
        <w:tc>
          <w:tcPr>
            <w:tcW w:w="9810" w:type="dxa"/>
            <w:gridSpan w:val="2"/>
            <w:tcBorders>
              <w:bottom w:val="single" w:sz="4" w:space="0" w:color="auto"/>
            </w:tcBorders>
            <w:shd w:val="clear" w:color="auto" w:fill="8DB3E2"/>
          </w:tcPr>
          <w:p w14:paraId="22887398" w14:textId="77777777" w:rsidR="00D63C9C" w:rsidRPr="00024AF4" w:rsidRDefault="00D63C9C" w:rsidP="00823BCE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/>
                <w:b/>
                <w:color w:val="002060"/>
              </w:rPr>
            </w:pPr>
            <w:r w:rsidRPr="00024AF4">
              <w:rPr>
                <w:rFonts w:ascii="Calibri" w:hAnsi="Calibri"/>
                <w:b/>
                <w:color w:val="002060"/>
              </w:rPr>
              <w:t xml:space="preserve">Osoba  wyznaczona do kontaktu </w:t>
            </w:r>
          </w:p>
        </w:tc>
      </w:tr>
      <w:tr w:rsidR="00D63C9C" w:rsidRPr="00024AF4" w14:paraId="64F43962" w14:textId="77777777" w:rsidTr="00695196">
        <w:trPr>
          <w:trHeight w:val="287"/>
          <w:jc w:val="center"/>
        </w:trPr>
        <w:tc>
          <w:tcPr>
            <w:tcW w:w="2122" w:type="dxa"/>
            <w:shd w:val="clear" w:color="auto" w:fill="BDD6EE"/>
          </w:tcPr>
          <w:p w14:paraId="6441038A" w14:textId="77777777" w:rsidR="00D63C9C" w:rsidRPr="00024AF4" w:rsidRDefault="00D63C9C" w:rsidP="00823BCE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/>
                <w:b/>
                <w:i/>
                <w:color w:val="002060"/>
              </w:rPr>
            </w:pPr>
            <w:r w:rsidRPr="00024AF4">
              <w:rPr>
                <w:rFonts w:ascii="Calibri" w:hAnsi="Calibri"/>
                <w:b/>
                <w:color w:val="002060"/>
              </w:rPr>
              <w:br w:type="page"/>
              <w:t>Imię</w:t>
            </w:r>
          </w:p>
        </w:tc>
        <w:tc>
          <w:tcPr>
            <w:tcW w:w="7688" w:type="dxa"/>
            <w:shd w:val="clear" w:color="auto" w:fill="FFFFFF"/>
          </w:tcPr>
          <w:p w14:paraId="2D31A784" w14:textId="77777777" w:rsidR="00D63C9C" w:rsidRPr="00024AF4" w:rsidRDefault="00D63C9C" w:rsidP="00823BCE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/>
                <w:b/>
                <w:i/>
              </w:rPr>
            </w:pPr>
          </w:p>
        </w:tc>
      </w:tr>
      <w:tr w:rsidR="00D63C9C" w:rsidRPr="00024AF4" w14:paraId="240D2F0D" w14:textId="77777777" w:rsidTr="00695196">
        <w:trPr>
          <w:trHeight w:val="28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084A5AEB" w14:textId="77777777" w:rsidR="00D63C9C" w:rsidRPr="00024AF4" w:rsidRDefault="00D63C9C" w:rsidP="00823BCE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/>
                <w:b/>
                <w:color w:val="002060"/>
              </w:rPr>
            </w:pPr>
            <w:r w:rsidRPr="00024AF4">
              <w:rPr>
                <w:rFonts w:ascii="Calibri" w:hAnsi="Calibri"/>
                <w:b/>
                <w:color w:val="002060"/>
              </w:rPr>
              <w:br w:type="page"/>
              <w:t>Nazwisko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E9595" w14:textId="77777777" w:rsidR="00D63C9C" w:rsidRPr="00024AF4" w:rsidRDefault="00D63C9C" w:rsidP="00823BCE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/>
                <w:b/>
                <w:i/>
              </w:rPr>
            </w:pPr>
          </w:p>
        </w:tc>
      </w:tr>
      <w:tr w:rsidR="00D63C9C" w:rsidRPr="00024AF4" w14:paraId="298C1011" w14:textId="77777777" w:rsidTr="00695196">
        <w:trPr>
          <w:trHeight w:val="28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28D2C8DC" w14:textId="77777777" w:rsidR="00D63C9C" w:rsidRPr="00024AF4" w:rsidRDefault="00D63C9C" w:rsidP="00823BCE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/>
                <w:b/>
                <w:color w:val="002060"/>
              </w:rPr>
            </w:pPr>
            <w:r w:rsidRPr="00024AF4">
              <w:rPr>
                <w:rFonts w:ascii="Calibri" w:hAnsi="Calibri"/>
                <w:b/>
                <w:color w:val="002060"/>
              </w:rPr>
              <w:t>Ad</w:t>
            </w:r>
            <w:r w:rsidR="00C03EA0">
              <w:rPr>
                <w:rFonts w:ascii="Calibri" w:hAnsi="Calibri"/>
                <w:b/>
                <w:color w:val="002060"/>
              </w:rPr>
              <w:t>re</w:t>
            </w:r>
            <w:r w:rsidRPr="00024AF4">
              <w:rPr>
                <w:rFonts w:ascii="Calibri" w:hAnsi="Calibri"/>
                <w:b/>
                <w:color w:val="002060"/>
              </w:rPr>
              <w:t>s e-mail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0702C" w14:textId="77777777" w:rsidR="00D63C9C" w:rsidRPr="00024AF4" w:rsidRDefault="00D63C9C" w:rsidP="00823BCE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/>
                <w:b/>
                <w:i/>
              </w:rPr>
            </w:pPr>
          </w:p>
        </w:tc>
      </w:tr>
      <w:tr w:rsidR="00D63C9C" w:rsidRPr="00024AF4" w14:paraId="57997CAA" w14:textId="77777777" w:rsidTr="00695196">
        <w:trPr>
          <w:trHeight w:val="28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7D512BF9" w14:textId="77777777" w:rsidR="00D63C9C" w:rsidRPr="00024AF4" w:rsidRDefault="00D63C9C" w:rsidP="00823BCE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/>
                <w:b/>
                <w:color w:val="002060"/>
              </w:rPr>
            </w:pPr>
            <w:r w:rsidRPr="00024AF4">
              <w:rPr>
                <w:rFonts w:ascii="Calibri" w:hAnsi="Calibri"/>
                <w:b/>
                <w:color w:val="002060"/>
              </w:rPr>
              <w:t>Telefon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0DA75" w14:textId="77777777" w:rsidR="00D63C9C" w:rsidRPr="00024AF4" w:rsidRDefault="00D63C9C" w:rsidP="00823BCE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/>
                <w:b/>
                <w:i/>
              </w:rPr>
            </w:pPr>
          </w:p>
        </w:tc>
      </w:tr>
    </w:tbl>
    <w:p w14:paraId="36506E82" w14:textId="77777777" w:rsidR="00D63C9C" w:rsidRPr="00024AF4" w:rsidRDefault="00D63C9C" w:rsidP="00823BCE">
      <w:pPr>
        <w:pStyle w:val="Akapitzlist"/>
        <w:spacing w:line="276" w:lineRule="auto"/>
        <w:ind w:left="0" w:right="-284"/>
        <w:jc w:val="both"/>
        <w:rPr>
          <w:i/>
        </w:rPr>
      </w:pPr>
    </w:p>
    <w:p w14:paraId="46AC4885" w14:textId="77777777" w:rsidR="00D63C9C" w:rsidRDefault="00D63C9C" w:rsidP="00823BCE">
      <w:pPr>
        <w:pStyle w:val="Akapitzlist"/>
        <w:spacing w:line="276" w:lineRule="auto"/>
        <w:ind w:left="0" w:right="-284"/>
        <w:jc w:val="both"/>
        <w:rPr>
          <w:i/>
        </w:rPr>
      </w:pPr>
    </w:p>
    <w:p w14:paraId="5A66E13E" w14:textId="77777777" w:rsidR="00D46B51" w:rsidRDefault="00D46B51" w:rsidP="00823BCE">
      <w:pPr>
        <w:pStyle w:val="Akapitzlist"/>
        <w:spacing w:line="276" w:lineRule="auto"/>
        <w:ind w:left="0" w:right="-284"/>
        <w:jc w:val="both"/>
        <w:rPr>
          <w:i/>
        </w:rPr>
      </w:pPr>
    </w:p>
    <w:p w14:paraId="37DBF9F1" w14:textId="77777777" w:rsidR="00D46B51" w:rsidRDefault="00D46B51" w:rsidP="00823BCE">
      <w:pPr>
        <w:pStyle w:val="Akapitzlist"/>
        <w:spacing w:line="276" w:lineRule="auto"/>
        <w:ind w:left="0" w:right="-284"/>
        <w:jc w:val="both"/>
        <w:rPr>
          <w:i/>
        </w:rPr>
      </w:pPr>
    </w:p>
    <w:p w14:paraId="0D10540B" w14:textId="77777777" w:rsidR="00D46B51" w:rsidRDefault="00D46B51" w:rsidP="00823BCE">
      <w:pPr>
        <w:pStyle w:val="Akapitzlist"/>
        <w:spacing w:line="276" w:lineRule="auto"/>
        <w:ind w:left="0" w:right="-284"/>
        <w:jc w:val="both"/>
        <w:rPr>
          <w:i/>
        </w:rPr>
      </w:pPr>
    </w:p>
    <w:p w14:paraId="4674D408" w14:textId="77777777" w:rsidR="00D46B51" w:rsidRDefault="00D46B51" w:rsidP="00823BCE">
      <w:pPr>
        <w:pStyle w:val="Akapitzlist"/>
        <w:spacing w:line="276" w:lineRule="auto"/>
        <w:ind w:left="0" w:right="-284"/>
        <w:jc w:val="both"/>
        <w:rPr>
          <w:i/>
        </w:rPr>
      </w:pPr>
    </w:p>
    <w:p w14:paraId="0AF70CED" w14:textId="77777777" w:rsidR="00811231" w:rsidRDefault="00811231" w:rsidP="00823BCE">
      <w:pPr>
        <w:pStyle w:val="Akapitzlist"/>
        <w:spacing w:line="276" w:lineRule="auto"/>
        <w:ind w:left="0" w:right="-284"/>
        <w:jc w:val="both"/>
        <w:rPr>
          <w:i/>
        </w:rPr>
      </w:pPr>
    </w:p>
    <w:p w14:paraId="42B7A7A8" w14:textId="77777777" w:rsidR="00D46B51" w:rsidRPr="00024AF4" w:rsidRDefault="00D46B51" w:rsidP="00823BCE">
      <w:pPr>
        <w:pStyle w:val="Akapitzlist"/>
        <w:spacing w:line="276" w:lineRule="auto"/>
        <w:ind w:left="0" w:right="-284"/>
        <w:jc w:val="both"/>
        <w:rPr>
          <w:i/>
        </w:rPr>
      </w:pPr>
    </w:p>
    <w:p w14:paraId="1AA79D6B" w14:textId="77777777" w:rsidR="00D63C9C" w:rsidRDefault="00D63C9C" w:rsidP="00823BCE">
      <w:pPr>
        <w:pStyle w:val="Akapitzlist"/>
        <w:spacing w:after="200" w:line="276" w:lineRule="auto"/>
        <w:ind w:left="851"/>
        <w:rPr>
          <w:b/>
          <w:color w:val="C00000"/>
        </w:rPr>
      </w:pPr>
    </w:p>
    <w:p w14:paraId="2B4ECCFE" w14:textId="77777777" w:rsidR="009A5006" w:rsidRDefault="009A5006" w:rsidP="00823BCE">
      <w:pPr>
        <w:pStyle w:val="Akapitzlist"/>
        <w:spacing w:after="200" w:line="276" w:lineRule="auto"/>
        <w:ind w:left="851"/>
        <w:rPr>
          <w:b/>
          <w:color w:val="C00000"/>
        </w:rPr>
      </w:pPr>
    </w:p>
    <w:p w14:paraId="091AEBD1" w14:textId="77777777" w:rsidR="00D63C9C" w:rsidRPr="00754336" w:rsidRDefault="00D63C9C" w:rsidP="00754336">
      <w:pPr>
        <w:spacing w:after="200" w:line="276" w:lineRule="auto"/>
        <w:rPr>
          <w:b/>
          <w:color w:val="C00000"/>
        </w:rPr>
      </w:pPr>
    </w:p>
    <w:p w14:paraId="68D56599" w14:textId="4B9D63D8" w:rsidR="00D63C9C" w:rsidRPr="005330D4" w:rsidRDefault="009A5006" w:rsidP="00B12801">
      <w:pPr>
        <w:pStyle w:val="Akapitzlist"/>
        <w:numPr>
          <w:ilvl w:val="0"/>
          <w:numId w:val="4"/>
        </w:numPr>
        <w:spacing w:after="200" w:line="276" w:lineRule="auto"/>
        <w:ind w:left="851" w:hanging="993"/>
        <w:rPr>
          <w:b/>
          <w:color w:val="1F4E79" w:themeColor="accent1" w:themeShade="80"/>
        </w:rPr>
      </w:pPr>
      <w:r>
        <w:rPr>
          <w:b/>
          <w:color w:val="1F4E79" w:themeColor="accent1" w:themeShade="80"/>
        </w:rPr>
        <w:lastRenderedPageBreak/>
        <w:t xml:space="preserve">OPIS PROPOZYCJI </w:t>
      </w:r>
    </w:p>
    <w:p w14:paraId="5DA79305" w14:textId="77777777" w:rsidR="00D63C9C" w:rsidRPr="00024AF4" w:rsidRDefault="00D63C9C" w:rsidP="00823BCE">
      <w:pPr>
        <w:pStyle w:val="Akapitzlist"/>
        <w:spacing w:line="276" w:lineRule="auto"/>
        <w:ind w:left="-425" w:right="-284"/>
        <w:jc w:val="both"/>
        <w:rPr>
          <w:i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508"/>
        <w:gridCol w:w="2302"/>
      </w:tblGrid>
      <w:tr w:rsidR="00D63C9C" w:rsidRPr="00024AF4" w14:paraId="6272ACDB" w14:textId="77777777" w:rsidTr="00F23E2F">
        <w:trPr>
          <w:trHeight w:val="332"/>
          <w:jc w:val="center"/>
        </w:trPr>
        <w:tc>
          <w:tcPr>
            <w:tcW w:w="9810" w:type="dxa"/>
            <w:gridSpan w:val="2"/>
            <w:tcBorders>
              <w:bottom w:val="single" w:sz="4" w:space="0" w:color="auto"/>
            </w:tcBorders>
            <w:shd w:val="clear" w:color="auto" w:fill="1F3864"/>
          </w:tcPr>
          <w:p w14:paraId="00C00B00" w14:textId="1FFE0A2C" w:rsidR="00D63C9C" w:rsidRPr="00024AF4" w:rsidRDefault="00D63C9C" w:rsidP="006B1207">
            <w:pPr>
              <w:pStyle w:val="Nagwek6"/>
              <w:keepNext w:val="0"/>
              <w:keepLines w:val="0"/>
              <w:numPr>
                <w:ilvl w:val="0"/>
                <w:numId w:val="5"/>
              </w:numPr>
              <w:spacing w:before="0" w:line="276" w:lineRule="auto"/>
              <w:ind w:left="261" w:hanging="261"/>
              <w:rPr>
                <w:rFonts w:ascii="Calibri" w:hAnsi="Calibri"/>
                <w:b/>
              </w:rPr>
            </w:pPr>
            <w:r w:rsidRPr="00024AF4">
              <w:rPr>
                <w:rFonts w:ascii="Calibri" w:hAnsi="Calibri"/>
                <w:b/>
                <w:color w:val="FFFFFF"/>
              </w:rPr>
              <w:t xml:space="preserve">Podstawowe informacje o </w:t>
            </w:r>
            <w:r w:rsidR="00B6479C">
              <w:rPr>
                <w:rFonts w:ascii="Calibri" w:hAnsi="Calibri"/>
                <w:b/>
                <w:color w:val="FFFFFF"/>
              </w:rPr>
              <w:t xml:space="preserve">propozycji </w:t>
            </w:r>
          </w:p>
        </w:tc>
      </w:tr>
      <w:tr w:rsidR="00D63C9C" w:rsidRPr="00024AF4" w14:paraId="0C0BC655" w14:textId="77777777" w:rsidTr="00F23E2F">
        <w:trPr>
          <w:trHeight w:val="332"/>
          <w:jc w:val="center"/>
        </w:trPr>
        <w:tc>
          <w:tcPr>
            <w:tcW w:w="9810" w:type="dxa"/>
            <w:gridSpan w:val="2"/>
            <w:tcBorders>
              <w:bottom w:val="single" w:sz="4" w:space="0" w:color="auto"/>
            </w:tcBorders>
            <w:shd w:val="clear" w:color="auto" w:fill="0070C0"/>
          </w:tcPr>
          <w:p w14:paraId="645E2DB1" w14:textId="77777777" w:rsidR="00D63C9C" w:rsidRPr="00024AF4" w:rsidRDefault="001E7BF2" w:rsidP="00823BCE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 xml:space="preserve">Tytuł </w:t>
            </w:r>
          </w:p>
        </w:tc>
      </w:tr>
      <w:tr w:rsidR="00D63C9C" w:rsidRPr="00024AF4" w14:paraId="18FD4AE6" w14:textId="77777777" w:rsidTr="00F23E2F">
        <w:trPr>
          <w:trHeight w:val="632"/>
          <w:jc w:val="center"/>
        </w:trPr>
        <w:tc>
          <w:tcPr>
            <w:tcW w:w="981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AC454FD" w14:textId="77777777" w:rsidR="00D63C9C" w:rsidRPr="00024AF4" w:rsidRDefault="00D63C9C" w:rsidP="00823BCE">
            <w:pPr>
              <w:spacing w:line="276" w:lineRule="auto"/>
              <w:rPr>
                <w:i/>
              </w:rPr>
            </w:pPr>
          </w:p>
        </w:tc>
      </w:tr>
      <w:tr w:rsidR="00D63C9C" w:rsidRPr="00024AF4" w14:paraId="52780208" w14:textId="77777777" w:rsidTr="00F23E2F">
        <w:trPr>
          <w:trHeight w:val="320"/>
          <w:jc w:val="center"/>
        </w:trPr>
        <w:tc>
          <w:tcPr>
            <w:tcW w:w="9810" w:type="dxa"/>
            <w:gridSpan w:val="2"/>
            <w:tcBorders>
              <w:bottom w:val="single" w:sz="4" w:space="0" w:color="auto"/>
            </w:tcBorders>
            <w:shd w:val="clear" w:color="auto" w:fill="0070C0"/>
          </w:tcPr>
          <w:p w14:paraId="482F1CFD" w14:textId="77777777" w:rsidR="00D63C9C" w:rsidRPr="00024AF4" w:rsidRDefault="00D63C9C" w:rsidP="00823BCE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/>
                <w:b/>
                <w:color w:val="FFFFFF"/>
              </w:rPr>
            </w:pPr>
            <w:r w:rsidRPr="00024AF4">
              <w:rPr>
                <w:rFonts w:ascii="Calibri" w:hAnsi="Calibri"/>
                <w:b/>
                <w:color w:val="FFFFFF"/>
              </w:rPr>
              <w:t>Akronim</w:t>
            </w:r>
          </w:p>
        </w:tc>
      </w:tr>
      <w:tr w:rsidR="00D63C9C" w:rsidRPr="00024AF4" w14:paraId="5D5D77F2" w14:textId="77777777" w:rsidTr="00F23E2F">
        <w:trPr>
          <w:trHeight w:val="410"/>
          <w:jc w:val="center"/>
        </w:trPr>
        <w:tc>
          <w:tcPr>
            <w:tcW w:w="981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0F2CADD" w14:textId="77777777" w:rsidR="00B6479C" w:rsidRPr="00024AF4" w:rsidRDefault="00B6479C" w:rsidP="00823BCE">
            <w:pPr>
              <w:spacing w:line="276" w:lineRule="auto"/>
              <w:jc w:val="both"/>
              <w:rPr>
                <w:i/>
              </w:rPr>
            </w:pPr>
          </w:p>
        </w:tc>
      </w:tr>
      <w:tr w:rsidR="00D63C9C" w:rsidRPr="00024AF4" w14:paraId="5F02907B" w14:textId="77777777" w:rsidTr="00F23E2F">
        <w:trPr>
          <w:trHeight w:val="332"/>
          <w:jc w:val="center"/>
        </w:trPr>
        <w:tc>
          <w:tcPr>
            <w:tcW w:w="9810" w:type="dxa"/>
            <w:gridSpan w:val="2"/>
            <w:tcBorders>
              <w:bottom w:val="single" w:sz="4" w:space="0" w:color="auto"/>
            </w:tcBorders>
            <w:shd w:val="clear" w:color="auto" w:fill="0070C0"/>
          </w:tcPr>
          <w:p w14:paraId="65CF5BD3" w14:textId="628697B7" w:rsidR="00D63C9C" w:rsidRPr="00024AF4" w:rsidRDefault="00D63C9C" w:rsidP="006B1207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/>
                <w:b/>
              </w:rPr>
            </w:pPr>
            <w:r w:rsidRPr="00024AF4">
              <w:rPr>
                <w:rFonts w:ascii="Calibri" w:hAnsi="Calibri"/>
                <w:b/>
                <w:color w:val="FFFFFF"/>
              </w:rPr>
              <w:t xml:space="preserve">Streszczenie </w:t>
            </w:r>
          </w:p>
        </w:tc>
      </w:tr>
      <w:tr w:rsidR="00D63C9C" w:rsidRPr="00024AF4" w14:paraId="4D60B025" w14:textId="77777777" w:rsidTr="00F23E2F">
        <w:trPr>
          <w:trHeight w:val="709"/>
          <w:jc w:val="center"/>
        </w:trPr>
        <w:tc>
          <w:tcPr>
            <w:tcW w:w="981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06DAEEE" w14:textId="77777777" w:rsidR="00D63C9C" w:rsidRDefault="00D63C9C" w:rsidP="00823BCE">
            <w:pPr>
              <w:spacing w:line="276" w:lineRule="auto"/>
              <w:rPr>
                <w:i/>
              </w:rPr>
            </w:pPr>
            <w:r w:rsidRPr="00024AF4">
              <w:rPr>
                <w:i/>
              </w:rPr>
              <w:t>Limit</w:t>
            </w:r>
            <w:r w:rsidR="00814E89">
              <w:rPr>
                <w:i/>
              </w:rPr>
              <w:t xml:space="preserve"> znaków: </w:t>
            </w:r>
            <w:r w:rsidR="003F7A27">
              <w:rPr>
                <w:i/>
              </w:rPr>
              <w:t xml:space="preserve">maksymalnie 1200 </w:t>
            </w:r>
            <w:r w:rsidR="00814E89">
              <w:rPr>
                <w:i/>
              </w:rPr>
              <w:t>znaków bez spacji</w:t>
            </w:r>
          </w:p>
          <w:p w14:paraId="0ADC97B0" w14:textId="77777777" w:rsidR="00B6479C" w:rsidRDefault="00B6479C" w:rsidP="00823BCE">
            <w:pPr>
              <w:spacing w:line="276" w:lineRule="auto"/>
              <w:rPr>
                <w:i/>
              </w:rPr>
            </w:pPr>
          </w:p>
          <w:p w14:paraId="4BB3E965" w14:textId="77777777" w:rsidR="00B6479C" w:rsidRDefault="00B6479C" w:rsidP="00823BCE">
            <w:pPr>
              <w:spacing w:line="276" w:lineRule="auto"/>
              <w:rPr>
                <w:i/>
              </w:rPr>
            </w:pPr>
          </w:p>
          <w:p w14:paraId="500D9E58" w14:textId="77777777" w:rsidR="00B6479C" w:rsidRDefault="00B6479C" w:rsidP="00823BCE">
            <w:pPr>
              <w:spacing w:line="276" w:lineRule="auto"/>
              <w:rPr>
                <w:i/>
              </w:rPr>
            </w:pPr>
          </w:p>
          <w:p w14:paraId="3580859D" w14:textId="77777777" w:rsidR="00B6479C" w:rsidRDefault="00B6479C" w:rsidP="00823BCE">
            <w:pPr>
              <w:spacing w:line="276" w:lineRule="auto"/>
              <w:rPr>
                <w:i/>
              </w:rPr>
            </w:pPr>
          </w:p>
          <w:p w14:paraId="1E92A43D" w14:textId="77777777" w:rsidR="00B6479C" w:rsidRDefault="00B6479C" w:rsidP="00823BCE">
            <w:pPr>
              <w:spacing w:line="276" w:lineRule="auto"/>
              <w:rPr>
                <w:i/>
              </w:rPr>
            </w:pPr>
          </w:p>
          <w:p w14:paraId="7AB38795" w14:textId="77777777" w:rsidR="00B6479C" w:rsidRDefault="00B6479C" w:rsidP="00823BCE">
            <w:pPr>
              <w:spacing w:line="276" w:lineRule="auto"/>
              <w:rPr>
                <w:i/>
              </w:rPr>
            </w:pPr>
          </w:p>
          <w:p w14:paraId="54654DA6" w14:textId="77777777" w:rsidR="00B6479C" w:rsidRPr="00B6479C" w:rsidRDefault="00B6479C" w:rsidP="00823BCE">
            <w:pPr>
              <w:spacing w:line="276" w:lineRule="auto"/>
              <w:rPr>
                <w:i/>
              </w:rPr>
            </w:pPr>
          </w:p>
        </w:tc>
      </w:tr>
      <w:tr w:rsidR="00AC4A04" w:rsidRPr="00024AF4" w14:paraId="219DFA4D" w14:textId="77777777" w:rsidTr="00814E89">
        <w:trPr>
          <w:trHeight w:val="226"/>
          <w:jc w:val="center"/>
        </w:trPr>
        <w:tc>
          <w:tcPr>
            <w:tcW w:w="9810" w:type="dxa"/>
            <w:gridSpan w:val="2"/>
            <w:shd w:val="clear" w:color="auto" w:fill="1F3864" w:themeFill="accent5" w:themeFillShade="80"/>
          </w:tcPr>
          <w:p w14:paraId="1152694A" w14:textId="77777777" w:rsidR="00AC4A04" w:rsidDel="00AC4A04" w:rsidRDefault="004D3E49" w:rsidP="00B12801">
            <w:pPr>
              <w:pStyle w:val="Nagwek6"/>
              <w:keepNext w:val="0"/>
              <w:keepLines w:val="0"/>
              <w:numPr>
                <w:ilvl w:val="0"/>
                <w:numId w:val="5"/>
              </w:numPr>
              <w:spacing w:before="0" w:line="276" w:lineRule="auto"/>
              <w:rPr>
                <w:rStyle w:val="Odwoaniedokomentarza"/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/>
                <w:b/>
                <w:color w:val="FFFFFF"/>
              </w:rPr>
              <w:t>Obszar P</w:t>
            </w:r>
            <w:r w:rsidR="00B6479C">
              <w:rPr>
                <w:rFonts w:ascii="Calibri" w:hAnsi="Calibri"/>
                <w:b/>
                <w:color w:val="FFFFFF"/>
              </w:rPr>
              <w:t>ropozycji</w:t>
            </w:r>
            <w:r w:rsidR="00AC4A04" w:rsidRPr="00992E3D">
              <w:rPr>
                <w:rFonts w:ascii="Calibri" w:hAnsi="Calibri"/>
                <w:b/>
                <w:color w:val="FFFFFF"/>
              </w:rPr>
              <w:t xml:space="preserve"> </w:t>
            </w:r>
            <w:r w:rsidR="0035531A">
              <w:rPr>
                <w:rStyle w:val="Odwoanieprzypisudolnego"/>
                <w:rFonts w:ascii="Calibri" w:eastAsia="Calibri" w:hAnsi="Calibri" w:cs="Calibri"/>
                <w:color w:val="000000"/>
                <w:sz w:val="16"/>
                <w:szCs w:val="16"/>
              </w:rPr>
              <w:footnoteReference w:id="1"/>
            </w:r>
          </w:p>
        </w:tc>
      </w:tr>
      <w:tr w:rsidR="00AC4A04" w:rsidRPr="00C00195" w14:paraId="5B9C8600" w14:textId="77777777" w:rsidTr="00AA054F">
        <w:trPr>
          <w:trHeight w:val="226"/>
          <w:jc w:val="center"/>
        </w:trPr>
        <w:tc>
          <w:tcPr>
            <w:tcW w:w="7508" w:type="dxa"/>
            <w:shd w:val="clear" w:color="auto" w:fill="C6D9F1"/>
          </w:tcPr>
          <w:p w14:paraId="44981B36" w14:textId="77777777" w:rsidR="00AC4A04" w:rsidRPr="00AA054F" w:rsidRDefault="00AA054F" w:rsidP="00823BCE">
            <w:pPr>
              <w:spacing w:line="276" w:lineRule="auto"/>
              <w:rPr>
                <w:color w:val="auto"/>
              </w:rPr>
            </w:pPr>
            <w:r w:rsidRPr="00AA054F">
              <w:rPr>
                <w:color w:val="auto"/>
              </w:rPr>
              <w:t>Pułapka</w:t>
            </w:r>
            <w:r w:rsidRPr="00AA054F">
              <w:rPr>
                <w:rFonts w:eastAsia="Times New Roman"/>
                <w:color w:val="auto"/>
                <w:szCs w:val="24"/>
              </w:rPr>
              <w:t xml:space="preserve"> średniego </w:t>
            </w:r>
            <w:r w:rsidR="0035531A">
              <w:rPr>
                <w:rFonts w:eastAsia="Times New Roman"/>
                <w:color w:val="auto"/>
                <w:szCs w:val="24"/>
              </w:rPr>
              <w:t>dochodu i przeciętnego produktu</w:t>
            </w:r>
          </w:p>
        </w:tc>
        <w:tc>
          <w:tcPr>
            <w:tcW w:w="2302" w:type="dxa"/>
            <w:shd w:val="clear" w:color="auto" w:fill="FFFFFF"/>
          </w:tcPr>
          <w:p w14:paraId="1A58CC26" w14:textId="77777777" w:rsidR="00AC4A04" w:rsidRPr="00AA054F" w:rsidRDefault="00AA054F" w:rsidP="00AA054F">
            <w:pPr>
              <w:spacing w:line="276" w:lineRule="auto"/>
              <w:jc w:val="center"/>
            </w:pPr>
            <w:r>
              <w:t>TAK/NIE</w:t>
            </w:r>
          </w:p>
        </w:tc>
      </w:tr>
      <w:tr w:rsidR="00AA054F" w:rsidRPr="00C00195" w14:paraId="235BBEC8" w14:textId="77777777" w:rsidTr="00AA054F">
        <w:trPr>
          <w:trHeight w:val="226"/>
          <w:jc w:val="center"/>
        </w:trPr>
        <w:tc>
          <w:tcPr>
            <w:tcW w:w="7508" w:type="dxa"/>
            <w:shd w:val="clear" w:color="auto" w:fill="C6D9F1"/>
          </w:tcPr>
          <w:p w14:paraId="1ECD90AF" w14:textId="77777777" w:rsidR="00AA054F" w:rsidRPr="00AA054F" w:rsidRDefault="00AA054F" w:rsidP="00AA054F">
            <w:pPr>
              <w:spacing w:line="276" w:lineRule="auto"/>
              <w:rPr>
                <w:color w:val="auto"/>
              </w:rPr>
            </w:pPr>
            <w:r w:rsidRPr="00AA054F">
              <w:rPr>
                <w:rFonts w:eastAsia="Times New Roman"/>
                <w:color w:val="auto"/>
                <w:szCs w:val="24"/>
              </w:rPr>
              <w:t>Pułapka braku równowagi</w:t>
            </w:r>
          </w:p>
        </w:tc>
        <w:tc>
          <w:tcPr>
            <w:tcW w:w="2302" w:type="dxa"/>
            <w:shd w:val="clear" w:color="auto" w:fill="FFFFFF"/>
          </w:tcPr>
          <w:p w14:paraId="4F344584" w14:textId="77777777" w:rsidR="00AA054F" w:rsidRPr="00C00195" w:rsidRDefault="00AA054F" w:rsidP="00AA054F">
            <w:pPr>
              <w:spacing w:line="276" w:lineRule="auto"/>
              <w:jc w:val="center"/>
              <w:rPr>
                <w:i/>
              </w:rPr>
            </w:pPr>
            <w:r w:rsidRPr="00A36ACA">
              <w:t>TAK/NIE</w:t>
            </w:r>
          </w:p>
        </w:tc>
      </w:tr>
      <w:tr w:rsidR="00AA054F" w:rsidRPr="00C00195" w14:paraId="1BA97203" w14:textId="77777777" w:rsidTr="00AA054F">
        <w:trPr>
          <w:trHeight w:val="226"/>
          <w:jc w:val="center"/>
        </w:trPr>
        <w:tc>
          <w:tcPr>
            <w:tcW w:w="7508" w:type="dxa"/>
            <w:shd w:val="clear" w:color="auto" w:fill="C6D9F1"/>
          </w:tcPr>
          <w:p w14:paraId="11B2D2BB" w14:textId="77777777" w:rsidR="00AA054F" w:rsidRPr="00AA054F" w:rsidRDefault="00AA054F" w:rsidP="00AA054F">
            <w:pPr>
              <w:spacing w:before="100" w:beforeAutospacing="1" w:after="0" w:line="276" w:lineRule="auto"/>
              <w:jc w:val="both"/>
              <w:rPr>
                <w:rFonts w:eastAsia="Times New Roman"/>
                <w:color w:val="auto"/>
                <w:szCs w:val="24"/>
              </w:rPr>
            </w:pPr>
            <w:r w:rsidRPr="00AA054F">
              <w:rPr>
                <w:rFonts w:eastAsia="Times New Roman"/>
                <w:color w:val="auto"/>
                <w:szCs w:val="24"/>
              </w:rPr>
              <w:t>Pułapka demograficzna</w:t>
            </w:r>
          </w:p>
        </w:tc>
        <w:tc>
          <w:tcPr>
            <w:tcW w:w="2302" w:type="dxa"/>
            <w:shd w:val="clear" w:color="auto" w:fill="FFFFFF"/>
          </w:tcPr>
          <w:p w14:paraId="144AFBC5" w14:textId="77777777" w:rsidR="00AA054F" w:rsidRPr="00C00195" w:rsidRDefault="00AA054F" w:rsidP="00AA054F">
            <w:pPr>
              <w:tabs>
                <w:tab w:val="left" w:pos="3564"/>
              </w:tabs>
              <w:spacing w:line="276" w:lineRule="auto"/>
              <w:jc w:val="center"/>
              <w:rPr>
                <w:i/>
              </w:rPr>
            </w:pPr>
            <w:r w:rsidRPr="00A36ACA">
              <w:t>TAK/NIE</w:t>
            </w:r>
          </w:p>
        </w:tc>
      </w:tr>
      <w:tr w:rsidR="00AA054F" w:rsidRPr="00C00195" w14:paraId="357B86C9" w14:textId="77777777" w:rsidTr="00AA054F">
        <w:trPr>
          <w:trHeight w:val="226"/>
          <w:jc w:val="center"/>
        </w:trPr>
        <w:tc>
          <w:tcPr>
            <w:tcW w:w="7508" w:type="dxa"/>
            <w:shd w:val="clear" w:color="auto" w:fill="C6D9F1"/>
          </w:tcPr>
          <w:p w14:paraId="4E878E78" w14:textId="77777777" w:rsidR="00AA054F" w:rsidRPr="00AA054F" w:rsidRDefault="00AA054F" w:rsidP="00AA054F">
            <w:pPr>
              <w:spacing w:line="276" w:lineRule="auto"/>
              <w:rPr>
                <w:color w:val="auto"/>
              </w:rPr>
            </w:pPr>
            <w:r w:rsidRPr="00AA054F">
              <w:rPr>
                <w:rFonts w:eastAsia="Times New Roman"/>
                <w:color w:val="auto"/>
                <w:szCs w:val="24"/>
              </w:rPr>
              <w:t>P</w:t>
            </w:r>
            <w:r w:rsidR="00DE2843">
              <w:rPr>
                <w:rFonts w:eastAsia="Times New Roman"/>
                <w:color w:val="auto"/>
                <w:szCs w:val="24"/>
              </w:rPr>
              <w:t>ułapka</w:t>
            </w:r>
            <w:r w:rsidRPr="00AA054F">
              <w:rPr>
                <w:rFonts w:eastAsia="Times New Roman"/>
                <w:color w:val="auto"/>
                <w:szCs w:val="24"/>
              </w:rPr>
              <w:t xml:space="preserve"> słabości instytucji</w:t>
            </w:r>
          </w:p>
        </w:tc>
        <w:tc>
          <w:tcPr>
            <w:tcW w:w="2302" w:type="dxa"/>
            <w:shd w:val="clear" w:color="auto" w:fill="FFFFFF"/>
          </w:tcPr>
          <w:p w14:paraId="41715FF8" w14:textId="77777777" w:rsidR="00AA054F" w:rsidRDefault="00AA054F" w:rsidP="00AA054F">
            <w:pPr>
              <w:tabs>
                <w:tab w:val="left" w:pos="3564"/>
              </w:tabs>
              <w:spacing w:line="276" w:lineRule="auto"/>
              <w:jc w:val="center"/>
              <w:rPr>
                <w:i/>
              </w:rPr>
            </w:pPr>
            <w:r w:rsidRPr="00A36ACA">
              <w:t>TAK/NIE</w:t>
            </w:r>
          </w:p>
        </w:tc>
      </w:tr>
    </w:tbl>
    <w:p w14:paraId="5EEE90C1" w14:textId="77777777" w:rsidR="00D63C9C" w:rsidRDefault="00D63C9C" w:rsidP="00823BCE">
      <w:pPr>
        <w:spacing w:line="276" w:lineRule="auto"/>
      </w:pPr>
    </w:p>
    <w:p w14:paraId="01341DC0" w14:textId="77777777" w:rsidR="00431026" w:rsidRDefault="00431026" w:rsidP="00823BCE">
      <w:pPr>
        <w:spacing w:line="276" w:lineRule="auto"/>
      </w:pPr>
    </w:p>
    <w:p w14:paraId="4765F5DD" w14:textId="77777777" w:rsidR="00431026" w:rsidRDefault="00431026" w:rsidP="00823BCE">
      <w:pPr>
        <w:spacing w:line="276" w:lineRule="auto"/>
      </w:pPr>
    </w:p>
    <w:p w14:paraId="2D95F215" w14:textId="77777777" w:rsidR="00431026" w:rsidRDefault="00431026" w:rsidP="00823BCE">
      <w:pPr>
        <w:spacing w:line="276" w:lineRule="auto"/>
      </w:pPr>
    </w:p>
    <w:p w14:paraId="6C74E9EA" w14:textId="77777777" w:rsidR="00B6479C" w:rsidRDefault="00B6479C" w:rsidP="00823BCE">
      <w:pPr>
        <w:spacing w:line="276" w:lineRule="auto"/>
      </w:pPr>
    </w:p>
    <w:p w14:paraId="5C3EB17D" w14:textId="77777777" w:rsidR="007A182F" w:rsidRDefault="007A182F" w:rsidP="00823BCE">
      <w:pPr>
        <w:spacing w:line="276" w:lineRule="auto"/>
      </w:pPr>
    </w:p>
    <w:p w14:paraId="087B3E09" w14:textId="765A65FE" w:rsidR="00D63C9C" w:rsidRDefault="00D63C9C" w:rsidP="00754336">
      <w:pPr>
        <w:shd w:val="clear" w:color="auto" w:fill="FFFFFF"/>
        <w:spacing w:line="276" w:lineRule="auto"/>
        <w:jc w:val="both"/>
      </w:pPr>
    </w:p>
    <w:p w14:paraId="0507BE55" w14:textId="77777777" w:rsidR="00E75088" w:rsidRDefault="00E75088" w:rsidP="00754336">
      <w:pPr>
        <w:shd w:val="clear" w:color="auto" w:fill="FFFFFF"/>
        <w:spacing w:line="276" w:lineRule="auto"/>
        <w:jc w:val="both"/>
      </w:pPr>
    </w:p>
    <w:p w14:paraId="7B078A5A" w14:textId="3E7B9B96" w:rsidR="00D63C9C" w:rsidRPr="00F838C8" w:rsidRDefault="00D63C9C" w:rsidP="00B12801">
      <w:pPr>
        <w:pStyle w:val="Akapitzlist"/>
        <w:numPr>
          <w:ilvl w:val="0"/>
          <w:numId w:val="4"/>
        </w:numPr>
        <w:spacing w:after="200" w:line="276" w:lineRule="auto"/>
        <w:ind w:left="851" w:hanging="993"/>
        <w:rPr>
          <w:b/>
          <w:color w:val="1F4E79" w:themeColor="accent1" w:themeShade="80"/>
        </w:rPr>
      </w:pPr>
      <w:r w:rsidRPr="00F838C8">
        <w:rPr>
          <w:b/>
          <w:color w:val="1F4E79" w:themeColor="accent1" w:themeShade="80"/>
        </w:rPr>
        <w:lastRenderedPageBreak/>
        <w:t>OPIS</w:t>
      </w:r>
      <w:r w:rsidRPr="00F838C8">
        <w:rPr>
          <w:rFonts w:cs="Arial"/>
          <w:b/>
          <w:color w:val="1F4E79" w:themeColor="accent1" w:themeShade="80"/>
          <w:lang w:eastAsia="en-GB"/>
        </w:rPr>
        <w:t xml:space="preserve"> </w:t>
      </w:r>
      <w:r w:rsidR="003C1FC2" w:rsidRPr="00F838C8">
        <w:rPr>
          <w:rFonts w:cs="Arial"/>
          <w:b/>
          <w:color w:val="1F4E79" w:themeColor="accent1" w:themeShade="80"/>
          <w:lang w:eastAsia="en-GB"/>
        </w:rPr>
        <w:t xml:space="preserve">PROPOZYCJI </w:t>
      </w: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85"/>
      </w:tblGrid>
      <w:tr w:rsidR="00E75088" w:rsidRPr="00F838C8" w14:paraId="75CFB6BA" w14:textId="77777777" w:rsidTr="00C44C01">
        <w:trPr>
          <w:trHeight w:val="332"/>
          <w:jc w:val="center"/>
        </w:trPr>
        <w:tc>
          <w:tcPr>
            <w:tcW w:w="9985" w:type="dxa"/>
            <w:tcBorders>
              <w:bottom w:val="single" w:sz="4" w:space="0" w:color="auto"/>
            </w:tcBorders>
            <w:shd w:val="clear" w:color="auto" w:fill="1F3864"/>
          </w:tcPr>
          <w:p w14:paraId="41DDD20B" w14:textId="77777777" w:rsidR="00E75088" w:rsidRPr="00F838C8" w:rsidRDefault="00E75088" w:rsidP="00C44C01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/>
                <w:b/>
                <w:color w:val="FFFFFF"/>
              </w:rPr>
            </w:pPr>
            <w:r w:rsidRPr="00F838C8">
              <w:rPr>
                <w:rFonts w:ascii="Calibri" w:hAnsi="Calibri"/>
                <w:b/>
                <w:color w:val="FFFFFF"/>
              </w:rPr>
              <w:t xml:space="preserve">1. Uzasadnienie potrzeby podjęcia prac </w:t>
            </w:r>
            <w:r>
              <w:rPr>
                <w:rFonts w:ascii="Calibri" w:hAnsi="Calibri"/>
                <w:b/>
                <w:color w:val="FFFFFF"/>
              </w:rPr>
              <w:t>w proponowanym zakresie – max. 3</w:t>
            </w:r>
            <w:r w:rsidRPr="00F838C8">
              <w:rPr>
                <w:rFonts w:ascii="Calibri" w:hAnsi="Calibri"/>
                <w:b/>
                <w:color w:val="FFFFFF"/>
              </w:rPr>
              <w:t xml:space="preserve"> strony A4</w:t>
            </w:r>
          </w:p>
        </w:tc>
      </w:tr>
      <w:tr w:rsidR="00E75088" w:rsidRPr="00F838C8" w14:paraId="32E82870" w14:textId="77777777" w:rsidTr="00C44C01">
        <w:trPr>
          <w:trHeight w:val="332"/>
          <w:jc w:val="center"/>
        </w:trPr>
        <w:tc>
          <w:tcPr>
            <w:tcW w:w="9985" w:type="dxa"/>
            <w:tcBorders>
              <w:bottom w:val="single" w:sz="4" w:space="0" w:color="auto"/>
            </w:tcBorders>
            <w:shd w:val="clear" w:color="auto" w:fill="auto"/>
          </w:tcPr>
          <w:p w14:paraId="3CA1F708" w14:textId="77777777" w:rsidR="00E75088" w:rsidRPr="00F838C8" w:rsidRDefault="00E75088" w:rsidP="00C44C01">
            <w:pPr>
              <w:spacing w:after="0" w:line="276" w:lineRule="auto"/>
              <w:jc w:val="both"/>
              <w:rPr>
                <w:i/>
                <w:lang w:eastAsia="en-US"/>
              </w:rPr>
            </w:pPr>
            <w:r w:rsidRPr="00F838C8">
              <w:rPr>
                <w:i/>
                <w:lang w:eastAsia="en-US"/>
              </w:rPr>
              <w:t>Należy wskazać:</w:t>
            </w:r>
          </w:p>
          <w:p w14:paraId="2C8EB251" w14:textId="77777777" w:rsidR="00E75088" w:rsidRPr="006B1207" w:rsidRDefault="00E75088" w:rsidP="00E75088">
            <w:pPr>
              <w:pStyle w:val="Akapitzlist"/>
              <w:numPr>
                <w:ilvl w:val="0"/>
                <w:numId w:val="18"/>
              </w:numPr>
              <w:spacing w:line="276" w:lineRule="auto"/>
              <w:ind w:left="589" w:hanging="283"/>
              <w:jc w:val="both"/>
              <w:rPr>
                <w:i/>
                <w:lang w:eastAsia="en-US"/>
              </w:rPr>
            </w:pPr>
            <w:r w:rsidRPr="00F838C8">
              <w:rPr>
                <w:i/>
                <w:lang w:eastAsia="en-US"/>
              </w:rPr>
              <w:t>uz</w:t>
            </w:r>
            <w:r>
              <w:rPr>
                <w:i/>
                <w:lang w:eastAsia="en-US"/>
              </w:rPr>
              <w:t>asadnienie w  jaki sposób Propozycja</w:t>
            </w:r>
            <w:r w:rsidRPr="00F838C8">
              <w:rPr>
                <w:i/>
                <w:lang w:eastAsia="en-US"/>
              </w:rPr>
              <w:t xml:space="preserve"> wpisuje się w </w:t>
            </w:r>
            <w:r>
              <w:rPr>
                <w:i/>
                <w:lang w:eastAsia="en-US"/>
              </w:rPr>
              <w:t xml:space="preserve">cele i </w:t>
            </w:r>
            <w:r w:rsidRPr="00F838C8">
              <w:rPr>
                <w:i/>
                <w:lang w:eastAsia="en-US"/>
              </w:rPr>
              <w:t>zakres tematyczny Programu</w:t>
            </w:r>
            <w:r>
              <w:rPr>
                <w:i/>
                <w:lang w:eastAsia="en-US"/>
              </w:rPr>
              <w:t>;</w:t>
            </w:r>
          </w:p>
          <w:p w14:paraId="795BA10B" w14:textId="3E16E79D" w:rsidR="00E75088" w:rsidRPr="00F838C8" w:rsidRDefault="00144C09" w:rsidP="00E75088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left="589" w:hanging="283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zidentyfikowane</w:t>
            </w:r>
            <w:r w:rsidR="00E75088" w:rsidRPr="00F838C8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>wyzwanie</w:t>
            </w:r>
            <w:r w:rsidR="00E75088" w:rsidRPr="00F838C8">
              <w:rPr>
                <w:i/>
                <w:lang w:eastAsia="en-US"/>
              </w:rPr>
              <w:t>/</w:t>
            </w:r>
            <w:r>
              <w:rPr>
                <w:i/>
                <w:lang w:eastAsia="en-US"/>
              </w:rPr>
              <w:t>wyzwania, których</w:t>
            </w:r>
            <w:r w:rsidR="00E75088" w:rsidRPr="00F838C8">
              <w:rPr>
                <w:i/>
                <w:lang w:eastAsia="en-US"/>
              </w:rPr>
              <w:t xml:space="preserve"> rozwiązanie ma być </w:t>
            </w:r>
            <w:r w:rsidR="00E75088">
              <w:rPr>
                <w:i/>
                <w:lang w:eastAsia="en-US"/>
              </w:rPr>
              <w:t xml:space="preserve">wynikiem </w:t>
            </w:r>
            <w:r w:rsidR="00E75088" w:rsidRPr="00F838C8">
              <w:rPr>
                <w:i/>
                <w:lang w:eastAsia="en-US"/>
              </w:rPr>
              <w:t>projektu zamawianego;</w:t>
            </w:r>
          </w:p>
          <w:p w14:paraId="4B3E181C" w14:textId="323200DE" w:rsidR="00E75088" w:rsidRDefault="00E75088" w:rsidP="00E75088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left="589" w:hanging="283"/>
              <w:jc w:val="both"/>
              <w:rPr>
                <w:i/>
                <w:lang w:eastAsia="en-US"/>
              </w:rPr>
            </w:pPr>
            <w:r w:rsidRPr="00F838C8">
              <w:rPr>
                <w:i/>
                <w:lang w:eastAsia="en-US"/>
              </w:rPr>
              <w:t xml:space="preserve">skalę </w:t>
            </w:r>
            <w:r w:rsidR="00144C09">
              <w:rPr>
                <w:i/>
                <w:lang w:eastAsia="en-US"/>
              </w:rPr>
              <w:t>wyzwania</w:t>
            </w:r>
            <w:r w:rsidRPr="00F838C8">
              <w:rPr>
                <w:i/>
                <w:lang w:eastAsia="en-US"/>
              </w:rPr>
              <w:t xml:space="preserve"> – ilu i jak liczebnych grup / instytucji </w:t>
            </w:r>
            <w:r w:rsidR="00144C09">
              <w:rPr>
                <w:i/>
                <w:lang w:eastAsia="en-US"/>
              </w:rPr>
              <w:t>ono</w:t>
            </w:r>
            <w:r w:rsidRPr="00F838C8">
              <w:rPr>
                <w:i/>
                <w:lang w:eastAsia="en-US"/>
              </w:rPr>
              <w:t xml:space="preserve"> dotyczy;</w:t>
            </w:r>
          </w:p>
          <w:p w14:paraId="282FC06B" w14:textId="77777777" w:rsidR="00E75088" w:rsidRDefault="00E75088" w:rsidP="00E75088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left="589" w:hanging="283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w jaki sposób P</w:t>
            </w:r>
            <w:r w:rsidRPr="009B7C26">
              <w:rPr>
                <w:i/>
                <w:lang w:eastAsia="en-US"/>
              </w:rPr>
              <w:t>ropozycja wpisuje się w już podjęte działania w zakresie polityk rozwojowych prowadzonych przez Wnioskodawcę</w:t>
            </w:r>
            <w:r>
              <w:rPr>
                <w:i/>
                <w:lang w:eastAsia="en-US"/>
              </w:rPr>
              <w:t>;</w:t>
            </w:r>
          </w:p>
          <w:p w14:paraId="4AF57EF8" w14:textId="77777777" w:rsidR="00E75088" w:rsidRPr="00BD7B45" w:rsidRDefault="00E75088" w:rsidP="00E75088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left="589" w:hanging="283"/>
              <w:jc w:val="both"/>
              <w:rPr>
                <w:i/>
                <w:lang w:eastAsia="en-US"/>
              </w:rPr>
            </w:pPr>
            <w:r w:rsidRPr="00112914">
              <w:rPr>
                <w:rFonts w:eastAsia="Times New Roman"/>
                <w:i/>
              </w:rPr>
              <w:t>efekty zrealizowanych działań w odniesieniu do średnio- i długookresowych efektów społeczn</w:t>
            </w:r>
            <w:r>
              <w:rPr>
                <w:rFonts w:eastAsia="Times New Roman"/>
                <w:i/>
              </w:rPr>
              <w:t xml:space="preserve">o-gospodarczo-instytucjonalnych w tym kompetencje nabyte przez Wnioskodawcę </w:t>
            </w:r>
            <w:r w:rsidRPr="00C41FBA">
              <w:rPr>
                <w:rFonts w:eastAsia="Times New Roman"/>
                <w:i/>
              </w:rPr>
              <w:t>w zakresie zarządzania strateg</w:t>
            </w:r>
            <w:r>
              <w:rPr>
                <w:rFonts w:eastAsia="Times New Roman"/>
                <w:i/>
              </w:rPr>
              <w:t>icznego czy polityk rozwojowych;</w:t>
            </w:r>
          </w:p>
          <w:p w14:paraId="4714CF7A" w14:textId="25E4F32E" w:rsidR="00E75088" w:rsidRPr="009B7C26" w:rsidRDefault="00E75088" w:rsidP="00E75088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left="589" w:hanging="283"/>
              <w:jc w:val="both"/>
              <w:rPr>
                <w:i/>
                <w:lang w:eastAsia="en-US"/>
              </w:rPr>
            </w:pPr>
            <w:r>
              <w:rPr>
                <w:rFonts w:eastAsia="Times New Roman"/>
                <w:i/>
              </w:rPr>
              <w:t>z jakimi interesariuszami</w:t>
            </w:r>
            <w:r w:rsidRPr="009B7C26">
              <w:rPr>
                <w:rFonts w:eastAsia="Times New Roman"/>
                <w:i/>
              </w:rPr>
              <w:t xml:space="preserve"> zewnętrz</w:t>
            </w:r>
            <w:r>
              <w:rPr>
                <w:rFonts w:eastAsia="Times New Roman"/>
                <w:i/>
              </w:rPr>
              <w:t>nymi</w:t>
            </w:r>
            <w:r w:rsidRPr="009B7C26">
              <w:rPr>
                <w:rFonts w:eastAsia="Times New Roman"/>
                <w:i/>
              </w:rPr>
              <w:t xml:space="preserve"> </w:t>
            </w:r>
            <w:r>
              <w:rPr>
                <w:rFonts w:eastAsia="Times New Roman"/>
                <w:i/>
              </w:rPr>
              <w:t>(</w:t>
            </w:r>
            <w:r w:rsidRPr="009B7C26">
              <w:rPr>
                <w:rFonts w:eastAsia="Times New Roman"/>
                <w:i/>
              </w:rPr>
              <w:t>na szczeblu międzynarodowym, krajowym czy samorządu województwa</w:t>
            </w:r>
            <w:r>
              <w:rPr>
                <w:rFonts w:eastAsia="Times New Roman"/>
                <w:i/>
              </w:rPr>
              <w:t>)</w:t>
            </w:r>
            <w:r w:rsidRPr="009B7C26">
              <w:rPr>
                <w:rFonts w:eastAsia="Times New Roman"/>
                <w:i/>
              </w:rPr>
              <w:t xml:space="preserve"> Wnioskodawca realizował podobne działania w odniesieniu do po</w:t>
            </w:r>
            <w:r w:rsidR="00CE2157">
              <w:rPr>
                <w:rFonts w:eastAsia="Times New Roman"/>
                <w:i/>
              </w:rPr>
              <w:t>lityk rozwojowych (publicznych).</w:t>
            </w:r>
          </w:p>
          <w:p w14:paraId="04685DEE" w14:textId="77777777" w:rsidR="00E75088" w:rsidRPr="00C41FBA" w:rsidRDefault="00E75088" w:rsidP="00C44C01">
            <w:pPr>
              <w:pStyle w:val="Akapitzlist"/>
              <w:spacing w:after="0" w:line="276" w:lineRule="auto"/>
              <w:ind w:left="589"/>
              <w:jc w:val="both"/>
              <w:rPr>
                <w:i/>
                <w:lang w:eastAsia="en-US"/>
              </w:rPr>
            </w:pPr>
          </w:p>
        </w:tc>
      </w:tr>
      <w:tr w:rsidR="00E75088" w:rsidRPr="00F838C8" w14:paraId="0D6A9521" w14:textId="77777777" w:rsidTr="00C44C01">
        <w:trPr>
          <w:trHeight w:val="338"/>
          <w:jc w:val="center"/>
        </w:trPr>
        <w:tc>
          <w:tcPr>
            <w:tcW w:w="9985" w:type="dxa"/>
            <w:shd w:val="clear" w:color="auto" w:fill="002060"/>
          </w:tcPr>
          <w:p w14:paraId="0F641447" w14:textId="77777777" w:rsidR="00E75088" w:rsidRPr="00F838C8" w:rsidRDefault="00E75088" w:rsidP="00C44C01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2</w:t>
            </w:r>
            <w:r w:rsidRPr="00F838C8">
              <w:rPr>
                <w:rFonts w:ascii="Calibri" w:hAnsi="Calibri"/>
                <w:b/>
                <w:color w:val="FFFFFF"/>
              </w:rPr>
              <w:t>.</w:t>
            </w:r>
            <w:r>
              <w:rPr>
                <w:rFonts w:ascii="Calibri" w:hAnsi="Calibri"/>
                <w:b/>
                <w:color w:val="FFFFFF"/>
              </w:rPr>
              <w:t xml:space="preserve"> Dostępne rozwiązania i wartość dodana rezultatów projektu zamawianego</w:t>
            </w:r>
            <w:r w:rsidRPr="00F838C8">
              <w:rPr>
                <w:rFonts w:ascii="Calibri" w:hAnsi="Calibri"/>
                <w:b/>
                <w:color w:val="FFFFFF"/>
              </w:rPr>
              <w:t xml:space="preserve">– max. </w:t>
            </w:r>
            <w:r>
              <w:rPr>
                <w:rFonts w:ascii="Calibri" w:hAnsi="Calibri"/>
                <w:b/>
                <w:color w:val="FFFFFF"/>
              </w:rPr>
              <w:t>3</w:t>
            </w:r>
            <w:r w:rsidRPr="00F838C8">
              <w:rPr>
                <w:rFonts w:ascii="Calibri" w:hAnsi="Calibri"/>
                <w:b/>
                <w:color w:val="FFFFFF"/>
              </w:rPr>
              <w:t xml:space="preserve"> strony A4</w:t>
            </w:r>
          </w:p>
        </w:tc>
      </w:tr>
      <w:tr w:rsidR="00E75088" w:rsidRPr="00F838C8" w14:paraId="0548E804" w14:textId="77777777" w:rsidTr="00C44C01">
        <w:trPr>
          <w:trHeight w:val="296"/>
          <w:jc w:val="center"/>
        </w:trPr>
        <w:tc>
          <w:tcPr>
            <w:tcW w:w="9985" w:type="dxa"/>
            <w:shd w:val="clear" w:color="auto" w:fill="auto"/>
          </w:tcPr>
          <w:p w14:paraId="4CE7C258" w14:textId="77777777" w:rsidR="00E75088" w:rsidRPr="00BD7B45" w:rsidRDefault="00E75088" w:rsidP="00C44C01">
            <w:pPr>
              <w:spacing w:after="0" w:line="276" w:lineRule="auto"/>
              <w:jc w:val="both"/>
              <w:rPr>
                <w:i/>
                <w:lang w:eastAsia="en-US"/>
              </w:rPr>
            </w:pPr>
            <w:r w:rsidRPr="00BD7B45">
              <w:rPr>
                <w:i/>
                <w:lang w:eastAsia="en-US"/>
              </w:rPr>
              <w:t>Należy wskazać:</w:t>
            </w:r>
          </w:p>
          <w:p w14:paraId="72177C03" w14:textId="77777777" w:rsidR="00E75088" w:rsidRDefault="00E75088" w:rsidP="00C44C01">
            <w:pPr>
              <w:spacing w:after="0" w:line="276" w:lineRule="auto"/>
              <w:jc w:val="both"/>
              <w:rPr>
                <w:lang w:eastAsia="en-US"/>
              </w:rPr>
            </w:pPr>
          </w:p>
          <w:p w14:paraId="09FD7B53" w14:textId="01269D5E" w:rsidR="00E75088" w:rsidRPr="000967BE" w:rsidRDefault="00E75088" w:rsidP="00E75088">
            <w:pPr>
              <w:pStyle w:val="Akapitzlist"/>
              <w:numPr>
                <w:ilvl w:val="0"/>
                <w:numId w:val="26"/>
              </w:numPr>
              <w:tabs>
                <w:tab w:val="clear" w:pos="720"/>
                <w:tab w:val="num" w:pos="589"/>
              </w:tabs>
              <w:spacing w:after="0" w:line="276" w:lineRule="auto"/>
              <w:ind w:left="589" w:hanging="283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d</w:t>
            </w:r>
            <w:r w:rsidRPr="000967BE">
              <w:rPr>
                <w:i/>
                <w:lang w:eastAsia="en-US"/>
              </w:rPr>
              <w:t xml:space="preserve">ostępne rozwiązania </w:t>
            </w:r>
            <w:r>
              <w:rPr>
                <w:i/>
                <w:lang w:eastAsia="en-US"/>
              </w:rPr>
              <w:t xml:space="preserve">– </w:t>
            </w:r>
            <w:r>
              <w:rPr>
                <w:rFonts w:eastAsia="Times New Roman"/>
                <w:i/>
              </w:rPr>
              <w:t>zewnętrzne (zagraniczne i krajowe) przykłady lub</w:t>
            </w:r>
            <w:r w:rsidRPr="000967BE">
              <w:rPr>
                <w:rFonts w:eastAsia="Times New Roman"/>
                <w:i/>
              </w:rPr>
              <w:t xml:space="preserve"> praktyki </w:t>
            </w:r>
            <w:r>
              <w:rPr>
                <w:rFonts w:eastAsia="Times New Roman"/>
                <w:i/>
              </w:rPr>
              <w:t xml:space="preserve">stosowane </w:t>
            </w:r>
            <w:r w:rsidR="00CE2157">
              <w:rPr>
                <w:rFonts w:eastAsia="Times New Roman"/>
                <w:i/>
              </w:rPr>
              <w:br/>
            </w:r>
            <w:r>
              <w:rPr>
                <w:rFonts w:eastAsia="Times New Roman"/>
                <w:i/>
              </w:rPr>
              <w:t>do rozwiązywania problemów analogicznych do wskazanego w Propozycji;</w:t>
            </w:r>
          </w:p>
          <w:p w14:paraId="5C70D8EC" w14:textId="77777777" w:rsidR="00E75088" w:rsidRPr="00AF3DE0" w:rsidRDefault="00E75088" w:rsidP="00E75088">
            <w:pPr>
              <w:pStyle w:val="Akapitzlist"/>
              <w:numPr>
                <w:ilvl w:val="0"/>
                <w:numId w:val="26"/>
              </w:numPr>
              <w:tabs>
                <w:tab w:val="clear" w:pos="720"/>
                <w:tab w:val="num" w:pos="589"/>
              </w:tabs>
              <w:spacing w:after="0" w:line="276" w:lineRule="auto"/>
              <w:ind w:left="589" w:hanging="283"/>
              <w:jc w:val="both"/>
              <w:rPr>
                <w:i/>
                <w:lang w:eastAsia="en-US"/>
              </w:rPr>
            </w:pPr>
            <w:r>
              <w:rPr>
                <w:rFonts w:eastAsia="Times New Roman"/>
                <w:i/>
              </w:rPr>
              <w:t>efekty dostępnych rozwiązań zewnętrznych</w:t>
            </w:r>
            <w:r w:rsidRPr="00AF3DE0">
              <w:rPr>
                <w:rFonts w:eastAsia="Times New Roman"/>
                <w:i/>
              </w:rPr>
              <w:t xml:space="preserve"> (mierzalne wskaźniki oceny </w:t>
            </w:r>
            <w:r>
              <w:rPr>
                <w:rFonts w:eastAsia="Times New Roman"/>
                <w:i/>
              </w:rPr>
              <w:t xml:space="preserve">ich </w:t>
            </w:r>
            <w:r w:rsidRPr="00AF3DE0">
              <w:rPr>
                <w:rFonts w:eastAsia="Times New Roman"/>
                <w:i/>
              </w:rPr>
              <w:t>skuteczn</w:t>
            </w:r>
            <w:r>
              <w:rPr>
                <w:rFonts w:eastAsia="Times New Roman"/>
                <w:i/>
              </w:rPr>
              <w:t>ości i efektywności);</w:t>
            </w:r>
          </w:p>
          <w:p w14:paraId="703EB14B" w14:textId="0901207E" w:rsidR="00E75088" w:rsidRDefault="00E75088" w:rsidP="00E75088">
            <w:pPr>
              <w:pStyle w:val="Akapitzlist"/>
              <w:numPr>
                <w:ilvl w:val="0"/>
                <w:numId w:val="26"/>
              </w:numPr>
              <w:tabs>
                <w:tab w:val="clear" w:pos="720"/>
                <w:tab w:val="num" w:pos="589"/>
              </w:tabs>
              <w:spacing w:after="0" w:line="276" w:lineRule="auto"/>
              <w:ind w:left="589" w:hanging="283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uzasadnienie potrzeby opracowania nowego rozwiązania</w:t>
            </w:r>
            <w:r w:rsidRPr="00AF3DE0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 xml:space="preserve">– w jakim zakresie </w:t>
            </w:r>
            <w:r w:rsidRPr="00AF3DE0">
              <w:rPr>
                <w:i/>
                <w:lang w:eastAsia="en-US"/>
              </w:rPr>
              <w:t>dostępne ro</w:t>
            </w:r>
            <w:r>
              <w:rPr>
                <w:i/>
                <w:lang w:eastAsia="en-US"/>
              </w:rPr>
              <w:t xml:space="preserve">związania </w:t>
            </w:r>
            <w:r w:rsidR="00CE2157">
              <w:rPr>
                <w:i/>
                <w:lang w:eastAsia="en-US"/>
              </w:rPr>
              <w:br/>
            </w:r>
            <w:r>
              <w:rPr>
                <w:i/>
                <w:lang w:eastAsia="en-US"/>
              </w:rPr>
              <w:t xml:space="preserve">są niewystarczające lub </w:t>
            </w:r>
            <w:r w:rsidRPr="00AF3DE0">
              <w:rPr>
                <w:i/>
                <w:lang w:eastAsia="en-US"/>
              </w:rPr>
              <w:t>nie</w:t>
            </w:r>
            <w:r>
              <w:rPr>
                <w:i/>
                <w:lang w:eastAsia="en-US"/>
              </w:rPr>
              <w:t>możliwe do za</w:t>
            </w:r>
            <w:r w:rsidRPr="00AF3DE0">
              <w:rPr>
                <w:i/>
                <w:lang w:eastAsia="en-US"/>
              </w:rPr>
              <w:t>imple</w:t>
            </w:r>
            <w:r>
              <w:rPr>
                <w:i/>
                <w:lang w:eastAsia="en-US"/>
              </w:rPr>
              <w:t>mentowania;</w:t>
            </w:r>
          </w:p>
          <w:p w14:paraId="3024891A" w14:textId="6EFCE51D" w:rsidR="00E75088" w:rsidRPr="00AF3DE0" w:rsidRDefault="00E75088" w:rsidP="00E75088">
            <w:pPr>
              <w:pStyle w:val="Akapitzlist"/>
              <w:numPr>
                <w:ilvl w:val="0"/>
                <w:numId w:val="26"/>
              </w:numPr>
              <w:tabs>
                <w:tab w:val="clear" w:pos="720"/>
                <w:tab w:val="num" w:pos="589"/>
              </w:tabs>
              <w:spacing w:after="0" w:line="276" w:lineRule="auto"/>
              <w:ind w:left="589" w:hanging="283"/>
              <w:jc w:val="both"/>
              <w:rPr>
                <w:i/>
                <w:lang w:eastAsia="en-US"/>
              </w:rPr>
            </w:pPr>
            <w:r>
              <w:rPr>
                <w:i/>
                <w:color w:val="auto"/>
              </w:rPr>
              <w:t>o</w:t>
            </w:r>
            <w:r w:rsidRPr="00723396">
              <w:rPr>
                <w:i/>
                <w:color w:val="auto"/>
              </w:rPr>
              <w:t xml:space="preserve">czekiwania </w:t>
            </w:r>
            <w:r>
              <w:rPr>
                <w:i/>
                <w:color w:val="auto"/>
              </w:rPr>
              <w:t>wobec rozwiązania opracowanego w ramach projektu zamawianego</w:t>
            </w:r>
            <w:r w:rsidRPr="00AF3DE0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 xml:space="preserve">– wartość dodana </w:t>
            </w:r>
            <w:r w:rsidR="00CE2157">
              <w:rPr>
                <w:i/>
                <w:lang w:eastAsia="en-US"/>
              </w:rPr>
              <w:br/>
            </w:r>
            <w:r>
              <w:rPr>
                <w:i/>
                <w:lang w:eastAsia="en-US"/>
              </w:rPr>
              <w:t>w stosunku do dostępnych rozwiązań;</w:t>
            </w:r>
          </w:p>
          <w:p w14:paraId="04AC71DB" w14:textId="78626FB1" w:rsidR="00E75088" w:rsidRDefault="00E75088" w:rsidP="00E75088">
            <w:pPr>
              <w:pStyle w:val="Akapitzlist"/>
              <w:numPr>
                <w:ilvl w:val="0"/>
                <w:numId w:val="26"/>
              </w:numPr>
              <w:tabs>
                <w:tab w:val="clear" w:pos="720"/>
                <w:tab w:val="num" w:pos="589"/>
              </w:tabs>
              <w:spacing w:line="276" w:lineRule="auto"/>
              <w:ind w:left="589" w:hanging="283"/>
              <w:jc w:val="both"/>
              <w:rPr>
                <w:i/>
                <w:lang w:eastAsia="en-US"/>
              </w:rPr>
            </w:pPr>
            <w:r w:rsidRPr="003E0B38">
              <w:rPr>
                <w:i/>
                <w:lang w:eastAsia="en-US"/>
              </w:rPr>
              <w:t xml:space="preserve">oczekiwaną formę rozwiązania (np. projekt aktu prawnego, narzędzie informatyczne, opracowany </w:t>
            </w:r>
            <w:r w:rsidR="00CE2157">
              <w:rPr>
                <w:i/>
                <w:lang w:eastAsia="en-US"/>
              </w:rPr>
              <w:br/>
            </w:r>
            <w:r w:rsidRPr="003E0B38">
              <w:rPr>
                <w:i/>
                <w:lang w:eastAsia="en-US"/>
              </w:rPr>
              <w:t>i przetestowany model zarządzania, opracowana i przetestowana procedura, etc.)</w:t>
            </w:r>
            <w:r>
              <w:rPr>
                <w:i/>
                <w:lang w:eastAsia="en-US"/>
              </w:rPr>
              <w:t>;</w:t>
            </w:r>
          </w:p>
          <w:p w14:paraId="66989601" w14:textId="77777777" w:rsidR="00E75088" w:rsidRPr="003E0B38" w:rsidRDefault="00E75088" w:rsidP="00E75088">
            <w:pPr>
              <w:pStyle w:val="Akapitzlist"/>
              <w:numPr>
                <w:ilvl w:val="0"/>
                <w:numId w:val="26"/>
              </w:numPr>
              <w:tabs>
                <w:tab w:val="clear" w:pos="720"/>
                <w:tab w:val="num" w:pos="589"/>
              </w:tabs>
              <w:spacing w:line="276" w:lineRule="auto"/>
              <w:ind w:left="589" w:hanging="283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sposób wykorzystania w praktyce/wdrożenia opracowanego rozwiązania;</w:t>
            </w:r>
          </w:p>
          <w:p w14:paraId="06BF8E17" w14:textId="77777777" w:rsidR="00E75088" w:rsidRPr="00BD7B45" w:rsidRDefault="00E75088" w:rsidP="00E75088">
            <w:pPr>
              <w:pStyle w:val="Akapitzlist"/>
              <w:numPr>
                <w:ilvl w:val="0"/>
                <w:numId w:val="26"/>
              </w:numPr>
              <w:tabs>
                <w:tab w:val="clear" w:pos="720"/>
                <w:tab w:val="num" w:pos="589"/>
              </w:tabs>
              <w:spacing w:after="0" w:line="276" w:lineRule="auto"/>
              <w:ind w:left="589" w:hanging="283"/>
              <w:jc w:val="both"/>
              <w:rPr>
                <w:lang w:eastAsia="en-US"/>
              </w:rPr>
            </w:pPr>
            <w:r w:rsidRPr="00BD7B45">
              <w:rPr>
                <w:i/>
                <w:color w:val="auto"/>
              </w:rPr>
              <w:t>oczekiwane korzyści gospodarcze wynikające z zastosowania opracowanego rozwiązania (np. obniżenie kosztów, zwiększenie wpływów do budżetu, efektywniejsze wykorzystanie środków budżetowych, etc.);</w:t>
            </w:r>
          </w:p>
          <w:p w14:paraId="7DBAC724" w14:textId="77777777" w:rsidR="00E75088" w:rsidRPr="003E0B38" w:rsidRDefault="00E75088" w:rsidP="00E75088">
            <w:pPr>
              <w:pStyle w:val="Akapitzlist"/>
              <w:numPr>
                <w:ilvl w:val="0"/>
                <w:numId w:val="26"/>
              </w:numPr>
              <w:tabs>
                <w:tab w:val="clear" w:pos="720"/>
                <w:tab w:val="num" w:pos="589"/>
              </w:tabs>
              <w:spacing w:after="0" w:line="276" w:lineRule="auto"/>
              <w:ind w:left="589" w:hanging="283"/>
              <w:jc w:val="both"/>
              <w:rPr>
                <w:i/>
                <w:lang w:eastAsia="en-US"/>
              </w:rPr>
            </w:pPr>
            <w:r w:rsidRPr="003E0B38">
              <w:rPr>
                <w:i/>
              </w:rPr>
              <w:t>oczekiwane korzyści społeczne wynikające z zastosowania opracowanego rozwiązania (np. poprawa jakości życia społeczeństwa – np. konkretnej grupy w konkretnym aspekcie)</w:t>
            </w:r>
            <w:r>
              <w:rPr>
                <w:i/>
              </w:rPr>
              <w:t>.</w:t>
            </w:r>
          </w:p>
          <w:p w14:paraId="0176B887" w14:textId="77777777" w:rsidR="00E75088" w:rsidRDefault="00E75088" w:rsidP="00C44C01">
            <w:pPr>
              <w:spacing w:line="276" w:lineRule="auto"/>
              <w:jc w:val="both"/>
              <w:rPr>
                <w:lang w:eastAsia="en-US"/>
              </w:rPr>
            </w:pPr>
          </w:p>
          <w:p w14:paraId="4291BDAD" w14:textId="77777777" w:rsidR="00E75088" w:rsidRPr="00BD7B45" w:rsidRDefault="00E75088" w:rsidP="00C44C01">
            <w:pPr>
              <w:spacing w:line="276" w:lineRule="auto"/>
              <w:jc w:val="both"/>
              <w:rPr>
                <w:i/>
                <w:lang w:eastAsia="en-US"/>
              </w:rPr>
            </w:pPr>
            <w:r w:rsidRPr="00BD7B45">
              <w:rPr>
                <w:i/>
                <w:lang w:eastAsia="en-US"/>
              </w:rPr>
              <w:t>Informacje dodatkowe</w:t>
            </w:r>
            <w:r>
              <w:rPr>
                <w:i/>
                <w:lang w:eastAsia="en-US"/>
              </w:rPr>
              <w:t>:</w:t>
            </w:r>
          </w:p>
          <w:p w14:paraId="6C267D3F" w14:textId="77777777" w:rsidR="00E75088" w:rsidRPr="000967BE" w:rsidRDefault="00E75088" w:rsidP="00E75088">
            <w:pPr>
              <w:pStyle w:val="Akapitzlist"/>
              <w:numPr>
                <w:ilvl w:val="0"/>
                <w:numId w:val="26"/>
              </w:numPr>
              <w:tabs>
                <w:tab w:val="clear" w:pos="720"/>
                <w:tab w:val="num" w:pos="589"/>
              </w:tabs>
              <w:spacing w:after="0" w:line="276" w:lineRule="auto"/>
              <w:ind w:left="589" w:hanging="283"/>
              <w:jc w:val="both"/>
              <w:rPr>
                <w:i/>
                <w:color w:val="auto"/>
                <w:lang w:eastAsia="en-US"/>
              </w:rPr>
            </w:pPr>
            <w:r w:rsidRPr="000967BE">
              <w:rPr>
                <w:i/>
                <w:lang w:eastAsia="en-US"/>
              </w:rPr>
              <w:t>potencjalni Wykonawcy projektu (wyłącznie rodzaj – jednostka naukowa, przedsiębiorca, konsorcjum jednostek naukowych, konsorcjum składające się z jednostek naukowych i przedsiębiorców, konsorcjum składające się z przedsiębiorców)</w:t>
            </w:r>
            <w:r>
              <w:rPr>
                <w:i/>
                <w:lang w:eastAsia="en-US"/>
              </w:rPr>
              <w:t>;</w:t>
            </w:r>
          </w:p>
          <w:p w14:paraId="1B9FD8AB" w14:textId="457D6086" w:rsidR="00E75088" w:rsidRDefault="00E75088" w:rsidP="00E75088">
            <w:pPr>
              <w:pStyle w:val="Akapitzlist"/>
              <w:numPr>
                <w:ilvl w:val="0"/>
                <w:numId w:val="26"/>
              </w:numPr>
              <w:tabs>
                <w:tab w:val="clear" w:pos="720"/>
                <w:tab w:val="num" w:pos="589"/>
              </w:tabs>
              <w:spacing w:after="0" w:line="276" w:lineRule="auto"/>
              <w:ind w:left="589" w:hanging="283"/>
              <w:jc w:val="both"/>
              <w:rPr>
                <w:lang w:eastAsia="en-US"/>
              </w:rPr>
            </w:pPr>
            <w:r w:rsidRPr="000967BE">
              <w:rPr>
                <w:i/>
                <w:lang w:eastAsia="en-US"/>
              </w:rPr>
              <w:t>oczekiwany termin opracowania rozwiązania (kwartał/rok</w:t>
            </w:r>
            <w:r w:rsidRPr="00C41FBA">
              <w:rPr>
                <w:lang w:eastAsia="en-US"/>
              </w:rPr>
              <w:t>)</w:t>
            </w:r>
            <w:r w:rsidR="00CE2157">
              <w:rPr>
                <w:lang w:eastAsia="en-US"/>
              </w:rPr>
              <w:t>.</w:t>
            </w:r>
          </w:p>
          <w:p w14:paraId="5E47D87C" w14:textId="77777777" w:rsidR="00E75088" w:rsidRPr="00F838C8" w:rsidRDefault="00E75088" w:rsidP="00C44C01">
            <w:pPr>
              <w:ind w:left="1080"/>
              <w:rPr>
                <w:b/>
                <w:color w:val="FFFFFF"/>
              </w:rPr>
            </w:pPr>
          </w:p>
        </w:tc>
      </w:tr>
    </w:tbl>
    <w:p w14:paraId="6B53898A" w14:textId="77777777" w:rsidR="00D63C9C" w:rsidRPr="00F838C8" w:rsidRDefault="00D63C9C" w:rsidP="00823BCE">
      <w:pPr>
        <w:shd w:val="clear" w:color="auto" w:fill="FFFFFF"/>
        <w:spacing w:line="276" w:lineRule="auto"/>
        <w:jc w:val="both"/>
      </w:pPr>
    </w:p>
    <w:p w14:paraId="6CF29DFD" w14:textId="77777777" w:rsidR="00625F69" w:rsidRPr="005B1EAF" w:rsidRDefault="00625F69" w:rsidP="00823BCE">
      <w:pPr>
        <w:shd w:val="clear" w:color="auto" w:fill="FFFFFF"/>
        <w:spacing w:line="276" w:lineRule="auto"/>
        <w:ind w:left="357"/>
        <w:jc w:val="both"/>
      </w:pPr>
    </w:p>
    <w:p w14:paraId="32A3D6F1" w14:textId="77777777" w:rsidR="00625F69" w:rsidRPr="005B1EAF" w:rsidRDefault="00625F69" w:rsidP="00823BCE">
      <w:pPr>
        <w:shd w:val="clear" w:color="auto" w:fill="FFFFFF"/>
        <w:spacing w:line="276" w:lineRule="auto"/>
        <w:ind w:left="357"/>
        <w:jc w:val="both"/>
      </w:pPr>
    </w:p>
    <w:p w14:paraId="5279A1E8" w14:textId="77777777" w:rsidR="00D63C9C" w:rsidRPr="005330D4" w:rsidRDefault="00D63C9C" w:rsidP="00B12801">
      <w:pPr>
        <w:pStyle w:val="Akapitzlist"/>
        <w:numPr>
          <w:ilvl w:val="0"/>
          <w:numId w:val="4"/>
        </w:numPr>
        <w:spacing w:before="240" w:after="200" w:line="276" w:lineRule="auto"/>
        <w:ind w:left="502"/>
        <w:rPr>
          <w:b/>
          <w:color w:val="1F4E79" w:themeColor="accent1" w:themeShade="80"/>
        </w:rPr>
      </w:pPr>
      <w:r w:rsidRPr="005330D4">
        <w:rPr>
          <w:b/>
          <w:color w:val="1F4E79" w:themeColor="accent1" w:themeShade="80"/>
        </w:rPr>
        <w:t>OŚWIADCZENIA WNIOSKODAWCY</w:t>
      </w:r>
    </w:p>
    <w:tbl>
      <w:tblPr>
        <w:tblW w:w="8930" w:type="dxa"/>
        <w:tblInd w:w="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6"/>
        <w:gridCol w:w="1134"/>
      </w:tblGrid>
      <w:tr w:rsidR="00D63C9C" w:rsidRPr="00024AF4" w14:paraId="3C6740D1" w14:textId="77777777" w:rsidTr="00F23E2F">
        <w:trPr>
          <w:trHeight w:val="592"/>
        </w:trPr>
        <w:tc>
          <w:tcPr>
            <w:tcW w:w="8930" w:type="dxa"/>
            <w:gridSpan w:val="2"/>
            <w:shd w:val="clear" w:color="auto" w:fill="BDD6EE"/>
            <w:vAlign w:val="center"/>
          </w:tcPr>
          <w:p w14:paraId="1F4530A1" w14:textId="77777777" w:rsidR="00D63C9C" w:rsidRPr="00024AF4" w:rsidRDefault="00D63C9C" w:rsidP="00823BCE">
            <w:pPr>
              <w:spacing w:after="120" w:line="276" w:lineRule="auto"/>
              <w:jc w:val="center"/>
              <w:rPr>
                <w:rFonts w:cs="Arial"/>
                <w:b/>
              </w:rPr>
            </w:pPr>
            <w:r w:rsidRPr="00024AF4">
              <w:rPr>
                <w:rFonts w:cs="Arial"/>
                <w:b/>
                <w:lang w:eastAsia="en-GB"/>
              </w:rPr>
              <w:t>Oświadczenia</w:t>
            </w:r>
          </w:p>
        </w:tc>
      </w:tr>
      <w:tr w:rsidR="00D63C9C" w:rsidRPr="00024AF4" w14:paraId="3F5A5EE9" w14:textId="77777777" w:rsidTr="00F23E2F">
        <w:trPr>
          <w:trHeight w:val="750"/>
        </w:trPr>
        <w:tc>
          <w:tcPr>
            <w:tcW w:w="7796" w:type="dxa"/>
            <w:shd w:val="clear" w:color="auto" w:fill="DBE5F1"/>
            <w:vAlign w:val="center"/>
          </w:tcPr>
          <w:p w14:paraId="602E71D5" w14:textId="77777777" w:rsidR="00D63C9C" w:rsidRPr="00024AF4" w:rsidRDefault="00D63C9C" w:rsidP="00236B7C">
            <w:pPr>
              <w:spacing w:after="120" w:line="276" w:lineRule="auto"/>
              <w:jc w:val="both"/>
              <w:rPr>
                <w:rFonts w:cs="Arial"/>
                <w:lang w:eastAsia="en-GB"/>
              </w:rPr>
            </w:pPr>
            <w:r w:rsidRPr="00024AF4">
              <w:rPr>
                <w:rFonts w:cs="Arial"/>
                <w:lang w:eastAsia="en-GB"/>
              </w:rPr>
              <w:t xml:space="preserve">Oświadczam, że zapoznałem/zapoznałam się z Regulaminem </w:t>
            </w:r>
            <w:r w:rsidR="00236B7C">
              <w:rPr>
                <w:rFonts w:cs="Arial"/>
                <w:lang w:eastAsia="en-GB"/>
              </w:rPr>
              <w:t xml:space="preserve">konkursu </w:t>
            </w:r>
            <w:r w:rsidRPr="00024AF4">
              <w:rPr>
                <w:rFonts w:cs="Arial"/>
                <w:lang w:eastAsia="en-GB"/>
              </w:rPr>
              <w:t xml:space="preserve">i akceptuję jego </w:t>
            </w:r>
            <w:r w:rsidR="00F86912">
              <w:rPr>
                <w:rFonts w:cs="Arial"/>
                <w:lang w:eastAsia="en-GB"/>
              </w:rPr>
              <w:t>treść</w:t>
            </w:r>
            <w:r w:rsidRPr="00024AF4">
              <w:rPr>
                <w:rFonts w:cs="Arial"/>
                <w:lang w:eastAsia="en-GB"/>
              </w:rPr>
              <w:t>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0D1E566" w14:textId="77777777" w:rsidR="00D63C9C" w:rsidRPr="00024AF4" w:rsidRDefault="00D63C9C" w:rsidP="00823BCE">
            <w:pPr>
              <w:spacing w:after="120" w:line="276" w:lineRule="auto"/>
              <w:jc w:val="center"/>
              <w:rPr>
                <w:rFonts w:cs="Arial"/>
                <w:lang w:eastAsia="en-GB"/>
              </w:rPr>
            </w:pPr>
            <w:r w:rsidRPr="00024AF4">
              <w:rPr>
                <w:rFonts w:cs="Arial"/>
                <w:b/>
                <w:bCs/>
              </w:rPr>
              <w:t>TAK/NIE</w:t>
            </w:r>
          </w:p>
        </w:tc>
      </w:tr>
      <w:tr w:rsidR="00D63C9C" w:rsidRPr="00024AF4" w14:paraId="4799A8A9" w14:textId="77777777" w:rsidTr="00F23E2F">
        <w:trPr>
          <w:trHeight w:val="750"/>
        </w:trPr>
        <w:tc>
          <w:tcPr>
            <w:tcW w:w="7796" w:type="dxa"/>
            <w:shd w:val="clear" w:color="auto" w:fill="DBE5F1"/>
            <w:vAlign w:val="center"/>
          </w:tcPr>
          <w:p w14:paraId="08F7D702" w14:textId="77777777" w:rsidR="00D63C9C" w:rsidRPr="00024AF4" w:rsidRDefault="00D63C9C" w:rsidP="00823BCE">
            <w:pPr>
              <w:spacing w:line="276" w:lineRule="auto"/>
              <w:rPr>
                <w:rFonts w:cs="Arial"/>
                <w:lang w:eastAsia="en-GB"/>
              </w:rPr>
            </w:pPr>
            <w:r w:rsidRPr="00FA02C6">
              <w:t xml:space="preserve">Oświadczam, że </w:t>
            </w:r>
            <w:r w:rsidR="008B4387">
              <w:t xml:space="preserve">propozycja </w:t>
            </w:r>
            <w:r w:rsidRPr="00FA02C6">
              <w:t>projekt</w:t>
            </w:r>
            <w:r w:rsidR="008B4387">
              <w:t>u</w:t>
            </w:r>
            <w:r w:rsidR="00442DFD">
              <w:t xml:space="preserve"> jest zgodna</w:t>
            </w:r>
            <w:r w:rsidRPr="00FA02C6">
              <w:t xml:space="preserve"> z politykami </w:t>
            </w:r>
            <w:r w:rsidR="00EB1051">
              <w:t>rozwoju</w:t>
            </w:r>
            <w:r w:rsidR="00F86912">
              <w:t>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7000A58" w14:textId="77777777" w:rsidR="00D63C9C" w:rsidRPr="00024AF4" w:rsidRDefault="00D63C9C" w:rsidP="00823BCE">
            <w:pPr>
              <w:spacing w:after="120" w:line="276" w:lineRule="auto"/>
              <w:jc w:val="center"/>
              <w:rPr>
                <w:rFonts w:cs="Arial"/>
                <w:b/>
                <w:bCs/>
              </w:rPr>
            </w:pPr>
            <w:r w:rsidRPr="00024AF4">
              <w:rPr>
                <w:rFonts w:cs="Arial"/>
                <w:b/>
                <w:bCs/>
              </w:rPr>
              <w:t>TAK/NIE</w:t>
            </w:r>
          </w:p>
        </w:tc>
      </w:tr>
    </w:tbl>
    <w:p w14:paraId="6CE83B4D" w14:textId="77777777" w:rsidR="005F080C" w:rsidRDefault="005F080C" w:rsidP="005F080C">
      <w:pPr>
        <w:spacing w:before="240" w:after="200" w:line="276" w:lineRule="auto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CA884FA" wp14:editId="48024901">
                <wp:simplePos x="0" y="0"/>
                <wp:positionH relativeFrom="column">
                  <wp:posOffset>2679065</wp:posOffset>
                </wp:positionH>
                <wp:positionV relativeFrom="paragraph">
                  <wp:posOffset>163195</wp:posOffset>
                </wp:positionV>
                <wp:extent cx="3136900" cy="1106805"/>
                <wp:effectExtent l="0" t="0" r="25400" b="17145"/>
                <wp:wrapSquare wrapText="bothSides"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1106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43D05" w14:textId="77777777" w:rsidR="002A0A3F" w:rsidRDefault="002A0A3F" w:rsidP="00D63C9C">
                            <w:pPr>
                              <w:jc w:val="center"/>
                            </w:pPr>
                            <w:r>
                              <w:t>Podpis osoby uprawnionej / upoważnionej</w:t>
                            </w:r>
                          </w:p>
                          <w:p w14:paraId="5225A342" w14:textId="77777777" w:rsidR="002A0A3F" w:rsidRDefault="002A0A3F" w:rsidP="00D63C9C">
                            <w:pPr>
                              <w:jc w:val="center"/>
                            </w:pPr>
                          </w:p>
                          <w:p w14:paraId="08F50EE5" w14:textId="77777777" w:rsidR="002A0A3F" w:rsidRDefault="002A0A3F" w:rsidP="00D63C9C">
                            <w:pPr>
                              <w:jc w:val="center"/>
                            </w:pPr>
                          </w:p>
                          <w:p w14:paraId="3C491A98" w14:textId="77777777" w:rsidR="002A0A3F" w:rsidRDefault="002A0A3F" w:rsidP="00D63C9C">
                            <w:pPr>
                              <w:jc w:val="center"/>
                            </w:pPr>
                            <w:r>
                              <w:t>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884FA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210.95pt;margin-top:12.85pt;width:247pt;height:87.1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">
                <v:textbox>
                  <w:txbxContent>
                    <w:p w14:paraId="1E843D05" w14:textId="77777777" w:rsidR="002A0A3F" w:rsidRDefault="002A0A3F" w:rsidP="00D63C9C">
                      <w:pPr>
                        <w:jc w:val="center"/>
                      </w:pPr>
                      <w:r>
                        <w:t>Podpis osoby uprawnionej / upoważnionej</w:t>
                      </w:r>
                    </w:p>
                    <w:p w14:paraId="5225A342" w14:textId="77777777" w:rsidR="002A0A3F" w:rsidRDefault="002A0A3F" w:rsidP="00D63C9C">
                      <w:pPr>
                        <w:jc w:val="center"/>
                      </w:pPr>
                    </w:p>
                    <w:p w14:paraId="08F50EE5" w14:textId="77777777" w:rsidR="002A0A3F" w:rsidRDefault="002A0A3F" w:rsidP="00D63C9C">
                      <w:pPr>
                        <w:jc w:val="center"/>
                      </w:pPr>
                    </w:p>
                    <w:p w14:paraId="3C491A98" w14:textId="77777777" w:rsidR="002A0A3F" w:rsidRDefault="002A0A3F" w:rsidP="00D63C9C">
                      <w:pPr>
                        <w:jc w:val="center"/>
                      </w:pPr>
                      <w:r>
                        <w:t>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37E5FF" w14:textId="77777777" w:rsidR="003D4E63" w:rsidRPr="005F080C" w:rsidRDefault="003D4E63" w:rsidP="005F080C">
      <w:pPr>
        <w:spacing w:before="240" w:after="200" w:line="276" w:lineRule="auto"/>
        <w:rPr>
          <w:b/>
        </w:rPr>
      </w:pPr>
    </w:p>
    <w:p w14:paraId="0F7F2635" w14:textId="77777777" w:rsidR="003D4E63" w:rsidRDefault="003D4E63" w:rsidP="00823BCE">
      <w:pPr>
        <w:pStyle w:val="Akapitzlist"/>
        <w:spacing w:before="240" w:after="200" w:line="276" w:lineRule="auto"/>
        <w:ind w:left="502"/>
        <w:rPr>
          <w:b/>
        </w:rPr>
      </w:pPr>
    </w:p>
    <w:p w14:paraId="1BE96612" w14:textId="77777777" w:rsidR="003D4E63" w:rsidRDefault="003D4E63" w:rsidP="00823BCE">
      <w:pPr>
        <w:pStyle w:val="Akapitzlist"/>
        <w:spacing w:before="240" w:after="200" w:line="276" w:lineRule="auto"/>
        <w:ind w:left="502"/>
        <w:rPr>
          <w:b/>
        </w:rPr>
      </w:pPr>
    </w:p>
    <w:p w14:paraId="63FD7776" w14:textId="77777777" w:rsidR="005F080C" w:rsidRDefault="005F080C" w:rsidP="00823BCE">
      <w:pPr>
        <w:pStyle w:val="Akapitzlist"/>
        <w:spacing w:before="240" w:after="200" w:line="276" w:lineRule="auto"/>
        <w:ind w:left="502"/>
        <w:rPr>
          <w:b/>
        </w:rPr>
      </w:pPr>
    </w:p>
    <w:p w14:paraId="0DDCC92E" w14:textId="6F84F057" w:rsidR="005F080C" w:rsidRDefault="005F080C" w:rsidP="00823BCE">
      <w:pPr>
        <w:pStyle w:val="Akapitzlist"/>
        <w:spacing w:before="240" w:after="200" w:line="276" w:lineRule="auto"/>
        <w:ind w:left="502"/>
        <w:rPr>
          <w:b/>
        </w:rPr>
      </w:pPr>
    </w:p>
    <w:p w14:paraId="5A0526DA" w14:textId="182FD055" w:rsidR="00E75088" w:rsidRDefault="00E75088" w:rsidP="00823BCE">
      <w:pPr>
        <w:pStyle w:val="Akapitzlist"/>
        <w:spacing w:before="240" w:after="200" w:line="276" w:lineRule="auto"/>
        <w:ind w:left="502"/>
        <w:rPr>
          <w:b/>
        </w:rPr>
      </w:pPr>
    </w:p>
    <w:p w14:paraId="7D580034" w14:textId="77777777" w:rsidR="00E75088" w:rsidRPr="00814E89" w:rsidRDefault="00E75088" w:rsidP="00823BCE">
      <w:pPr>
        <w:pStyle w:val="Akapitzlist"/>
        <w:spacing w:before="240" w:after="200" w:line="276" w:lineRule="auto"/>
        <w:ind w:left="502"/>
        <w:rPr>
          <w:b/>
        </w:rPr>
      </w:pPr>
    </w:p>
    <w:p w14:paraId="6A1E9EFC" w14:textId="77777777" w:rsidR="00D63C9C" w:rsidRPr="005F080C" w:rsidRDefault="00D63C9C" w:rsidP="00B12801">
      <w:pPr>
        <w:pStyle w:val="Akapitzlist"/>
        <w:numPr>
          <w:ilvl w:val="0"/>
          <w:numId w:val="4"/>
        </w:numPr>
        <w:spacing w:before="240" w:after="200" w:line="276" w:lineRule="auto"/>
        <w:ind w:left="502"/>
        <w:rPr>
          <w:b/>
          <w:color w:val="1F4E79" w:themeColor="accent1" w:themeShade="80"/>
        </w:rPr>
      </w:pPr>
      <w:r w:rsidRPr="005F080C">
        <w:rPr>
          <w:b/>
          <w:color w:val="1F4E79" w:themeColor="accent1" w:themeShade="80"/>
        </w:rPr>
        <w:t xml:space="preserve">ZAŁĄCZNIKI </w:t>
      </w:r>
    </w:p>
    <w:tbl>
      <w:tblPr>
        <w:tblW w:w="8898" w:type="dxa"/>
        <w:tblInd w:w="10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72"/>
        <w:gridCol w:w="8326"/>
      </w:tblGrid>
      <w:tr w:rsidR="00D63C9C" w:rsidRPr="00024AF4" w14:paraId="714B5267" w14:textId="77777777" w:rsidTr="00F23E2F">
        <w:trPr>
          <w:trHeight w:val="429"/>
        </w:trPr>
        <w:tc>
          <w:tcPr>
            <w:tcW w:w="572" w:type="dxa"/>
            <w:shd w:val="clear" w:color="auto" w:fill="BDD6EE"/>
            <w:noWrap/>
            <w:vAlign w:val="center"/>
          </w:tcPr>
          <w:p w14:paraId="33C60902" w14:textId="77777777" w:rsidR="00D63C9C" w:rsidRPr="00024AF4" w:rsidRDefault="00D63C9C" w:rsidP="00823BCE">
            <w:pPr>
              <w:spacing w:after="120" w:line="276" w:lineRule="auto"/>
              <w:jc w:val="center"/>
              <w:rPr>
                <w:rFonts w:cs="Arial"/>
                <w:b/>
              </w:rPr>
            </w:pPr>
            <w:r w:rsidRPr="00024AF4">
              <w:rPr>
                <w:rFonts w:cs="Arial"/>
                <w:b/>
              </w:rPr>
              <w:t>L.p.</w:t>
            </w:r>
          </w:p>
        </w:tc>
        <w:tc>
          <w:tcPr>
            <w:tcW w:w="8326" w:type="dxa"/>
            <w:shd w:val="clear" w:color="auto" w:fill="BDD6EE"/>
            <w:vAlign w:val="center"/>
          </w:tcPr>
          <w:p w14:paraId="4F5454F0" w14:textId="77777777" w:rsidR="00D63C9C" w:rsidRPr="00024AF4" w:rsidRDefault="00D63C9C" w:rsidP="00823BCE">
            <w:pPr>
              <w:spacing w:after="120" w:line="276" w:lineRule="auto"/>
              <w:jc w:val="center"/>
              <w:rPr>
                <w:rFonts w:cs="Arial"/>
                <w:b/>
              </w:rPr>
            </w:pPr>
            <w:r w:rsidRPr="00024AF4">
              <w:rPr>
                <w:rFonts w:cs="Arial"/>
                <w:b/>
              </w:rPr>
              <w:t>Opis załącznika</w:t>
            </w:r>
          </w:p>
        </w:tc>
      </w:tr>
      <w:tr w:rsidR="00D63C9C" w:rsidRPr="00024AF4" w14:paraId="5C6C4596" w14:textId="77777777" w:rsidTr="00F23E2F">
        <w:trPr>
          <w:trHeight w:val="750"/>
        </w:trPr>
        <w:tc>
          <w:tcPr>
            <w:tcW w:w="572" w:type="dxa"/>
            <w:shd w:val="clear" w:color="auto" w:fill="DBE5F1"/>
            <w:noWrap/>
            <w:vAlign w:val="center"/>
          </w:tcPr>
          <w:p w14:paraId="71A523BD" w14:textId="77777777" w:rsidR="00D63C9C" w:rsidRPr="00024AF4" w:rsidRDefault="00D63C9C" w:rsidP="00823BCE">
            <w:pPr>
              <w:spacing w:after="120" w:line="276" w:lineRule="auto"/>
              <w:rPr>
                <w:rFonts w:cs="Arial"/>
                <w:lang w:eastAsia="en-GB"/>
              </w:rPr>
            </w:pPr>
            <w:r w:rsidRPr="00024AF4">
              <w:rPr>
                <w:rFonts w:cs="Arial"/>
                <w:lang w:eastAsia="en-GB"/>
              </w:rPr>
              <w:t>1.</w:t>
            </w:r>
          </w:p>
        </w:tc>
        <w:tc>
          <w:tcPr>
            <w:tcW w:w="8326" w:type="dxa"/>
            <w:shd w:val="clear" w:color="auto" w:fill="DBE5F1"/>
            <w:vAlign w:val="center"/>
          </w:tcPr>
          <w:p w14:paraId="67590045" w14:textId="7FB80A9F" w:rsidR="00D63C9C" w:rsidRPr="00024AF4" w:rsidRDefault="00D63C9C" w:rsidP="007A182F">
            <w:pPr>
              <w:spacing w:after="120" w:line="276" w:lineRule="auto"/>
              <w:jc w:val="both"/>
              <w:rPr>
                <w:rFonts w:cs="Arial"/>
              </w:rPr>
            </w:pPr>
            <w:r w:rsidRPr="00024AF4">
              <w:rPr>
                <w:rFonts w:cs="Arial"/>
              </w:rPr>
              <w:t xml:space="preserve">Skan </w:t>
            </w:r>
            <w:r w:rsidR="007A182F">
              <w:rPr>
                <w:rFonts w:cs="Arial"/>
              </w:rPr>
              <w:t xml:space="preserve">dokumentu potwierdzającego umocowanie przedstawiciela Wnioskodawcy </w:t>
            </w:r>
            <w:r w:rsidR="00E75088">
              <w:rPr>
                <w:rFonts w:cs="Arial"/>
              </w:rPr>
              <w:br/>
            </w:r>
            <w:r w:rsidR="007A182F">
              <w:rPr>
                <w:rFonts w:cs="Arial"/>
              </w:rPr>
              <w:t>do działania w  jego imieniu i na jego rzecz</w:t>
            </w:r>
            <w:r w:rsidRPr="00024AF4">
              <w:rPr>
                <w:rFonts w:cs="Arial"/>
              </w:rPr>
              <w:t xml:space="preserve">, jeżeli umocowanie </w:t>
            </w:r>
            <w:r w:rsidRPr="00024AF4">
              <w:rPr>
                <w:rFonts w:cs="Arial"/>
                <w:shd w:val="clear" w:color="auto" w:fill="DBE5F1"/>
              </w:rPr>
              <w:t xml:space="preserve">osoby nie wynika z KRS lub </w:t>
            </w:r>
            <w:r w:rsidR="00CE2157">
              <w:rPr>
                <w:rFonts w:cs="Arial"/>
                <w:shd w:val="clear" w:color="auto" w:fill="DBE5F1"/>
              </w:rPr>
              <w:br/>
            </w:r>
            <w:r w:rsidRPr="00024AF4">
              <w:rPr>
                <w:rFonts w:cs="Arial"/>
                <w:shd w:val="clear" w:color="auto" w:fill="DBE5F1"/>
              </w:rPr>
              <w:t>z przepisów</w:t>
            </w:r>
            <w:r w:rsidRPr="00024AF4">
              <w:rPr>
                <w:rFonts w:cs="Arial"/>
              </w:rPr>
              <w:t xml:space="preserve"> powszechnie obowiązujących</w:t>
            </w:r>
            <w:r>
              <w:rPr>
                <w:rFonts w:cs="Arial"/>
              </w:rPr>
              <w:t xml:space="preserve"> (dokument własny </w:t>
            </w:r>
            <w:r w:rsidR="007A182F">
              <w:rPr>
                <w:rFonts w:cs="Arial"/>
              </w:rPr>
              <w:t>W</w:t>
            </w:r>
            <w:r>
              <w:rPr>
                <w:rFonts w:cs="Arial"/>
              </w:rPr>
              <w:t>nioskodawcy)</w:t>
            </w:r>
            <w:r w:rsidR="00D876E8">
              <w:rPr>
                <w:rFonts w:cs="Arial"/>
              </w:rPr>
              <w:t>.</w:t>
            </w:r>
          </w:p>
        </w:tc>
      </w:tr>
    </w:tbl>
    <w:p w14:paraId="575E4CAB" w14:textId="4B442EB5" w:rsidR="00FC1A25" w:rsidRDefault="00FC1A25" w:rsidP="00FC1A25">
      <w:pPr>
        <w:spacing w:line="276" w:lineRule="auto"/>
      </w:pPr>
    </w:p>
    <w:sectPr w:rsidR="00FC1A25" w:rsidSect="00FC1A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8"/>
      <w:pgMar w:top="1598" w:right="1407" w:bottom="1584" w:left="1416" w:header="710" w:footer="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3DBBD" w14:textId="77777777" w:rsidR="00AD523D" w:rsidRDefault="00AD523D">
      <w:pPr>
        <w:spacing w:after="0" w:line="240" w:lineRule="auto"/>
      </w:pPr>
      <w:r>
        <w:separator/>
      </w:r>
    </w:p>
  </w:endnote>
  <w:endnote w:type="continuationSeparator" w:id="0">
    <w:p w14:paraId="3F7BB425" w14:textId="77777777" w:rsidR="00AD523D" w:rsidRDefault="00AD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682AF" w14:textId="77777777" w:rsidR="002A0A3F" w:rsidRDefault="002A0A3F">
    <w:pPr>
      <w:spacing w:after="0"/>
      <w:ind w:right="-885"/>
      <w:jc w:val="right"/>
    </w:pPr>
    <w:r>
      <w:rPr>
        <w:noProof/>
      </w:rPr>
      <w:drawing>
        <wp:anchor distT="0" distB="0" distL="114300" distR="114300" simplePos="0" relativeHeight="251656192" behindDoc="0" locked="0" layoutInCell="1" allowOverlap="0" wp14:anchorId="25556BE9" wp14:editId="59199792">
          <wp:simplePos x="0" y="0"/>
          <wp:positionH relativeFrom="page">
            <wp:posOffset>1143000</wp:posOffset>
          </wp:positionH>
          <wp:positionV relativeFrom="page">
            <wp:posOffset>9773285</wp:posOffset>
          </wp:positionV>
          <wp:extent cx="5797550" cy="469265"/>
          <wp:effectExtent l="0" t="0" r="0" b="0"/>
          <wp:wrapSquare wrapText="bothSides"/>
          <wp:docPr id="7" name="Picture 1297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77" name="Picture 1297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7550" cy="469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ADCD4" w14:textId="77777777" w:rsidR="002A0A3F" w:rsidRDefault="002A0A3F">
    <w:pPr>
      <w:spacing w:after="0"/>
      <w:ind w:right="-885"/>
      <w:jc w:val="right"/>
    </w:pPr>
    <w:r>
      <w:rPr>
        <w:rFonts w:ascii="Times New Roman" w:eastAsia="Times New Roman" w:hAnsi="Times New Roman" w:cs="Times New Roman"/>
        <w:noProof/>
        <w:sz w:val="24"/>
      </w:rPr>
      <w:drawing>
        <wp:inline distT="0" distB="0" distL="0" distR="0" wp14:anchorId="45D89248" wp14:editId="2070B09F">
          <wp:extent cx="1857375" cy="876300"/>
          <wp:effectExtent l="0" t="0" r="952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3E4E9" w14:textId="77777777" w:rsidR="002A0A3F" w:rsidRDefault="002A0A3F">
    <w:pPr>
      <w:spacing w:after="0"/>
      <w:ind w:right="-885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1E347CC9" wp14:editId="5EA3E743">
          <wp:simplePos x="0" y="0"/>
          <wp:positionH relativeFrom="page">
            <wp:posOffset>1143000</wp:posOffset>
          </wp:positionH>
          <wp:positionV relativeFrom="page">
            <wp:posOffset>9773285</wp:posOffset>
          </wp:positionV>
          <wp:extent cx="5797550" cy="469265"/>
          <wp:effectExtent l="0" t="0" r="0" b="0"/>
          <wp:wrapSquare wrapText="bothSides"/>
          <wp:docPr id="9" name="Picture 1297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77" name="Picture 1297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7550" cy="469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FB665" w14:textId="77777777" w:rsidR="00AD523D" w:rsidRDefault="00AD523D">
      <w:pPr>
        <w:spacing w:after="0" w:line="252" w:lineRule="auto"/>
      </w:pPr>
      <w:r>
        <w:separator/>
      </w:r>
    </w:p>
  </w:footnote>
  <w:footnote w:type="continuationSeparator" w:id="0">
    <w:p w14:paraId="05DF2694" w14:textId="77777777" w:rsidR="00AD523D" w:rsidRDefault="00AD523D">
      <w:pPr>
        <w:spacing w:after="0" w:line="252" w:lineRule="auto"/>
      </w:pPr>
      <w:r>
        <w:continuationSeparator/>
      </w:r>
    </w:p>
  </w:footnote>
  <w:footnote w:id="1">
    <w:p w14:paraId="51847B8E" w14:textId="0BE3F29D" w:rsidR="002A0A3F" w:rsidRDefault="002A0A3F" w:rsidP="00D25E7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5531A">
        <w:rPr>
          <w:i/>
        </w:rPr>
        <w:t>Zgodnie z obszarami wskazanymi w Programie</w:t>
      </w:r>
      <w:r w:rsidR="009C1A64">
        <w:rPr>
          <w:i/>
        </w:rPr>
        <w:t xml:space="preserve">, należy wskazać jedną wiodącą pułapkę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4E95D" w14:textId="77777777" w:rsidR="002A0A3F" w:rsidRDefault="002A0A3F">
    <w:pPr>
      <w:spacing w:after="0"/>
      <w:ind w:right="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1CC97D50" w14:textId="77777777" w:rsidR="002A0A3F" w:rsidRDefault="002A0A3F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19B12" w14:textId="0DB08190" w:rsidR="002A0A3F" w:rsidRDefault="002A0A3F">
    <w:pPr>
      <w:spacing w:after="0"/>
      <w:ind w:right="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21AE8" w:rsidRPr="00121AE8">
      <w:rPr>
        <w:rFonts w:ascii="Times New Roman" w:eastAsia="Times New Roman" w:hAnsi="Times New Roman" w:cs="Times New Roman"/>
        <w:noProof/>
        <w:sz w:val="24"/>
      </w:rPr>
      <w:t>4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78D6CC8A" w14:textId="77777777" w:rsidR="002A0A3F" w:rsidRDefault="002A0A3F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5A623" w14:textId="77777777" w:rsidR="002A0A3F" w:rsidRDefault="002A0A3F">
    <w:pPr>
      <w:spacing w:after="0"/>
      <w:ind w:right="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3CA35C97" w14:textId="77777777" w:rsidR="002A0A3F" w:rsidRDefault="002A0A3F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82559"/>
    <w:multiLevelType w:val="hybridMultilevel"/>
    <w:tmpl w:val="729C2878"/>
    <w:lvl w:ilvl="0" w:tplc="E2E89812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18420BD"/>
    <w:multiLevelType w:val="hybridMultilevel"/>
    <w:tmpl w:val="65FE1F60"/>
    <w:lvl w:ilvl="0" w:tplc="FF78322A">
      <w:start w:val="1"/>
      <w:numFmt w:val="decimal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FEC5F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00799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8A4B9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0A011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9041A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6054B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E8C54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70C67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1149B8"/>
    <w:multiLevelType w:val="hybridMultilevel"/>
    <w:tmpl w:val="27786C44"/>
    <w:lvl w:ilvl="0" w:tplc="00D06886">
      <w:start w:val="1"/>
      <w:numFmt w:val="upperRoman"/>
      <w:lvlText w:val="%1."/>
      <w:lvlJc w:val="right"/>
      <w:pPr>
        <w:ind w:left="720" w:hanging="360"/>
      </w:pPr>
      <w:rPr>
        <w:i w:val="0"/>
        <w:color w:val="1F4E79" w:themeColor="accent1" w:themeShade="8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2502A"/>
    <w:multiLevelType w:val="hybridMultilevel"/>
    <w:tmpl w:val="530AF6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70377"/>
    <w:multiLevelType w:val="hybridMultilevel"/>
    <w:tmpl w:val="323227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71C16"/>
    <w:multiLevelType w:val="hybridMultilevel"/>
    <w:tmpl w:val="463E1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C425B"/>
    <w:multiLevelType w:val="hybridMultilevel"/>
    <w:tmpl w:val="88E2CD76"/>
    <w:lvl w:ilvl="0" w:tplc="C2AE17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D9A2E64">
      <w:start w:val="3"/>
      <w:numFmt w:val="upperRoman"/>
      <w:lvlText w:val="%3."/>
      <w:lvlJc w:val="left"/>
      <w:pPr>
        <w:ind w:left="2700" w:hanging="720"/>
      </w:pPr>
      <w:rPr>
        <w:rFonts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80D17"/>
    <w:multiLevelType w:val="hybridMultilevel"/>
    <w:tmpl w:val="29561B2C"/>
    <w:lvl w:ilvl="0" w:tplc="C302C47A">
      <w:start w:val="1"/>
      <w:numFmt w:val="decimal"/>
      <w:lvlText w:val="%1."/>
      <w:lvlJc w:val="left"/>
      <w:pPr>
        <w:ind w:left="3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5" w:hanging="360"/>
      </w:pPr>
    </w:lvl>
    <w:lvl w:ilvl="2" w:tplc="0415001B" w:tentative="1">
      <w:start w:val="1"/>
      <w:numFmt w:val="lowerRoman"/>
      <w:lvlText w:val="%3."/>
      <w:lvlJc w:val="right"/>
      <w:pPr>
        <w:ind w:left="1775" w:hanging="180"/>
      </w:pPr>
    </w:lvl>
    <w:lvl w:ilvl="3" w:tplc="0415000F" w:tentative="1">
      <w:start w:val="1"/>
      <w:numFmt w:val="decimal"/>
      <w:lvlText w:val="%4."/>
      <w:lvlJc w:val="left"/>
      <w:pPr>
        <w:ind w:left="2495" w:hanging="360"/>
      </w:pPr>
    </w:lvl>
    <w:lvl w:ilvl="4" w:tplc="04150019" w:tentative="1">
      <w:start w:val="1"/>
      <w:numFmt w:val="lowerLetter"/>
      <w:lvlText w:val="%5."/>
      <w:lvlJc w:val="left"/>
      <w:pPr>
        <w:ind w:left="3215" w:hanging="360"/>
      </w:pPr>
    </w:lvl>
    <w:lvl w:ilvl="5" w:tplc="0415001B" w:tentative="1">
      <w:start w:val="1"/>
      <w:numFmt w:val="lowerRoman"/>
      <w:lvlText w:val="%6."/>
      <w:lvlJc w:val="right"/>
      <w:pPr>
        <w:ind w:left="3935" w:hanging="180"/>
      </w:pPr>
    </w:lvl>
    <w:lvl w:ilvl="6" w:tplc="0415000F" w:tentative="1">
      <w:start w:val="1"/>
      <w:numFmt w:val="decimal"/>
      <w:lvlText w:val="%7."/>
      <w:lvlJc w:val="left"/>
      <w:pPr>
        <w:ind w:left="4655" w:hanging="360"/>
      </w:pPr>
    </w:lvl>
    <w:lvl w:ilvl="7" w:tplc="04150019" w:tentative="1">
      <w:start w:val="1"/>
      <w:numFmt w:val="lowerLetter"/>
      <w:lvlText w:val="%8."/>
      <w:lvlJc w:val="left"/>
      <w:pPr>
        <w:ind w:left="5375" w:hanging="360"/>
      </w:pPr>
    </w:lvl>
    <w:lvl w:ilvl="8" w:tplc="0415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8" w15:restartNumberingAfterBreak="0">
    <w:nsid w:val="352E616A"/>
    <w:multiLevelType w:val="hybridMultilevel"/>
    <w:tmpl w:val="BD340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96325"/>
    <w:multiLevelType w:val="hybridMultilevel"/>
    <w:tmpl w:val="C6A64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B2476C2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B54B1"/>
    <w:multiLevelType w:val="hybridMultilevel"/>
    <w:tmpl w:val="B48C0C8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42E87BEE"/>
    <w:multiLevelType w:val="hybridMultilevel"/>
    <w:tmpl w:val="45761D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2A7273"/>
    <w:multiLevelType w:val="hybridMultilevel"/>
    <w:tmpl w:val="DDDE2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67395"/>
    <w:multiLevelType w:val="hybridMultilevel"/>
    <w:tmpl w:val="5C08F9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C8A63D48">
      <w:start w:val="1"/>
      <w:numFmt w:val="decimal"/>
      <w:lvlText w:val="%2."/>
      <w:lvlJc w:val="left"/>
      <w:pPr>
        <w:ind w:left="2145" w:hanging="705"/>
      </w:pPr>
      <w:rPr>
        <w:rFonts w:hint="default"/>
        <w:color w:val="244061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A669D6"/>
    <w:multiLevelType w:val="hybridMultilevel"/>
    <w:tmpl w:val="3AA08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31E4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CE34346"/>
    <w:multiLevelType w:val="multilevel"/>
    <w:tmpl w:val="C3761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FFFF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libri" w:hAnsi="Calibri" w:hint="default"/>
        <w:b/>
        <w:i w:val="0"/>
        <w:color w:val="FFFFF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40B35EB"/>
    <w:multiLevelType w:val="hybridMultilevel"/>
    <w:tmpl w:val="6C7A1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523"/>
    <w:multiLevelType w:val="hybridMultilevel"/>
    <w:tmpl w:val="729C2878"/>
    <w:lvl w:ilvl="0" w:tplc="E2E89812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6A0917C7"/>
    <w:multiLevelType w:val="hybridMultilevel"/>
    <w:tmpl w:val="729C2878"/>
    <w:lvl w:ilvl="0" w:tplc="E2E89812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6F321746"/>
    <w:multiLevelType w:val="hybridMultilevel"/>
    <w:tmpl w:val="3886B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71828DB"/>
    <w:multiLevelType w:val="hybridMultilevel"/>
    <w:tmpl w:val="D4BEF48C"/>
    <w:lvl w:ilvl="0" w:tplc="52526B1C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1F4E79" w:themeColor="accent1" w:themeShade="8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04996"/>
    <w:multiLevelType w:val="multilevel"/>
    <w:tmpl w:val="C3761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FFFF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libri" w:hAnsi="Calibri" w:hint="default"/>
        <w:b/>
        <w:i w:val="0"/>
        <w:color w:val="FFFFF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A1D6A8F"/>
    <w:multiLevelType w:val="hybridMultilevel"/>
    <w:tmpl w:val="859C4C0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2133" w:hanging="705"/>
      </w:pPr>
      <w:rPr>
        <w:rFonts w:hint="default"/>
        <w:color w:val="244061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B4E2EAA"/>
    <w:multiLevelType w:val="hybridMultilevel"/>
    <w:tmpl w:val="C3BC82B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FF0699"/>
    <w:multiLevelType w:val="multilevel"/>
    <w:tmpl w:val="8D66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5"/>
  </w:num>
  <w:num w:numId="3">
    <w:abstractNumId w:val="17"/>
  </w:num>
  <w:num w:numId="4">
    <w:abstractNumId w:val="2"/>
  </w:num>
  <w:num w:numId="5">
    <w:abstractNumId w:val="22"/>
  </w:num>
  <w:num w:numId="6">
    <w:abstractNumId w:val="16"/>
  </w:num>
  <w:num w:numId="7">
    <w:abstractNumId w:val="13"/>
  </w:num>
  <w:num w:numId="8">
    <w:abstractNumId w:val="24"/>
  </w:num>
  <w:num w:numId="9">
    <w:abstractNumId w:val="14"/>
  </w:num>
  <w:num w:numId="10">
    <w:abstractNumId w:val="7"/>
  </w:num>
  <w:num w:numId="11">
    <w:abstractNumId w:val="21"/>
  </w:num>
  <w:num w:numId="12">
    <w:abstractNumId w:val="19"/>
  </w:num>
  <w:num w:numId="13">
    <w:abstractNumId w:val="23"/>
  </w:num>
  <w:num w:numId="14">
    <w:abstractNumId w:val="6"/>
  </w:num>
  <w:num w:numId="15">
    <w:abstractNumId w:val="3"/>
  </w:num>
  <w:num w:numId="16">
    <w:abstractNumId w:val="12"/>
  </w:num>
  <w:num w:numId="17">
    <w:abstractNumId w:val="4"/>
  </w:num>
  <w:num w:numId="18">
    <w:abstractNumId w:val="5"/>
  </w:num>
  <w:num w:numId="19">
    <w:abstractNumId w:val="11"/>
  </w:num>
  <w:num w:numId="20">
    <w:abstractNumId w:val="10"/>
  </w:num>
  <w:num w:numId="21">
    <w:abstractNumId w:val="8"/>
  </w:num>
  <w:num w:numId="22">
    <w:abstractNumId w:val="18"/>
  </w:num>
  <w:num w:numId="23">
    <w:abstractNumId w:val="0"/>
  </w:num>
  <w:num w:numId="24">
    <w:abstractNumId w:val="9"/>
  </w:num>
  <w:num w:numId="25">
    <w:abstractNumId w:val="20"/>
  </w:num>
  <w:num w:numId="26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FE4"/>
    <w:rsid w:val="00000044"/>
    <w:rsid w:val="000023F5"/>
    <w:rsid w:val="0000392E"/>
    <w:rsid w:val="00006EDB"/>
    <w:rsid w:val="00013A7E"/>
    <w:rsid w:val="000141FA"/>
    <w:rsid w:val="000154F7"/>
    <w:rsid w:val="0001618D"/>
    <w:rsid w:val="00016311"/>
    <w:rsid w:val="00016CE2"/>
    <w:rsid w:val="00020CD2"/>
    <w:rsid w:val="0002320B"/>
    <w:rsid w:val="00031292"/>
    <w:rsid w:val="00033C8C"/>
    <w:rsid w:val="000356CC"/>
    <w:rsid w:val="00037E25"/>
    <w:rsid w:val="0004106F"/>
    <w:rsid w:val="00041913"/>
    <w:rsid w:val="000430EC"/>
    <w:rsid w:val="00044262"/>
    <w:rsid w:val="00050086"/>
    <w:rsid w:val="00053FD5"/>
    <w:rsid w:val="00055B3B"/>
    <w:rsid w:val="00057782"/>
    <w:rsid w:val="00061CBB"/>
    <w:rsid w:val="000636A0"/>
    <w:rsid w:val="000702B1"/>
    <w:rsid w:val="00070D1D"/>
    <w:rsid w:val="000730B6"/>
    <w:rsid w:val="000745B7"/>
    <w:rsid w:val="000760AC"/>
    <w:rsid w:val="000763ED"/>
    <w:rsid w:val="00076CA3"/>
    <w:rsid w:val="00084CC5"/>
    <w:rsid w:val="00094662"/>
    <w:rsid w:val="00094CA0"/>
    <w:rsid w:val="0009554B"/>
    <w:rsid w:val="00095D81"/>
    <w:rsid w:val="000A10CF"/>
    <w:rsid w:val="000B023C"/>
    <w:rsid w:val="000B212E"/>
    <w:rsid w:val="000B5BAE"/>
    <w:rsid w:val="000B6F47"/>
    <w:rsid w:val="000C0813"/>
    <w:rsid w:val="000C622A"/>
    <w:rsid w:val="000C789E"/>
    <w:rsid w:val="000D4632"/>
    <w:rsid w:val="000E0763"/>
    <w:rsid w:val="000E11B3"/>
    <w:rsid w:val="000E27DB"/>
    <w:rsid w:val="000E2CE9"/>
    <w:rsid w:val="000E40A5"/>
    <w:rsid w:val="000E6818"/>
    <w:rsid w:val="000F179A"/>
    <w:rsid w:val="000F4141"/>
    <w:rsid w:val="000F5405"/>
    <w:rsid w:val="0010609A"/>
    <w:rsid w:val="00113498"/>
    <w:rsid w:val="00114EAE"/>
    <w:rsid w:val="00117809"/>
    <w:rsid w:val="00120DC2"/>
    <w:rsid w:val="00121AE8"/>
    <w:rsid w:val="001258BC"/>
    <w:rsid w:val="00126716"/>
    <w:rsid w:val="00127389"/>
    <w:rsid w:val="00127F05"/>
    <w:rsid w:val="00130DA1"/>
    <w:rsid w:val="00132E43"/>
    <w:rsid w:val="00134460"/>
    <w:rsid w:val="00143EDA"/>
    <w:rsid w:val="001443D8"/>
    <w:rsid w:val="00144C09"/>
    <w:rsid w:val="00146B5B"/>
    <w:rsid w:val="00146F77"/>
    <w:rsid w:val="00147097"/>
    <w:rsid w:val="00156ED5"/>
    <w:rsid w:val="00157366"/>
    <w:rsid w:val="00165C72"/>
    <w:rsid w:val="00172C9A"/>
    <w:rsid w:val="001738BA"/>
    <w:rsid w:val="001742CE"/>
    <w:rsid w:val="0017569D"/>
    <w:rsid w:val="001830BD"/>
    <w:rsid w:val="00184CF2"/>
    <w:rsid w:val="001864E8"/>
    <w:rsid w:val="00190205"/>
    <w:rsid w:val="00193A9A"/>
    <w:rsid w:val="001948DE"/>
    <w:rsid w:val="001A34F9"/>
    <w:rsid w:val="001A5229"/>
    <w:rsid w:val="001A7476"/>
    <w:rsid w:val="001A7842"/>
    <w:rsid w:val="001B5DC3"/>
    <w:rsid w:val="001C3434"/>
    <w:rsid w:val="001C52DF"/>
    <w:rsid w:val="001D1EBD"/>
    <w:rsid w:val="001D7B74"/>
    <w:rsid w:val="001D7B7F"/>
    <w:rsid w:val="001E3A51"/>
    <w:rsid w:val="001E5572"/>
    <w:rsid w:val="001E678C"/>
    <w:rsid w:val="001E7BF2"/>
    <w:rsid w:val="001F02C9"/>
    <w:rsid w:val="001F0913"/>
    <w:rsid w:val="001F426C"/>
    <w:rsid w:val="002041FF"/>
    <w:rsid w:val="00206ADF"/>
    <w:rsid w:val="00207D05"/>
    <w:rsid w:val="00210A90"/>
    <w:rsid w:val="0021176E"/>
    <w:rsid w:val="00212A3C"/>
    <w:rsid w:val="00212C7C"/>
    <w:rsid w:val="00213161"/>
    <w:rsid w:val="0021581C"/>
    <w:rsid w:val="002164FF"/>
    <w:rsid w:val="00216C4E"/>
    <w:rsid w:val="0022291B"/>
    <w:rsid w:val="00223231"/>
    <w:rsid w:val="00224A51"/>
    <w:rsid w:val="00224D15"/>
    <w:rsid w:val="00232639"/>
    <w:rsid w:val="002326C0"/>
    <w:rsid w:val="00234DE7"/>
    <w:rsid w:val="00236B7C"/>
    <w:rsid w:val="00240D99"/>
    <w:rsid w:val="00245975"/>
    <w:rsid w:val="00251EAD"/>
    <w:rsid w:val="00272B10"/>
    <w:rsid w:val="00276243"/>
    <w:rsid w:val="00277BE6"/>
    <w:rsid w:val="00280DB0"/>
    <w:rsid w:val="00293032"/>
    <w:rsid w:val="0029411B"/>
    <w:rsid w:val="002974B0"/>
    <w:rsid w:val="002A0A3F"/>
    <w:rsid w:val="002A4C4B"/>
    <w:rsid w:val="002A55F8"/>
    <w:rsid w:val="002B3E91"/>
    <w:rsid w:val="002B43F5"/>
    <w:rsid w:val="002B5638"/>
    <w:rsid w:val="002B5766"/>
    <w:rsid w:val="002B6E44"/>
    <w:rsid w:val="002C0B67"/>
    <w:rsid w:val="002C2E69"/>
    <w:rsid w:val="002C311B"/>
    <w:rsid w:val="002C414E"/>
    <w:rsid w:val="002C4776"/>
    <w:rsid w:val="002D01CD"/>
    <w:rsid w:val="002D3075"/>
    <w:rsid w:val="002D3C15"/>
    <w:rsid w:val="002E0643"/>
    <w:rsid w:val="002E13CB"/>
    <w:rsid w:val="002E2377"/>
    <w:rsid w:val="002E7E82"/>
    <w:rsid w:val="002F1886"/>
    <w:rsid w:val="002F1DE5"/>
    <w:rsid w:val="002F6B0E"/>
    <w:rsid w:val="0030125A"/>
    <w:rsid w:val="003016E8"/>
    <w:rsid w:val="00302209"/>
    <w:rsid w:val="00305491"/>
    <w:rsid w:val="00305FE4"/>
    <w:rsid w:val="00306E1F"/>
    <w:rsid w:val="00310940"/>
    <w:rsid w:val="003133DC"/>
    <w:rsid w:val="00314066"/>
    <w:rsid w:val="00315FF5"/>
    <w:rsid w:val="00317A24"/>
    <w:rsid w:val="00317F72"/>
    <w:rsid w:val="003231D5"/>
    <w:rsid w:val="00324FFE"/>
    <w:rsid w:val="003250B8"/>
    <w:rsid w:val="00326E2B"/>
    <w:rsid w:val="0032701E"/>
    <w:rsid w:val="0033253B"/>
    <w:rsid w:val="00341288"/>
    <w:rsid w:val="003425CA"/>
    <w:rsid w:val="00343419"/>
    <w:rsid w:val="00343E54"/>
    <w:rsid w:val="00347A7C"/>
    <w:rsid w:val="0035531A"/>
    <w:rsid w:val="00357248"/>
    <w:rsid w:val="003659F2"/>
    <w:rsid w:val="00365A8B"/>
    <w:rsid w:val="0036671A"/>
    <w:rsid w:val="0037073F"/>
    <w:rsid w:val="00372F38"/>
    <w:rsid w:val="0037315A"/>
    <w:rsid w:val="003776DF"/>
    <w:rsid w:val="00382FB2"/>
    <w:rsid w:val="00384D90"/>
    <w:rsid w:val="003A1738"/>
    <w:rsid w:val="003A27A3"/>
    <w:rsid w:val="003A29DF"/>
    <w:rsid w:val="003A365F"/>
    <w:rsid w:val="003A5235"/>
    <w:rsid w:val="003A79AD"/>
    <w:rsid w:val="003B03E6"/>
    <w:rsid w:val="003C1FC2"/>
    <w:rsid w:val="003C57E5"/>
    <w:rsid w:val="003C7882"/>
    <w:rsid w:val="003D4E63"/>
    <w:rsid w:val="003D5526"/>
    <w:rsid w:val="003E3BC2"/>
    <w:rsid w:val="003E6DD2"/>
    <w:rsid w:val="003E6F07"/>
    <w:rsid w:val="003F28E7"/>
    <w:rsid w:val="003F7A27"/>
    <w:rsid w:val="00400F29"/>
    <w:rsid w:val="0040150A"/>
    <w:rsid w:val="00405AC8"/>
    <w:rsid w:val="00405BF6"/>
    <w:rsid w:val="00412029"/>
    <w:rsid w:val="0042551F"/>
    <w:rsid w:val="00430DE3"/>
    <w:rsid w:val="00431026"/>
    <w:rsid w:val="0043392F"/>
    <w:rsid w:val="00442DFD"/>
    <w:rsid w:val="004457BC"/>
    <w:rsid w:val="00452D25"/>
    <w:rsid w:val="00453292"/>
    <w:rsid w:val="00461E44"/>
    <w:rsid w:val="00470052"/>
    <w:rsid w:val="00470124"/>
    <w:rsid w:val="00473751"/>
    <w:rsid w:val="004777BD"/>
    <w:rsid w:val="00485230"/>
    <w:rsid w:val="004901DA"/>
    <w:rsid w:val="004932C0"/>
    <w:rsid w:val="00496A0C"/>
    <w:rsid w:val="004A6656"/>
    <w:rsid w:val="004C0E50"/>
    <w:rsid w:val="004C1FF9"/>
    <w:rsid w:val="004C7CCE"/>
    <w:rsid w:val="004D07A8"/>
    <w:rsid w:val="004D1758"/>
    <w:rsid w:val="004D3E49"/>
    <w:rsid w:val="004D4B4C"/>
    <w:rsid w:val="004D76EA"/>
    <w:rsid w:val="004E00BB"/>
    <w:rsid w:val="004E1133"/>
    <w:rsid w:val="004E147B"/>
    <w:rsid w:val="004E204A"/>
    <w:rsid w:val="004F1B74"/>
    <w:rsid w:val="00500091"/>
    <w:rsid w:val="00515212"/>
    <w:rsid w:val="00516F1F"/>
    <w:rsid w:val="005225A9"/>
    <w:rsid w:val="0052276A"/>
    <w:rsid w:val="00524B26"/>
    <w:rsid w:val="005256BD"/>
    <w:rsid w:val="00527109"/>
    <w:rsid w:val="00527DBB"/>
    <w:rsid w:val="00530FE1"/>
    <w:rsid w:val="00532188"/>
    <w:rsid w:val="005325B4"/>
    <w:rsid w:val="00532C3B"/>
    <w:rsid w:val="005330D4"/>
    <w:rsid w:val="00534ABF"/>
    <w:rsid w:val="005350FC"/>
    <w:rsid w:val="00537F1A"/>
    <w:rsid w:val="00540636"/>
    <w:rsid w:val="00543AF3"/>
    <w:rsid w:val="005445F2"/>
    <w:rsid w:val="005500CD"/>
    <w:rsid w:val="00552309"/>
    <w:rsid w:val="00556F7D"/>
    <w:rsid w:val="005601EB"/>
    <w:rsid w:val="005606A4"/>
    <w:rsid w:val="00561744"/>
    <w:rsid w:val="00566605"/>
    <w:rsid w:val="0057320A"/>
    <w:rsid w:val="00580DDD"/>
    <w:rsid w:val="00581FBC"/>
    <w:rsid w:val="00586745"/>
    <w:rsid w:val="00592D02"/>
    <w:rsid w:val="00594F3E"/>
    <w:rsid w:val="0059519F"/>
    <w:rsid w:val="00595F4D"/>
    <w:rsid w:val="005A53D3"/>
    <w:rsid w:val="005A7F40"/>
    <w:rsid w:val="005B1EAF"/>
    <w:rsid w:val="005B2863"/>
    <w:rsid w:val="005B4F85"/>
    <w:rsid w:val="005B535A"/>
    <w:rsid w:val="005C1884"/>
    <w:rsid w:val="005C2D54"/>
    <w:rsid w:val="005C4F3F"/>
    <w:rsid w:val="005D24FA"/>
    <w:rsid w:val="005D4C10"/>
    <w:rsid w:val="005E3D84"/>
    <w:rsid w:val="005E43A8"/>
    <w:rsid w:val="005E6031"/>
    <w:rsid w:val="005E7E8F"/>
    <w:rsid w:val="005F080C"/>
    <w:rsid w:val="005F67FD"/>
    <w:rsid w:val="005F6C45"/>
    <w:rsid w:val="00602387"/>
    <w:rsid w:val="00607A79"/>
    <w:rsid w:val="00612181"/>
    <w:rsid w:val="00616E6B"/>
    <w:rsid w:val="006171CF"/>
    <w:rsid w:val="00621989"/>
    <w:rsid w:val="00621C2A"/>
    <w:rsid w:val="00623251"/>
    <w:rsid w:val="0062399F"/>
    <w:rsid w:val="00625F69"/>
    <w:rsid w:val="00626AD8"/>
    <w:rsid w:val="006349FF"/>
    <w:rsid w:val="00640F30"/>
    <w:rsid w:val="00647DC6"/>
    <w:rsid w:val="00651C81"/>
    <w:rsid w:val="006530E0"/>
    <w:rsid w:val="00661474"/>
    <w:rsid w:val="00662FA0"/>
    <w:rsid w:val="00664182"/>
    <w:rsid w:val="00666F1D"/>
    <w:rsid w:val="006803DA"/>
    <w:rsid w:val="00682359"/>
    <w:rsid w:val="006868D7"/>
    <w:rsid w:val="00690A76"/>
    <w:rsid w:val="00695196"/>
    <w:rsid w:val="00697B13"/>
    <w:rsid w:val="006A7685"/>
    <w:rsid w:val="006A7B10"/>
    <w:rsid w:val="006B1207"/>
    <w:rsid w:val="006B5595"/>
    <w:rsid w:val="006B5A23"/>
    <w:rsid w:val="006B68B0"/>
    <w:rsid w:val="006B7160"/>
    <w:rsid w:val="006B74DC"/>
    <w:rsid w:val="006B7D2C"/>
    <w:rsid w:val="006B7FF4"/>
    <w:rsid w:val="006C3AB4"/>
    <w:rsid w:val="006C4B69"/>
    <w:rsid w:val="006C646F"/>
    <w:rsid w:val="006C667B"/>
    <w:rsid w:val="006D249D"/>
    <w:rsid w:val="006D38EB"/>
    <w:rsid w:val="006D460A"/>
    <w:rsid w:val="006D7E0E"/>
    <w:rsid w:val="006E4794"/>
    <w:rsid w:val="006E4E52"/>
    <w:rsid w:val="006E6C78"/>
    <w:rsid w:val="006F1E92"/>
    <w:rsid w:val="006F3194"/>
    <w:rsid w:val="006F3D55"/>
    <w:rsid w:val="006F58CE"/>
    <w:rsid w:val="0070142F"/>
    <w:rsid w:val="00703F58"/>
    <w:rsid w:val="007050E6"/>
    <w:rsid w:val="00710B46"/>
    <w:rsid w:val="007158DA"/>
    <w:rsid w:val="00720CBC"/>
    <w:rsid w:val="00723396"/>
    <w:rsid w:val="00724601"/>
    <w:rsid w:val="00727700"/>
    <w:rsid w:val="0073388A"/>
    <w:rsid w:val="007362CB"/>
    <w:rsid w:val="0074787C"/>
    <w:rsid w:val="00750D93"/>
    <w:rsid w:val="00752BD0"/>
    <w:rsid w:val="00753B92"/>
    <w:rsid w:val="00754336"/>
    <w:rsid w:val="0075591D"/>
    <w:rsid w:val="00770EB2"/>
    <w:rsid w:val="00771BD0"/>
    <w:rsid w:val="00773C10"/>
    <w:rsid w:val="00776D03"/>
    <w:rsid w:val="00777643"/>
    <w:rsid w:val="0078553D"/>
    <w:rsid w:val="0079064B"/>
    <w:rsid w:val="00792310"/>
    <w:rsid w:val="00793163"/>
    <w:rsid w:val="007A182F"/>
    <w:rsid w:val="007A1BF8"/>
    <w:rsid w:val="007A1CD3"/>
    <w:rsid w:val="007A4387"/>
    <w:rsid w:val="007A4C23"/>
    <w:rsid w:val="007A51A6"/>
    <w:rsid w:val="007A5A6C"/>
    <w:rsid w:val="007B2557"/>
    <w:rsid w:val="007B67AD"/>
    <w:rsid w:val="007C060C"/>
    <w:rsid w:val="007C1BCC"/>
    <w:rsid w:val="007C2CA5"/>
    <w:rsid w:val="007C509B"/>
    <w:rsid w:val="007C5EBE"/>
    <w:rsid w:val="007D0CBF"/>
    <w:rsid w:val="007D3878"/>
    <w:rsid w:val="007D4E8C"/>
    <w:rsid w:val="007D5265"/>
    <w:rsid w:val="007E601C"/>
    <w:rsid w:val="007E7D00"/>
    <w:rsid w:val="007F2D30"/>
    <w:rsid w:val="007F2E9B"/>
    <w:rsid w:val="007F3A57"/>
    <w:rsid w:val="007F7A64"/>
    <w:rsid w:val="00804465"/>
    <w:rsid w:val="00811231"/>
    <w:rsid w:val="00814E89"/>
    <w:rsid w:val="0081760E"/>
    <w:rsid w:val="00820BE6"/>
    <w:rsid w:val="00821167"/>
    <w:rsid w:val="00823931"/>
    <w:rsid w:val="00823BCE"/>
    <w:rsid w:val="00826C81"/>
    <w:rsid w:val="00827660"/>
    <w:rsid w:val="00827EC0"/>
    <w:rsid w:val="00832ED8"/>
    <w:rsid w:val="00845064"/>
    <w:rsid w:val="00846133"/>
    <w:rsid w:val="008471B2"/>
    <w:rsid w:val="008515BE"/>
    <w:rsid w:val="00854554"/>
    <w:rsid w:val="00855444"/>
    <w:rsid w:val="00866A61"/>
    <w:rsid w:val="0087697B"/>
    <w:rsid w:val="00884AD4"/>
    <w:rsid w:val="00890D7E"/>
    <w:rsid w:val="008A1655"/>
    <w:rsid w:val="008A412F"/>
    <w:rsid w:val="008A44A5"/>
    <w:rsid w:val="008A520D"/>
    <w:rsid w:val="008A5FD0"/>
    <w:rsid w:val="008B0D41"/>
    <w:rsid w:val="008B4387"/>
    <w:rsid w:val="008B510C"/>
    <w:rsid w:val="008C2854"/>
    <w:rsid w:val="008C3531"/>
    <w:rsid w:val="008C3891"/>
    <w:rsid w:val="008C5853"/>
    <w:rsid w:val="008D345C"/>
    <w:rsid w:val="008D3DFE"/>
    <w:rsid w:val="008E0986"/>
    <w:rsid w:val="008E592B"/>
    <w:rsid w:val="008F2056"/>
    <w:rsid w:val="008F5048"/>
    <w:rsid w:val="008F6C24"/>
    <w:rsid w:val="009012ED"/>
    <w:rsid w:val="00902AF1"/>
    <w:rsid w:val="0090357A"/>
    <w:rsid w:val="00903775"/>
    <w:rsid w:val="009068F5"/>
    <w:rsid w:val="009169E8"/>
    <w:rsid w:val="00921EE9"/>
    <w:rsid w:val="00922E06"/>
    <w:rsid w:val="00926DCE"/>
    <w:rsid w:val="0093005F"/>
    <w:rsid w:val="0093046F"/>
    <w:rsid w:val="0093286D"/>
    <w:rsid w:val="00950582"/>
    <w:rsid w:val="00950C53"/>
    <w:rsid w:val="0095210B"/>
    <w:rsid w:val="009621C4"/>
    <w:rsid w:val="009633DB"/>
    <w:rsid w:val="009669D9"/>
    <w:rsid w:val="00970439"/>
    <w:rsid w:val="009722C4"/>
    <w:rsid w:val="00974AED"/>
    <w:rsid w:val="00974D7E"/>
    <w:rsid w:val="009760BC"/>
    <w:rsid w:val="00976D24"/>
    <w:rsid w:val="00982071"/>
    <w:rsid w:val="009837A7"/>
    <w:rsid w:val="0098504A"/>
    <w:rsid w:val="0098770F"/>
    <w:rsid w:val="009922BC"/>
    <w:rsid w:val="00993FF6"/>
    <w:rsid w:val="00996F9A"/>
    <w:rsid w:val="00997A2D"/>
    <w:rsid w:val="009A5006"/>
    <w:rsid w:val="009A526F"/>
    <w:rsid w:val="009A69FD"/>
    <w:rsid w:val="009B00FD"/>
    <w:rsid w:val="009B0700"/>
    <w:rsid w:val="009B5EA3"/>
    <w:rsid w:val="009C0A31"/>
    <w:rsid w:val="009C1A64"/>
    <w:rsid w:val="009C2F0C"/>
    <w:rsid w:val="009C7886"/>
    <w:rsid w:val="009D18D1"/>
    <w:rsid w:val="009D31EB"/>
    <w:rsid w:val="009E1DB1"/>
    <w:rsid w:val="009F1224"/>
    <w:rsid w:val="009F7897"/>
    <w:rsid w:val="00A049A4"/>
    <w:rsid w:val="00A051B6"/>
    <w:rsid w:val="00A06DD7"/>
    <w:rsid w:val="00A1102A"/>
    <w:rsid w:val="00A11179"/>
    <w:rsid w:val="00A202B3"/>
    <w:rsid w:val="00A271FE"/>
    <w:rsid w:val="00A31795"/>
    <w:rsid w:val="00A33BFB"/>
    <w:rsid w:val="00A408EC"/>
    <w:rsid w:val="00A42931"/>
    <w:rsid w:val="00A42EF8"/>
    <w:rsid w:val="00A4423B"/>
    <w:rsid w:val="00A452FA"/>
    <w:rsid w:val="00A4643F"/>
    <w:rsid w:val="00A53696"/>
    <w:rsid w:val="00A5693E"/>
    <w:rsid w:val="00A569BE"/>
    <w:rsid w:val="00A6087C"/>
    <w:rsid w:val="00A82AC3"/>
    <w:rsid w:val="00A82ACB"/>
    <w:rsid w:val="00A8315B"/>
    <w:rsid w:val="00A87411"/>
    <w:rsid w:val="00A93571"/>
    <w:rsid w:val="00A97CC8"/>
    <w:rsid w:val="00AA039D"/>
    <w:rsid w:val="00AA054F"/>
    <w:rsid w:val="00AA1155"/>
    <w:rsid w:val="00AA1C5C"/>
    <w:rsid w:val="00AA318D"/>
    <w:rsid w:val="00AA5F10"/>
    <w:rsid w:val="00AA6EFC"/>
    <w:rsid w:val="00AB2BF1"/>
    <w:rsid w:val="00AC4A04"/>
    <w:rsid w:val="00AD4215"/>
    <w:rsid w:val="00AD4A56"/>
    <w:rsid w:val="00AD4CC1"/>
    <w:rsid w:val="00AD523D"/>
    <w:rsid w:val="00AE0187"/>
    <w:rsid w:val="00AE1403"/>
    <w:rsid w:val="00AE31BC"/>
    <w:rsid w:val="00AE73BE"/>
    <w:rsid w:val="00AE77C3"/>
    <w:rsid w:val="00AE7AE7"/>
    <w:rsid w:val="00AF0645"/>
    <w:rsid w:val="00AF0803"/>
    <w:rsid w:val="00AF094F"/>
    <w:rsid w:val="00AF2499"/>
    <w:rsid w:val="00AF29B4"/>
    <w:rsid w:val="00AF3DCE"/>
    <w:rsid w:val="00AF4423"/>
    <w:rsid w:val="00B00E22"/>
    <w:rsid w:val="00B016AB"/>
    <w:rsid w:val="00B02C0C"/>
    <w:rsid w:val="00B12801"/>
    <w:rsid w:val="00B23B7C"/>
    <w:rsid w:val="00B26AF5"/>
    <w:rsid w:val="00B337DD"/>
    <w:rsid w:val="00B37B64"/>
    <w:rsid w:val="00B44D1B"/>
    <w:rsid w:val="00B44F42"/>
    <w:rsid w:val="00B464E9"/>
    <w:rsid w:val="00B501DB"/>
    <w:rsid w:val="00B504C3"/>
    <w:rsid w:val="00B5120F"/>
    <w:rsid w:val="00B53795"/>
    <w:rsid w:val="00B619AD"/>
    <w:rsid w:val="00B62991"/>
    <w:rsid w:val="00B62A6F"/>
    <w:rsid w:val="00B6479C"/>
    <w:rsid w:val="00B66E22"/>
    <w:rsid w:val="00B701F1"/>
    <w:rsid w:val="00B70ACC"/>
    <w:rsid w:val="00B70D65"/>
    <w:rsid w:val="00B723AF"/>
    <w:rsid w:val="00B73012"/>
    <w:rsid w:val="00B73B1C"/>
    <w:rsid w:val="00B77213"/>
    <w:rsid w:val="00B82FD6"/>
    <w:rsid w:val="00B85E9D"/>
    <w:rsid w:val="00B874DF"/>
    <w:rsid w:val="00B877D5"/>
    <w:rsid w:val="00BA1014"/>
    <w:rsid w:val="00BA1565"/>
    <w:rsid w:val="00BA18BE"/>
    <w:rsid w:val="00BA3D17"/>
    <w:rsid w:val="00BA6D4A"/>
    <w:rsid w:val="00BA7648"/>
    <w:rsid w:val="00BB47CD"/>
    <w:rsid w:val="00BB4B28"/>
    <w:rsid w:val="00BB4EBE"/>
    <w:rsid w:val="00BB4F09"/>
    <w:rsid w:val="00BB5A88"/>
    <w:rsid w:val="00BC03E7"/>
    <w:rsid w:val="00BC100A"/>
    <w:rsid w:val="00BD1967"/>
    <w:rsid w:val="00BD569C"/>
    <w:rsid w:val="00BD6243"/>
    <w:rsid w:val="00BE09AE"/>
    <w:rsid w:val="00BF2E43"/>
    <w:rsid w:val="00BF3141"/>
    <w:rsid w:val="00BF3282"/>
    <w:rsid w:val="00BF4B00"/>
    <w:rsid w:val="00BF76E8"/>
    <w:rsid w:val="00C03EA0"/>
    <w:rsid w:val="00C05032"/>
    <w:rsid w:val="00C061B3"/>
    <w:rsid w:val="00C11620"/>
    <w:rsid w:val="00C116B6"/>
    <w:rsid w:val="00C214B5"/>
    <w:rsid w:val="00C227FE"/>
    <w:rsid w:val="00C249F2"/>
    <w:rsid w:val="00C262A0"/>
    <w:rsid w:val="00C27484"/>
    <w:rsid w:val="00C357DB"/>
    <w:rsid w:val="00C370FF"/>
    <w:rsid w:val="00C41EE1"/>
    <w:rsid w:val="00C53779"/>
    <w:rsid w:val="00C55236"/>
    <w:rsid w:val="00C6179F"/>
    <w:rsid w:val="00C64CEF"/>
    <w:rsid w:val="00C67A78"/>
    <w:rsid w:val="00C70AD7"/>
    <w:rsid w:val="00C710E3"/>
    <w:rsid w:val="00C77079"/>
    <w:rsid w:val="00C8206F"/>
    <w:rsid w:val="00C871F3"/>
    <w:rsid w:val="00C87734"/>
    <w:rsid w:val="00C90445"/>
    <w:rsid w:val="00C905E8"/>
    <w:rsid w:val="00C91E81"/>
    <w:rsid w:val="00C92427"/>
    <w:rsid w:val="00C92578"/>
    <w:rsid w:val="00C94D02"/>
    <w:rsid w:val="00C957A8"/>
    <w:rsid w:val="00C973F2"/>
    <w:rsid w:val="00CA0E2E"/>
    <w:rsid w:val="00CB0CD5"/>
    <w:rsid w:val="00CB39A6"/>
    <w:rsid w:val="00CB5170"/>
    <w:rsid w:val="00CB51C4"/>
    <w:rsid w:val="00CC098A"/>
    <w:rsid w:val="00CD01DC"/>
    <w:rsid w:val="00CD57FB"/>
    <w:rsid w:val="00CE2157"/>
    <w:rsid w:val="00CE23E8"/>
    <w:rsid w:val="00CF1C20"/>
    <w:rsid w:val="00CF47A7"/>
    <w:rsid w:val="00CF6A96"/>
    <w:rsid w:val="00CF6B7E"/>
    <w:rsid w:val="00D0088B"/>
    <w:rsid w:val="00D0237C"/>
    <w:rsid w:val="00D11632"/>
    <w:rsid w:val="00D1319E"/>
    <w:rsid w:val="00D13DB7"/>
    <w:rsid w:val="00D17EB8"/>
    <w:rsid w:val="00D17ED1"/>
    <w:rsid w:val="00D2162E"/>
    <w:rsid w:val="00D21CEB"/>
    <w:rsid w:val="00D22666"/>
    <w:rsid w:val="00D2324E"/>
    <w:rsid w:val="00D23E39"/>
    <w:rsid w:val="00D25673"/>
    <w:rsid w:val="00D25E73"/>
    <w:rsid w:val="00D26524"/>
    <w:rsid w:val="00D307A3"/>
    <w:rsid w:val="00D32330"/>
    <w:rsid w:val="00D323F9"/>
    <w:rsid w:val="00D425AA"/>
    <w:rsid w:val="00D46B51"/>
    <w:rsid w:val="00D62B97"/>
    <w:rsid w:val="00D63C9C"/>
    <w:rsid w:val="00D656A5"/>
    <w:rsid w:val="00D65F5B"/>
    <w:rsid w:val="00D7004D"/>
    <w:rsid w:val="00D72852"/>
    <w:rsid w:val="00D77E4C"/>
    <w:rsid w:val="00D81121"/>
    <w:rsid w:val="00D832D5"/>
    <w:rsid w:val="00D83D51"/>
    <w:rsid w:val="00D85593"/>
    <w:rsid w:val="00D876E8"/>
    <w:rsid w:val="00D909F0"/>
    <w:rsid w:val="00D91FEC"/>
    <w:rsid w:val="00DA0083"/>
    <w:rsid w:val="00DA1C51"/>
    <w:rsid w:val="00DA372D"/>
    <w:rsid w:val="00DA38C3"/>
    <w:rsid w:val="00DB212A"/>
    <w:rsid w:val="00DB3BE5"/>
    <w:rsid w:val="00DB59FC"/>
    <w:rsid w:val="00DB5E83"/>
    <w:rsid w:val="00DB6E4E"/>
    <w:rsid w:val="00DC0566"/>
    <w:rsid w:val="00DC6C1E"/>
    <w:rsid w:val="00DC74B7"/>
    <w:rsid w:val="00DD45AF"/>
    <w:rsid w:val="00DD629B"/>
    <w:rsid w:val="00DD72BE"/>
    <w:rsid w:val="00DE042A"/>
    <w:rsid w:val="00DE2843"/>
    <w:rsid w:val="00DE291D"/>
    <w:rsid w:val="00DE31AA"/>
    <w:rsid w:val="00DE3732"/>
    <w:rsid w:val="00DF076D"/>
    <w:rsid w:val="00DF0862"/>
    <w:rsid w:val="00DF1007"/>
    <w:rsid w:val="00DF67D1"/>
    <w:rsid w:val="00E005F6"/>
    <w:rsid w:val="00E006FE"/>
    <w:rsid w:val="00E00DB5"/>
    <w:rsid w:val="00E02450"/>
    <w:rsid w:val="00E03E11"/>
    <w:rsid w:val="00E06DA6"/>
    <w:rsid w:val="00E07A1F"/>
    <w:rsid w:val="00E11F2A"/>
    <w:rsid w:val="00E14804"/>
    <w:rsid w:val="00E205B8"/>
    <w:rsid w:val="00E23699"/>
    <w:rsid w:val="00E268E7"/>
    <w:rsid w:val="00E32C2A"/>
    <w:rsid w:val="00E33B8A"/>
    <w:rsid w:val="00E50A44"/>
    <w:rsid w:val="00E56FD8"/>
    <w:rsid w:val="00E57D13"/>
    <w:rsid w:val="00E6255F"/>
    <w:rsid w:val="00E7200E"/>
    <w:rsid w:val="00E72EAB"/>
    <w:rsid w:val="00E739D2"/>
    <w:rsid w:val="00E75088"/>
    <w:rsid w:val="00E77537"/>
    <w:rsid w:val="00E77A7C"/>
    <w:rsid w:val="00E838D8"/>
    <w:rsid w:val="00E85628"/>
    <w:rsid w:val="00E86206"/>
    <w:rsid w:val="00E87B52"/>
    <w:rsid w:val="00E9484D"/>
    <w:rsid w:val="00E94E0D"/>
    <w:rsid w:val="00E96906"/>
    <w:rsid w:val="00EA39D5"/>
    <w:rsid w:val="00EA4088"/>
    <w:rsid w:val="00EA47D9"/>
    <w:rsid w:val="00EA6E57"/>
    <w:rsid w:val="00EA7DCA"/>
    <w:rsid w:val="00EB1051"/>
    <w:rsid w:val="00EB2708"/>
    <w:rsid w:val="00EB2A98"/>
    <w:rsid w:val="00EB4E7E"/>
    <w:rsid w:val="00EB6427"/>
    <w:rsid w:val="00EC1DE0"/>
    <w:rsid w:val="00EC1EDA"/>
    <w:rsid w:val="00EC6906"/>
    <w:rsid w:val="00ED1CFB"/>
    <w:rsid w:val="00ED1D0C"/>
    <w:rsid w:val="00ED2441"/>
    <w:rsid w:val="00ED3FAF"/>
    <w:rsid w:val="00EE1C8E"/>
    <w:rsid w:val="00EE3E9A"/>
    <w:rsid w:val="00EE52A0"/>
    <w:rsid w:val="00EF53D5"/>
    <w:rsid w:val="00EF6583"/>
    <w:rsid w:val="00F05885"/>
    <w:rsid w:val="00F07131"/>
    <w:rsid w:val="00F077A7"/>
    <w:rsid w:val="00F10057"/>
    <w:rsid w:val="00F11597"/>
    <w:rsid w:val="00F14229"/>
    <w:rsid w:val="00F174B4"/>
    <w:rsid w:val="00F2095A"/>
    <w:rsid w:val="00F22FCD"/>
    <w:rsid w:val="00F23E2F"/>
    <w:rsid w:val="00F26505"/>
    <w:rsid w:val="00F43512"/>
    <w:rsid w:val="00F438CA"/>
    <w:rsid w:val="00F4747E"/>
    <w:rsid w:val="00F5055D"/>
    <w:rsid w:val="00F574D4"/>
    <w:rsid w:val="00F579D0"/>
    <w:rsid w:val="00F57F3A"/>
    <w:rsid w:val="00F64185"/>
    <w:rsid w:val="00F64688"/>
    <w:rsid w:val="00F64C0B"/>
    <w:rsid w:val="00F670B5"/>
    <w:rsid w:val="00F72A18"/>
    <w:rsid w:val="00F73280"/>
    <w:rsid w:val="00F75DB1"/>
    <w:rsid w:val="00F8309C"/>
    <w:rsid w:val="00F83327"/>
    <w:rsid w:val="00F838C8"/>
    <w:rsid w:val="00F86912"/>
    <w:rsid w:val="00F87A9E"/>
    <w:rsid w:val="00F91277"/>
    <w:rsid w:val="00F9158D"/>
    <w:rsid w:val="00F9576E"/>
    <w:rsid w:val="00F97FC4"/>
    <w:rsid w:val="00FA3CCB"/>
    <w:rsid w:val="00FA5DA4"/>
    <w:rsid w:val="00FB0190"/>
    <w:rsid w:val="00FB2E07"/>
    <w:rsid w:val="00FB4E61"/>
    <w:rsid w:val="00FB66A1"/>
    <w:rsid w:val="00FC0F20"/>
    <w:rsid w:val="00FC1A25"/>
    <w:rsid w:val="00FC218B"/>
    <w:rsid w:val="00FC4246"/>
    <w:rsid w:val="00FC54FE"/>
    <w:rsid w:val="00FC6163"/>
    <w:rsid w:val="00FC6678"/>
    <w:rsid w:val="00FC7E87"/>
    <w:rsid w:val="00FD3806"/>
    <w:rsid w:val="00FD4C0C"/>
    <w:rsid w:val="00FD63C4"/>
    <w:rsid w:val="00FE47DB"/>
    <w:rsid w:val="00FE5806"/>
    <w:rsid w:val="00FF6898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FD0A02"/>
  <w15:docId w15:val="{1F2CE2F5-2BAE-4A8C-B54F-EE553E20F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6" w:line="248" w:lineRule="auto"/>
      <w:ind w:left="10" w:right="598" w:hanging="10"/>
      <w:outlineLvl w:val="0"/>
    </w:pPr>
    <w:rPr>
      <w:rFonts w:ascii="Calibri" w:eastAsia="Calibri" w:hAnsi="Calibri" w:cs="Calibri"/>
      <w:b/>
      <w:color w:val="000000"/>
      <w:sz w:val="2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38"/>
      <w:ind w:left="10" w:hanging="10"/>
      <w:outlineLvl w:val="1"/>
    </w:pPr>
    <w:rPr>
      <w:rFonts w:ascii="Calibri" w:eastAsia="Calibri" w:hAnsi="Calibri" w:cs="Calibri"/>
      <w:b/>
      <w:color w:val="000000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38"/>
      <w:ind w:left="10" w:hanging="10"/>
      <w:outlineLvl w:val="2"/>
    </w:pPr>
    <w:rPr>
      <w:rFonts w:ascii="Calibri" w:eastAsia="Calibri" w:hAnsi="Calibri" w:cs="Calibri"/>
      <w:b/>
      <w:color w:val="000000"/>
      <w:u w:val="single" w:color="00000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337"/>
      <w:ind w:left="10" w:right="7" w:hanging="10"/>
      <w:jc w:val="both"/>
      <w:outlineLvl w:val="3"/>
    </w:pPr>
    <w:rPr>
      <w:rFonts w:ascii="Calibri" w:eastAsia="Calibri" w:hAnsi="Calibri" w:cs="Calibri"/>
      <w:b/>
      <w:color w:val="00000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63C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Calibri" w:eastAsia="Calibri" w:hAnsi="Calibri" w:cs="Calibri"/>
      <w:b/>
      <w:color w:val="000000"/>
      <w:sz w:val="22"/>
      <w:u w:val="single" w:color="000000"/>
    </w:rPr>
  </w:style>
  <w:style w:type="character" w:customStyle="1" w:styleId="Nagwek4Znak">
    <w:name w:val="Nagłówek 4 Znak"/>
    <w:link w:val="Nagwek4"/>
    <w:rPr>
      <w:rFonts w:ascii="Calibri" w:eastAsia="Calibri" w:hAnsi="Calibri" w:cs="Calibri"/>
      <w:b/>
      <w:color w:val="000000"/>
      <w:sz w:val="22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jc w:val="both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8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6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  <w:u w:val="single" w:color="00000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770EB2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70EB2"/>
  </w:style>
  <w:style w:type="character" w:styleId="Pogrubienie">
    <w:name w:val="Strong"/>
    <w:basedOn w:val="Domylnaczcionkaakapitu"/>
    <w:uiPriority w:val="22"/>
    <w:qFormat/>
    <w:rsid w:val="00770EB2"/>
    <w:rPr>
      <w:b/>
      <w:bCs/>
    </w:rPr>
  </w:style>
  <w:style w:type="paragraph" w:styleId="NormalnyWeb">
    <w:name w:val="Normal (Web)"/>
    <w:basedOn w:val="Normalny"/>
    <w:uiPriority w:val="99"/>
    <w:unhideWhenUsed/>
    <w:rsid w:val="00770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70EB2"/>
    <w:rPr>
      <w:color w:val="0000FF"/>
      <w:u w:val="single"/>
    </w:r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uiPriority w:val="99"/>
    <w:unhideWhenUsed/>
    <w:qFormat/>
    <w:rsid w:val="00E56F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uiPriority w:val="99"/>
    <w:qFormat/>
    <w:rsid w:val="00E56FD8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aliases w:val="Footnote Reference Number,Footnote symbol,Times 10 Point,Exposant 3 Point,Odwołanie przypisu"/>
    <w:basedOn w:val="Domylnaczcionkaakapitu"/>
    <w:unhideWhenUsed/>
    <w:qFormat/>
    <w:rsid w:val="00E56FD8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A3CCB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FA3CC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A3CCB"/>
    <w:pPr>
      <w:spacing w:after="100"/>
      <w:ind w:left="2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0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F20"/>
    <w:rPr>
      <w:rFonts w:ascii="Segoe UI" w:eastAsia="Calibri" w:hAnsi="Segoe UI" w:cs="Segoe UI"/>
      <w:color w:val="000000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55444"/>
    <w:rPr>
      <w:color w:val="954F72" w:themeColor="followedHyperlink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44F4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44F42"/>
    <w:rPr>
      <w:rFonts w:ascii="Calibri" w:eastAsia="Calibri" w:hAnsi="Calibri" w:cs="Calibri"/>
      <w:i/>
      <w:iCs/>
      <w:color w:val="5B9BD5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18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18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1884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18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1884"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doc-ti">
    <w:name w:val="doc-ti"/>
    <w:basedOn w:val="Normalny"/>
    <w:rsid w:val="00272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-Siatka">
    <w:name w:val="Table Grid"/>
    <w:basedOn w:val="Standardowy"/>
    <w:uiPriority w:val="39"/>
    <w:rsid w:val="00D63C9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rsid w:val="00D63C9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topka">
    <w:name w:val="footer"/>
    <w:basedOn w:val="Normalny"/>
    <w:link w:val="StopkaZnak"/>
    <w:uiPriority w:val="99"/>
    <w:unhideWhenUsed/>
    <w:rsid w:val="00D63C9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63C9C"/>
    <w:rPr>
      <w:rFonts w:ascii="Times New Roman" w:eastAsia="Times New Roman" w:hAnsi="Times New Roman" w:cs="Times New Roman"/>
      <w:sz w:val="24"/>
      <w:szCs w:val="24"/>
      <w:lang w:val="x-none"/>
    </w:rPr>
  </w:style>
  <w:style w:type="paragraph" w:customStyle="1" w:styleId="Zawartotabeli">
    <w:name w:val="Zawartość tabeli"/>
    <w:basedOn w:val="Normalny"/>
    <w:rsid w:val="00D63C9C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oprawka">
    <w:name w:val="Revision"/>
    <w:hidden/>
    <w:uiPriority w:val="99"/>
    <w:semiHidden/>
    <w:rsid w:val="00690A76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3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311B"/>
    <w:rPr>
      <w:rFonts w:ascii="Calibri" w:eastAsia="Calibri" w:hAnsi="Calibri" w:cs="Calibri"/>
      <w:color w:val="000000"/>
    </w:rPr>
  </w:style>
  <w:style w:type="character" w:customStyle="1" w:styleId="FontStyle23">
    <w:name w:val="Font Style23"/>
    <w:uiPriority w:val="99"/>
    <w:rsid w:val="005350FC"/>
    <w:rPr>
      <w:rFonts w:ascii="Arial" w:hAnsi="Arial" w:cs="Arial"/>
      <w:sz w:val="22"/>
      <w:szCs w:val="22"/>
    </w:rPr>
  </w:style>
  <w:style w:type="paragraph" w:customStyle="1" w:styleId="Default">
    <w:name w:val="Default"/>
    <w:rsid w:val="00F058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A054F"/>
    <w:rPr>
      <w:rFonts w:ascii="Calibri" w:eastAsia="Calibri" w:hAnsi="Calibri" w:cs="Calibri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C6163"/>
    <w:pPr>
      <w:spacing w:after="0" w:line="240" w:lineRule="auto"/>
    </w:pPr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C6163"/>
    <w:rPr>
      <w:rFonts w:ascii="Calibri" w:eastAsia="Calibri" w:hAnsi="Calibri" w:cs="Calibri"/>
      <w:color w:val="000000"/>
      <w:sz w:val="24"/>
      <w:szCs w:val="24"/>
    </w:rPr>
  </w:style>
  <w:style w:type="character" w:styleId="Odwoanieprzypisukocowego">
    <w:name w:val="endnote reference"/>
    <w:basedOn w:val="Domylnaczcionkaakapitu"/>
    <w:uiPriority w:val="99"/>
    <w:unhideWhenUsed/>
    <w:rsid w:val="00FC61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69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7846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113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8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028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7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4137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066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C4C8A-58F1-4077-B394-52066DFD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9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Sierak</dc:creator>
  <cp:lastModifiedBy>Szymon Iwańczuk</cp:lastModifiedBy>
  <cp:revision>2</cp:revision>
  <cp:lastPrinted>2020-02-12T08:00:00Z</cp:lastPrinted>
  <dcterms:created xsi:type="dcterms:W3CDTF">2021-04-08T06:52:00Z</dcterms:created>
  <dcterms:modified xsi:type="dcterms:W3CDTF">2021-04-08T06:52:00Z</dcterms:modified>
</cp:coreProperties>
</file>